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41B6F" w14:textId="63AEEA38" w:rsidR="00CC7F93" w:rsidRPr="00EA63F0" w:rsidRDefault="00CC7F93" w:rsidP="00A6409C">
      <w:pPr>
        <w:spacing w:after="240" w:line="360" w:lineRule="auto"/>
        <w:jc w:val="both"/>
        <w:rPr>
          <w:rFonts w:ascii="Aptos" w:hAnsi="Aptos" w:cstheme="minorHAnsi"/>
          <w:sz w:val="24"/>
          <w:szCs w:val="24"/>
        </w:rPr>
      </w:pPr>
      <w:r w:rsidRPr="00EA63F0">
        <w:rPr>
          <w:rFonts w:ascii="Aptos" w:hAnsi="Aptos" w:cstheme="minorHAnsi"/>
          <w:sz w:val="24"/>
          <w:szCs w:val="24"/>
        </w:rPr>
        <w:t>załącznik nr 3.</w:t>
      </w:r>
      <w:r w:rsidR="00F520B6" w:rsidRPr="00EA63F0">
        <w:rPr>
          <w:rFonts w:ascii="Aptos" w:hAnsi="Aptos" w:cstheme="minorHAnsi"/>
          <w:sz w:val="24"/>
          <w:szCs w:val="24"/>
        </w:rPr>
        <w:t>1</w:t>
      </w:r>
      <w:r w:rsidRPr="00EA63F0">
        <w:rPr>
          <w:rFonts w:ascii="Aptos" w:hAnsi="Aptos" w:cstheme="minorHAnsi"/>
          <w:sz w:val="24"/>
          <w:szCs w:val="24"/>
        </w:rPr>
        <w:t xml:space="preserve"> do Regulaminu </w:t>
      </w:r>
      <w:r w:rsidR="004614E8" w:rsidRPr="00EA63F0">
        <w:rPr>
          <w:rFonts w:ascii="Aptos" w:hAnsi="Aptos" w:cstheme="minorHAnsi"/>
          <w:sz w:val="24"/>
          <w:szCs w:val="24"/>
        </w:rPr>
        <w:t>finansowania projek</w:t>
      </w:r>
      <w:r w:rsidR="00A6409C">
        <w:rPr>
          <w:rFonts w:ascii="Aptos" w:hAnsi="Aptos" w:cstheme="minorHAnsi"/>
          <w:sz w:val="24"/>
          <w:szCs w:val="24"/>
        </w:rPr>
        <w:t>tów badawczych, realizowanych w </w:t>
      </w:r>
      <w:r w:rsidR="004614E8" w:rsidRPr="00EA63F0">
        <w:rPr>
          <w:rFonts w:ascii="Aptos" w:hAnsi="Aptos" w:cstheme="minorHAnsi"/>
          <w:sz w:val="24"/>
          <w:szCs w:val="24"/>
        </w:rPr>
        <w:t xml:space="preserve">Zespołach badawczych pod kierownictwem pracownika UMB zaliczonego do liczby N, przyznawanych w trybie konkursu, stanowiącego załącznik nr 3 </w:t>
      </w:r>
      <w:r w:rsidR="00F67864" w:rsidRPr="00A143D9">
        <w:rPr>
          <w:rFonts w:ascii="Aptos" w:hAnsi="Aptos" w:cs="Calibri"/>
          <w:sz w:val="24"/>
          <w:szCs w:val="24"/>
        </w:rPr>
        <w:t>do Zarządzenia nr 149/2025 Rektora UMB z dnia 5.11.2025 r.</w:t>
      </w:r>
    </w:p>
    <w:p w14:paraId="5072B6A9" w14:textId="77777777" w:rsidR="00A9629A" w:rsidRPr="00EA63F0" w:rsidRDefault="00A9629A" w:rsidP="00F67864">
      <w:pPr>
        <w:spacing w:line="360" w:lineRule="auto"/>
        <w:rPr>
          <w:rFonts w:ascii="Aptos" w:hAnsi="Aptos" w:cstheme="minorHAnsi"/>
          <w:b/>
          <w:sz w:val="24"/>
          <w:szCs w:val="24"/>
        </w:rPr>
      </w:pPr>
      <w:r w:rsidRPr="00EA63F0">
        <w:rPr>
          <w:rFonts w:ascii="Aptos" w:hAnsi="Aptos" w:cstheme="minorHAnsi"/>
          <w:b/>
          <w:sz w:val="24"/>
          <w:szCs w:val="24"/>
        </w:rPr>
        <w:t>Uniwersytet Medyczny w Białymstoku</w:t>
      </w:r>
    </w:p>
    <w:p w14:paraId="5BD641A4" w14:textId="7749AEB9" w:rsidR="00221A6E" w:rsidRPr="00EA63F0" w:rsidRDefault="00F51C66" w:rsidP="00A6409C">
      <w:pPr>
        <w:spacing w:line="360" w:lineRule="auto"/>
        <w:jc w:val="center"/>
        <w:rPr>
          <w:rFonts w:ascii="Aptos" w:hAnsi="Aptos" w:cstheme="minorHAnsi"/>
          <w:b/>
          <w:sz w:val="28"/>
          <w:szCs w:val="28"/>
        </w:rPr>
      </w:pPr>
      <w:r w:rsidRPr="00EA63F0">
        <w:rPr>
          <w:rFonts w:ascii="Aptos" w:hAnsi="Aptos" w:cstheme="minorHAnsi"/>
          <w:b/>
          <w:sz w:val="28"/>
          <w:szCs w:val="28"/>
        </w:rPr>
        <w:t xml:space="preserve">WNIOSEK </w:t>
      </w:r>
      <w:r w:rsidR="001B48D2" w:rsidRPr="00EA63F0">
        <w:rPr>
          <w:rFonts w:ascii="Aptos" w:hAnsi="Aptos" w:cstheme="minorHAnsi"/>
          <w:b/>
          <w:sz w:val="28"/>
          <w:szCs w:val="28"/>
        </w:rPr>
        <w:t>O</w:t>
      </w:r>
      <w:r w:rsidRPr="00EA63F0">
        <w:rPr>
          <w:rFonts w:ascii="Aptos" w:hAnsi="Aptos" w:cstheme="minorHAnsi"/>
          <w:b/>
          <w:sz w:val="28"/>
          <w:szCs w:val="28"/>
        </w:rPr>
        <w:t xml:space="preserve"> </w:t>
      </w:r>
      <w:r w:rsidR="00A9629A" w:rsidRPr="00EA63F0">
        <w:rPr>
          <w:rFonts w:ascii="Aptos" w:hAnsi="Aptos" w:cstheme="minorHAnsi"/>
          <w:b/>
          <w:sz w:val="28"/>
          <w:szCs w:val="28"/>
        </w:rPr>
        <w:t xml:space="preserve">FINANSOWANIE PROJEKTU NAUKOWEGO </w:t>
      </w:r>
      <w:r w:rsidR="00A6409C">
        <w:rPr>
          <w:rFonts w:ascii="Aptos" w:hAnsi="Aptos" w:cstheme="minorHAnsi"/>
          <w:b/>
          <w:sz w:val="28"/>
          <w:szCs w:val="28"/>
        </w:rPr>
        <w:t>realizowanego w </w:t>
      </w:r>
      <w:r w:rsidR="006F579B" w:rsidRPr="00EA63F0">
        <w:rPr>
          <w:rFonts w:ascii="Aptos" w:hAnsi="Aptos" w:cstheme="minorHAnsi"/>
          <w:b/>
          <w:sz w:val="28"/>
          <w:szCs w:val="28"/>
        </w:rPr>
        <w:t xml:space="preserve">Zespole badawczym w </w:t>
      </w:r>
      <w:sdt>
        <w:sdtPr>
          <w:rPr>
            <w:rFonts w:ascii="Aptos" w:hAnsi="Aptos" w:cstheme="minorHAnsi"/>
            <w:b/>
            <w:sz w:val="28"/>
            <w:szCs w:val="28"/>
          </w:rPr>
          <w:id w:val="-1048525955"/>
          <w:placeholder>
            <w:docPart w:val="DefaultPlaceholder_-1854013440"/>
          </w:placeholder>
        </w:sdtPr>
        <w:sdtEndPr/>
        <w:sdtContent>
          <w:bookmarkStart w:id="0" w:name="_GoBack"/>
          <w:r w:rsidR="00A2063B" w:rsidRPr="00EA63F0">
            <w:rPr>
              <w:rFonts w:ascii="Aptos" w:hAnsi="Aptos" w:cstheme="minorHAnsi"/>
              <w:b/>
              <w:sz w:val="28"/>
              <w:szCs w:val="28"/>
            </w:rPr>
            <w:t>……</w:t>
          </w:r>
          <w:bookmarkEnd w:id="0"/>
        </w:sdtContent>
      </w:sdt>
      <w:r w:rsidR="00C02B4E" w:rsidRPr="00EA63F0">
        <w:rPr>
          <w:rFonts w:ascii="Aptos" w:hAnsi="Aptos" w:cstheme="minorHAnsi"/>
          <w:b/>
          <w:sz w:val="28"/>
          <w:szCs w:val="28"/>
        </w:rPr>
        <w:t xml:space="preserve"> roku, w </w:t>
      </w:r>
      <w:r w:rsidR="006F579B" w:rsidRPr="00EA63F0">
        <w:rPr>
          <w:rFonts w:ascii="Aptos" w:hAnsi="Aptos" w:cstheme="minorHAnsi"/>
          <w:b/>
          <w:sz w:val="28"/>
          <w:szCs w:val="28"/>
        </w:rPr>
        <w:t>ramach konkursu</w:t>
      </w:r>
    </w:p>
    <w:p w14:paraId="45A11F06" w14:textId="6C038B14" w:rsidR="00C20E43" w:rsidRPr="00EA63F0" w:rsidRDefault="00C20E43" w:rsidP="00F67864">
      <w:pPr>
        <w:spacing w:after="0" w:line="360" w:lineRule="auto"/>
        <w:rPr>
          <w:rFonts w:ascii="Aptos" w:hAnsi="Aptos" w:cstheme="minorHAnsi"/>
          <w:b/>
          <w:sz w:val="24"/>
          <w:szCs w:val="24"/>
          <w:u w:val="single"/>
        </w:rPr>
      </w:pPr>
      <w:r w:rsidRPr="00EA63F0">
        <w:rPr>
          <w:rFonts w:ascii="Aptos" w:hAnsi="Aptos" w:cstheme="minorHAnsi"/>
          <w:sz w:val="24"/>
          <w:szCs w:val="24"/>
        </w:rPr>
        <w:t>Wypełniony formularz powinien być przesłany do Działu Nauki</w:t>
      </w:r>
      <w:r w:rsidR="0024677C" w:rsidRPr="00EA63F0">
        <w:rPr>
          <w:rFonts w:ascii="Aptos" w:hAnsi="Aptos" w:cstheme="minorHAnsi"/>
          <w:sz w:val="24"/>
          <w:szCs w:val="24"/>
        </w:rPr>
        <w:t xml:space="preserve"> </w:t>
      </w:r>
      <w:r w:rsidRPr="00EA63F0">
        <w:rPr>
          <w:rFonts w:ascii="Aptos" w:hAnsi="Aptos" w:cstheme="minorHAnsi"/>
          <w:sz w:val="24"/>
          <w:szCs w:val="24"/>
        </w:rPr>
        <w:t xml:space="preserve">w formie </w:t>
      </w:r>
      <w:r w:rsidR="00640EBB" w:rsidRPr="00EA63F0">
        <w:rPr>
          <w:rFonts w:ascii="Aptos" w:hAnsi="Aptos" w:cstheme="minorHAnsi"/>
          <w:sz w:val="24"/>
          <w:szCs w:val="24"/>
        </w:rPr>
        <w:t>wydrukowanej</w:t>
      </w:r>
      <w:r w:rsidRPr="00EA63F0">
        <w:rPr>
          <w:rFonts w:ascii="Aptos" w:hAnsi="Aptos" w:cstheme="minorHAnsi"/>
          <w:sz w:val="24"/>
          <w:szCs w:val="24"/>
        </w:rPr>
        <w:t xml:space="preserve"> (zawierając</w:t>
      </w:r>
      <w:r w:rsidR="00640EBB" w:rsidRPr="00EA63F0">
        <w:rPr>
          <w:rFonts w:ascii="Aptos" w:hAnsi="Aptos" w:cstheme="minorHAnsi"/>
          <w:sz w:val="24"/>
          <w:szCs w:val="24"/>
        </w:rPr>
        <w:t>ej k</w:t>
      </w:r>
      <w:r w:rsidRPr="00EA63F0">
        <w:rPr>
          <w:rFonts w:ascii="Aptos" w:hAnsi="Aptos" w:cstheme="minorHAnsi"/>
          <w:sz w:val="24"/>
          <w:szCs w:val="24"/>
        </w:rPr>
        <w:t xml:space="preserve">omplet podpisów) </w:t>
      </w:r>
      <w:r w:rsidRPr="00EA63F0">
        <w:rPr>
          <w:rFonts w:ascii="Aptos" w:hAnsi="Aptos" w:cstheme="minorHAnsi"/>
          <w:sz w:val="24"/>
          <w:szCs w:val="24"/>
          <w:u w:val="single"/>
        </w:rPr>
        <w:t>oraz</w:t>
      </w:r>
      <w:r w:rsidRPr="00EA63F0">
        <w:rPr>
          <w:rFonts w:ascii="Aptos" w:hAnsi="Aptos" w:cstheme="minorHAnsi"/>
          <w:sz w:val="24"/>
          <w:szCs w:val="24"/>
        </w:rPr>
        <w:t xml:space="preserve"> w </w:t>
      </w:r>
      <w:r w:rsidRPr="00EA63F0">
        <w:rPr>
          <w:rFonts w:ascii="Aptos" w:hAnsi="Aptos" w:cstheme="minorHAnsi"/>
          <w:b/>
          <w:sz w:val="24"/>
          <w:szCs w:val="24"/>
        </w:rPr>
        <w:t>wersji edytowalnej</w:t>
      </w:r>
      <w:r w:rsidRPr="00EA63F0">
        <w:rPr>
          <w:rFonts w:ascii="Aptos" w:hAnsi="Aptos" w:cstheme="minorHAnsi"/>
          <w:sz w:val="24"/>
          <w:szCs w:val="24"/>
        </w:rPr>
        <w:t xml:space="preserve"> na adres: </w:t>
      </w:r>
      <w:r w:rsidR="009832BB" w:rsidRPr="00EA63F0">
        <w:rPr>
          <w:rFonts w:ascii="Aptos" w:hAnsi="Aptos" w:cstheme="minorHAnsi"/>
          <w:b/>
          <w:sz w:val="24"/>
          <w:szCs w:val="24"/>
          <w:u w:val="single"/>
        </w:rPr>
        <w:t>wnioski</w:t>
      </w:r>
      <w:r w:rsidRPr="00EA63F0">
        <w:rPr>
          <w:rFonts w:ascii="Aptos" w:hAnsi="Aptos" w:cstheme="minorHAnsi"/>
          <w:b/>
          <w:sz w:val="24"/>
          <w:szCs w:val="24"/>
          <w:u w:val="single"/>
        </w:rPr>
        <w:t>@umb.edu.pl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  <w:tblDescription w:val="Pole do wpisania tytułu projektu"/>
      </w:tblPr>
      <w:tblGrid>
        <w:gridCol w:w="10060"/>
      </w:tblGrid>
      <w:tr w:rsidR="00221A6E" w:rsidRPr="00EA63F0" w14:paraId="6DA63786" w14:textId="77777777" w:rsidTr="00F93D4B">
        <w:trPr>
          <w:jc w:val="center"/>
        </w:trPr>
        <w:tc>
          <w:tcPr>
            <w:tcW w:w="10060" w:type="dxa"/>
            <w:shd w:val="clear" w:color="auto" w:fill="E2EFD9" w:themeFill="accent6" w:themeFillTint="33"/>
          </w:tcPr>
          <w:p w14:paraId="71A7C0E3" w14:textId="77777777" w:rsidR="00A9629A" w:rsidRDefault="00221A6E" w:rsidP="00A6409C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Tytuł projektu:  </w:t>
            </w:r>
          </w:p>
          <w:sdt>
            <w:sdtPr>
              <w:rPr>
                <w:rFonts w:ascii="Aptos" w:hAnsi="Aptos" w:cstheme="minorHAnsi"/>
                <w:b/>
                <w:sz w:val="24"/>
                <w:szCs w:val="24"/>
              </w:rPr>
              <w:id w:val="-1869676813"/>
              <w:placeholder>
                <w:docPart w:val="DefaultPlaceholder_-1854013440"/>
              </w:placeholder>
              <w:showingPlcHdr/>
            </w:sdtPr>
            <w:sdtEndPr/>
            <w:sdtContent>
              <w:p w14:paraId="27A12F74" w14:textId="0FBED090" w:rsidR="00A6409C" w:rsidRPr="00EA63F0" w:rsidRDefault="00A6409C" w:rsidP="00A6409C">
                <w:pPr>
                  <w:spacing w:after="0" w:line="360" w:lineRule="auto"/>
                  <w:rPr>
                    <w:rFonts w:ascii="Aptos" w:hAnsi="Aptos" w:cstheme="minorHAnsi"/>
                    <w:b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1CAD0D56" w14:textId="7F432032" w:rsidR="00287086" w:rsidRPr="007C53C9" w:rsidRDefault="007E71FF" w:rsidP="00F67864">
      <w:pPr>
        <w:pStyle w:val="Nagwek1"/>
        <w:spacing w:line="360" w:lineRule="auto"/>
      </w:pPr>
      <w:r w:rsidRPr="007C53C9">
        <w:t>A</w:t>
      </w:r>
      <w:r w:rsidR="002848C2" w:rsidRPr="007C53C9">
        <w:t>n</w:t>
      </w:r>
      <w:r w:rsidRPr="007C53C9">
        <w:t>kieta</w:t>
      </w:r>
      <w:r w:rsidR="006F579B" w:rsidRPr="007C53C9">
        <w:t xml:space="preserve"> </w:t>
      </w:r>
      <w:r w:rsidR="00D56736" w:rsidRPr="007C53C9">
        <w:t>k</w:t>
      </w:r>
      <w:r w:rsidR="00287086" w:rsidRPr="007C53C9">
        <w:t xml:space="preserve">ierownika </w:t>
      </w:r>
      <w:r w:rsidR="006F579B" w:rsidRPr="007C53C9">
        <w:t xml:space="preserve">i </w:t>
      </w:r>
      <w:r w:rsidR="00D56736" w:rsidRPr="007C53C9">
        <w:t>w</w:t>
      </w:r>
      <w:r w:rsidR="006F579B" w:rsidRPr="007C53C9">
        <w:t xml:space="preserve">spółkierownika </w:t>
      </w:r>
      <w:r w:rsidR="00287086" w:rsidRPr="007C53C9">
        <w:t>projektu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  <w:tblDescription w:val="Tabela do uzupełnienia. Pierwsza kolumna określa rodzaj danych, druga i trzecia kolumna zawiera miejsce do uzupełnienia danych"/>
      </w:tblPr>
      <w:tblGrid>
        <w:gridCol w:w="3936"/>
        <w:gridCol w:w="3289"/>
        <w:gridCol w:w="2835"/>
      </w:tblGrid>
      <w:tr w:rsidR="006F579B" w:rsidRPr="00EA63F0" w14:paraId="6E93995A" w14:textId="77777777" w:rsidTr="00F93D4B">
        <w:trPr>
          <w:trHeight w:val="267"/>
          <w:tblHeader/>
          <w:jc w:val="center"/>
        </w:trPr>
        <w:tc>
          <w:tcPr>
            <w:tcW w:w="3936" w:type="dxa"/>
            <w:shd w:val="clear" w:color="auto" w:fill="E2EFD9" w:themeFill="accent6" w:themeFillTint="33"/>
          </w:tcPr>
          <w:p w14:paraId="4760DE03" w14:textId="1AB8BBCD" w:rsidR="006F579B" w:rsidRPr="00EA63F0" w:rsidRDefault="004614E8" w:rsidP="00F67864">
            <w:pPr>
              <w:spacing w:after="0" w:line="360" w:lineRule="auto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bCs/>
                <w:sz w:val="24"/>
                <w:szCs w:val="24"/>
              </w:rPr>
              <w:t>Rodzaj danych</w:t>
            </w:r>
          </w:p>
        </w:tc>
        <w:tc>
          <w:tcPr>
            <w:tcW w:w="3289" w:type="dxa"/>
            <w:shd w:val="clear" w:color="auto" w:fill="FFF2CC" w:themeFill="accent4" w:themeFillTint="33"/>
          </w:tcPr>
          <w:p w14:paraId="17E595C9" w14:textId="6B35426F" w:rsidR="00C02B4E" w:rsidRPr="00EA63F0" w:rsidRDefault="004614E8" w:rsidP="00F67864">
            <w:pPr>
              <w:spacing w:after="0" w:line="360" w:lineRule="auto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Miejsce do uzupełnienia </w:t>
            </w:r>
            <w:r w:rsidR="00E6511A" w:rsidRPr="00EA63F0">
              <w:rPr>
                <w:rFonts w:ascii="Aptos" w:hAnsi="Aptos" w:cstheme="minorHAnsi"/>
                <w:b/>
                <w:bCs/>
                <w:sz w:val="24"/>
                <w:szCs w:val="24"/>
              </w:rPr>
              <w:t>dotyczące</w:t>
            </w:r>
            <w:r w:rsidRPr="00EA63F0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k</w:t>
            </w:r>
            <w:r w:rsidR="006F579B" w:rsidRPr="00EA63F0">
              <w:rPr>
                <w:rFonts w:ascii="Aptos" w:hAnsi="Aptos" w:cstheme="minorHAnsi"/>
                <w:b/>
                <w:bCs/>
                <w:sz w:val="24"/>
                <w:szCs w:val="24"/>
              </w:rPr>
              <w:t>ierownik</w:t>
            </w:r>
            <w:r w:rsidRPr="00EA63F0">
              <w:rPr>
                <w:rFonts w:ascii="Aptos" w:hAnsi="Aptos" w:cstheme="minorHAnsi"/>
                <w:b/>
                <w:bCs/>
                <w:sz w:val="24"/>
                <w:szCs w:val="24"/>
              </w:rPr>
              <w:t>a</w:t>
            </w:r>
            <w:r w:rsidR="006F579B" w:rsidRPr="00EA63F0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projektu</w:t>
            </w:r>
            <w:r w:rsidR="00564B6A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</w:t>
            </w:r>
            <w:r w:rsidR="00564B6A" w:rsidRPr="00564B6A">
              <w:rPr>
                <w:rFonts w:ascii="Aptos" w:hAnsi="Aptos" w:cstheme="minorHAnsi"/>
                <w:b/>
                <w:bCs/>
                <w:sz w:val="24"/>
                <w:szCs w:val="24"/>
              </w:rPr>
              <w:t>(uzupełnij lub zaznacz X przy właściwej odpowiedzi):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20901B7" w14:textId="6A74C5FD" w:rsidR="006F579B" w:rsidRPr="00EA63F0" w:rsidRDefault="004614E8" w:rsidP="00F67864">
            <w:pPr>
              <w:spacing w:after="0" w:line="360" w:lineRule="auto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Miejsce do uzupełnienia </w:t>
            </w:r>
            <w:r w:rsidR="00E6511A" w:rsidRPr="00EA63F0">
              <w:rPr>
                <w:rFonts w:ascii="Aptos" w:hAnsi="Aptos" w:cstheme="minorHAnsi"/>
                <w:b/>
                <w:bCs/>
                <w:sz w:val="24"/>
                <w:szCs w:val="24"/>
              </w:rPr>
              <w:t>dotyczące</w:t>
            </w:r>
            <w:r w:rsidRPr="00EA63F0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w</w:t>
            </w:r>
            <w:r w:rsidR="006F579B" w:rsidRPr="00EA63F0">
              <w:rPr>
                <w:rFonts w:ascii="Aptos" w:hAnsi="Aptos" w:cstheme="minorHAnsi"/>
                <w:b/>
                <w:bCs/>
                <w:sz w:val="24"/>
                <w:szCs w:val="24"/>
              </w:rPr>
              <w:t>spółkierownik</w:t>
            </w:r>
            <w:r w:rsidRPr="00EA63F0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a </w:t>
            </w:r>
            <w:r w:rsidR="006F579B" w:rsidRPr="00EA63F0">
              <w:rPr>
                <w:rFonts w:ascii="Aptos" w:hAnsi="Aptos" w:cstheme="minorHAnsi"/>
                <w:b/>
                <w:bCs/>
                <w:sz w:val="24"/>
                <w:szCs w:val="24"/>
              </w:rPr>
              <w:t>projektu</w:t>
            </w:r>
            <w:r w:rsidR="00564B6A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(uzupełnij)</w:t>
            </w:r>
          </w:p>
        </w:tc>
      </w:tr>
      <w:tr w:rsidR="00C02B4E" w:rsidRPr="00EA63F0" w14:paraId="079C494F" w14:textId="77777777" w:rsidTr="00F93D4B">
        <w:trPr>
          <w:trHeight w:val="267"/>
          <w:jc w:val="center"/>
        </w:trPr>
        <w:tc>
          <w:tcPr>
            <w:tcW w:w="3936" w:type="dxa"/>
            <w:shd w:val="clear" w:color="auto" w:fill="E2EFD9" w:themeFill="accent6" w:themeFillTint="33"/>
          </w:tcPr>
          <w:p w14:paraId="265BDAB3" w14:textId="4175E968" w:rsidR="00C02B4E" w:rsidRPr="00EA63F0" w:rsidRDefault="00C02B4E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Imię i nazwisko</w:t>
            </w:r>
            <w:r w:rsidRPr="00EA63F0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</w:p>
          <w:p w14:paraId="7CF07225" w14:textId="77777777" w:rsidR="00C02B4E" w:rsidRPr="00EA63F0" w:rsidRDefault="00C02B4E" w:rsidP="00F67864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ascii="Aptos" w:hAnsi="Aptos" w:cstheme="minorHAnsi"/>
              <w:b/>
              <w:sz w:val="24"/>
              <w:szCs w:val="24"/>
            </w:rPr>
            <w:id w:val="-17446395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89" w:type="dxa"/>
              </w:tcPr>
              <w:p w14:paraId="2F57DDBE" w14:textId="6D7320F9" w:rsidR="00C02B4E" w:rsidRPr="00EA63F0" w:rsidRDefault="00A6409C" w:rsidP="00F67864">
                <w:pPr>
                  <w:spacing w:after="0" w:line="360" w:lineRule="auto"/>
                  <w:rPr>
                    <w:rFonts w:ascii="Aptos" w:hAnsi="Aptos" w:cstheme="minorHAnsi"/>
                    <w:b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" w:hAnsi="Aptos" w:cstheme="minorHAnsi"/>
              <w:b/>
              <w:sz w:val="24"/>
              <w:szCs w:val="24"/>
            </w:rPr>
            <w:id w:val="-973829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8E295DE" w14:textId="41DB32C2" w:rsidR="00C02B4E" w:rsidRPr="00EA63F0" w:rsidRDefault="00A6409C" w:rsidP="00F67864">
                <w:pPr>
                  <w:spacing w:after="0" w:line="360" w:lineRule="auto"/>
                  <w:rPr>
                    <w:rFonts w:ascii="Aptos" w:hAnsi="Aptos" w:cstheme="minorHAnsi"/>
                    <w:b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F579B" w:rsidRPr="00EA63F0" w14:paraId="33639E15" w14:textId="77777777" w:rsidTr="00F93D4B">
        <w:trPr>
          <w:trHeight w:val="252"/>
          <w:jc w:val="center"/>
        </w:trPr>
        <w:tc>
          <w:tcPr>
            <w:tcW w:w="3936" w:type="dxa"/>
            <w:shd w:val="clear" w:color="auto" w:fill="E2EFD9" w:themeFill="accent6" w:themeFillTint="33"/>
          </w:tcPr>
          <w:p w14:paraId="149AB11B" w14:textId="76558DE4" w:rsidR="006F579B" w:rsidRPr="00EA63F0" w:rsidRDefault="006F579B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Tytuł naukowy, stopień naukowy</w:t>
            </w:r>
            <w:r w:rsidRPr="00EA63F0">
              <w:rPr>
                <w:rFonts w:ascii="Aptos" w:hAnsi="Aptos" w:cstheme="minorHAnsi"/>
                <w:sz w:val="24"/>
                <w:szCs w:val="24"/>
              </w:rPr>
              <w:t>, brak stopnia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-1132484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89" w:type="dxa"/>
              </w:tcPr>
              <w:p w14:paraId="0D892876" w14:textId="06862681" w:rsidR="006F579B" w:rsidRPr="00EA63F0" w:rsidRDefault="00A6409C" w:rsidP="00F67864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" w:hAnsi="Aptos" w:cstheme="minorHAnsi"/>
              <w:sz w:val="24"/>
              <w:szCs w:val="24"/>
            </w:rPr>
            <w:id w:val="-18952666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1E1ED90" w14:textId="0CA47E12" w:rsidR="006F579B" w:rsidRPr="00EA63F0" w:rsidRDefault="00A6409C" w:rsidP="00F67864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F579B" w:rsidRPr="00EA63F0" w14:paraId="786B9A51" w14:textId="77777777" w:rsidTr="00F93D4B">
        <w:trPr>
          <w:trHeight w:val="534"/>
          <w:jc w:val="center"/>
        </w:trPr>
        <w:tc>
          <w:tcPr>
            <w:tcW w:w="3936" w:type="dxa"/>
            <w:shd w:val="clear" w:color="auto" w:fill="E2EFD9" w:themeFill="accent6" w:themeFillTint="33"/>
          </w:tcPr>
          <w:p w14:paraId="43123569" w14:textId="19197A17" w:rsidR="006F579B" w:rsidRPr="00EA63F0" w:rsidRDefault="00F52940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G</w:t>
            </w:r>
            <w:r w:rsidR="006F579B" w:rsidRPr="00EA63F0">
              <w:rPr>
                <w:rFonts w:ascii="Aptos" w:hAnsi="Aptos" w:cstheme="minorHAnsi"/>
                <w:b/>
                <w:sz w:val="24"/>
                <w:szCs w:val="24"/>
              </w:rPr>
              <w:t>rupa pracowników</w:t>
            </w:r>
            <w:r w:rsidR="006F579B" w:rsidRPr="00EA63F0">
              <w:rPr>
                <w:rFonts w:ascii="Aptos" w:hAnsi="Aptos" w:cstheme="minorHAnsi"/>
                <w:sz w:val="24"/>
                <w:szCs w:val="24"/>
              </w:rPr>
              <w:t>: badawczo-dydaktyczny, badawczy, dydaktyczny, specjalista naukowo-techniczny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5626052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89" w:type="dxa"/>
              </w:tcPr>
              <w:p w14:paraId="2C97C574" w14:textId="11C98F60" w:rsidR="006F579B" w:rsidRPr="00EA63F0" w:rsidRDefault="00A6409C" w:rsidP="00F67864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" w:hAnsi="Aptos" w:cstheme="minorHAnsi"/>
              <w:sz w:val="24"/>
              <w:szCs w:val="24"/>
            </w:rPr>
            <w:id w:val="-2876632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57EB17B" w14:textId="60F74DCA" w:rsidR="006F579B" w:rsidRPr="00EA63F0" w:rsidRDefault="00A6409C" w:rsidP="00F67864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F579B" w:rsidRPr="00EA63F0" w14:paraId="4FC25F74" w14:textId="77777777" w:rsidTr="00F93D4B">
        <w:trPr>
          <w:trHeight w:val="534"/>
          <w:jc w:val="center"/>
        </w:trPr>
        <w:tc>
          <w:tcPr>
            <w:tcW w:w="3936" w:type="dxa"/>
            <w:shd w:val="clear" w:color="auto" w:fill="E2EFD9" w:themeFill="accent6" w:themeFillTint="33"/>
          </w:tcPr>
          <w:p w14:paraId="0E455A3E" w14:textId="77777777" w:rsidR="006F579B" w:rsidRPr="00EA63F0" w:rsidRDefault="006F579B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Dyscyplina</w:t>
            </w:r>
            <w:r w:rsidRPr="00EA63F0">
              <w:rPr>
                <w:rFonts w:ascii="Aptos" w:hAnsi="Aptos" w:cstheme="minorHAnsi"/>
                <w:sz w:val="24"/>
                <w:szCs w:val="24"/>
              </w:rPr>
              <w:t>/-y, w której zadeklarował się kierownik projektu do liczby N</w:t>
            </w:r>
          </w:p>
          <w:p w14:paraId="15A3A3F0" w14:textId="77777777" w:rsidR="006F579B" w:rsidRPr="00EA63F0" w:rsidRDefault="006F579B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1D4F67E" w14:textId="1A3BCF47" w:rsidR="006F579B" w:rsidRPr="00EA63F0" w:rsidRDefault="00E76023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-135625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466AB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6F579B" w:rsidRPr="00EA63F0">
              <w:rPr>
                <w:rFonts w:ascii="Aptos" w:hAnsi="Aptos" w:cstheme="minorHAnsi"/>
                <w:sz w:val="24"/>
                <w:szCs w:val="24"/>
              </w:rPr>
              <w:t xml:space="preserve">nauki medyczne – </w:t>
            </w: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118963323"/>
                <w:placeholder>
                  <w:docPart w:val="DefaultPlaceholder_-1854013440"/>
                </w:placeholder>
              </w:sdtPr>
              <w:sdtEndPr/>
              <w:sdtContent>
                <w:r w:rsidR="006F579B" w:rsidRPr="00EA63F0">
                  <w:rPr>
                    <w:rFonts w:ascii="Aptos" w:hAnsi="Aptos" w:cstheme="minorHAnsi"/>
                    <w:sz w:val="24"/>
                    <w:szCs w:val="24"/>
                  </w:rPr>
                  <w:t>……</w:t>
                </w:r>
              </w:sdtContent>
            </w:sdt>
            <w:r w:rsidR="006F579B" w:rsidRPr="00EA63F0">
              <w:rPr>
                <w:rFonts w:ascii="Aptos" w:hAnsi="Aptos" w:cstheme="minorHAnsi"/>
                <w:sz w:val="24"/>
                <w:szCs w:val="24"/>
              </w:rPr>
              <w:t xml:space="preserve"> %</w:t>
            </w:r>
          </w:p>
          <w:p w14:paraId="2201247B" w14:textId="4284B04C" w:rsidR="006F579B" w:rsidRPr="00EA63F0" w:rsidRDefault="00E76023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-91370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466AB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6F579B" w:rsidRPr="00EA63F0">
              <w:rPr>
                <w:rFonts w:ascii="Aptos" w:hAnsi="Aptos" w:cstheme="minorHAnsi"/>
                <w:sz w:val="24"/>
                <w:szCs w:val="24"/>
              </w:rPr>
              <w:t xml:space="preserve">nauki farmaceutyczne – </w:t>
            </w: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-1285880014"/>
                <w:placeholder>
                  <w:docPart w:val="5E504EC510A44283AA3CC096DD609AC9"/>
                </w:placeholder>
              </w:sdtPr>
              <w:sdtEndPr/>
              <w:sdtContent>
                <w:r w:rsidR="00A6409C" w:rsidRPr="00EA63F0">
                  <w:rPr>
                    <w:rFonts w:ascii="Aptos" w:hAnsi="Aptos" w:cstheme="minorHAnsi"/>
                    <w:sz w:val="24"/>
                    <w:szCs w:val="24"/>
                  </w:rPr>
                  <w:t>……</w:t>
                </w:r>
              </w:sdtContent>
            </w:sdt>
            <w:r w:rsidR="00A6409C" w:rsidRPr="00EA63F0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6F579B" w:rsidRPr="00EA63F0">
              <w:rPr>
                <w:rFonts w:ascii="Aptos" w:hAnsi="Aptos" w:cstheme="minorHAnsi"/>
                <w:sz w:val="24"/>
                <w:szCs w:val="24"/>
              </w:rPr>
              <w:t>%</w:t>
            </w:r>
          </w:p>
          <w:p w14:paraId="20E13AF5" w14:textId="6BE9944E" w:rsidR="006F579B" w:rsidRPr="00EA63F0" w:rsidRDefault="00E76023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141944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97F1D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6F579B" w:rsidRPr="00EA63F0">
              <w:rPr>
                <w:rFonts w:ascii="Aptos" w:hAnsi="Aptos" w:cstheme="minorHAnsi"/>
                <w:sz w:val="24"/>
                <w:szCs w:val="24"/>
              </w:rPr>
              <w:t xml:space="preserve">nauki o zdrowiu – </w:t>
            </w: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-188068056"/>
                <w:placeholder>
                  <w:docPart w:val="81566348089B4CBE9AF51B2E478AA094"/>
                </w:placeholder>
              </w:sdtPr>
              <w:sdtEndPr/>
              <w:sdtContent>
                <w:r w:rsidR="00A6409C" w:rsidRPr="00EA63F0">
                  <w:rPr>
                    <w:rFonts w:ascii="Aptos" w:hAnsi="Aptos" w:cstheme="minorHAnsi"/>
                    <w:sz w:val="24"/>
                    <w:szCs w:val="24"/>
                  </w:rPr>
                  <w:t>……</w:t>
                </w:r>
              </w:sdtContent>
            </w:sdt>
            <w:r w:rsidR="00A6409C" w:rsidRPr="00EA63F0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6F579B" w:rsidRPr="00EA63F0">
              <w:rPr>
                <w:rFonts w:ascii="Aptos" w:hAnsi="Aptos" w:cstheme="minorHAnsi"/>
                <w:sz w:val="24"/>
                <w:szCs w:val="24"/>
              </w:rPr>
              <w:t>%</w:t>
            </w:r>
          </w:p>
          <w:p w14:paraId="7B9F8C49" w14:textId="33393355" w:rsidR="006F579B" w:rsidRPr="00EA63F0" w:rsidRDefault="00E76023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eastAsia="MS Gothic" w:hAnsi="Aptos" w:cstheme="minorHAnsi"/>
                  <w:sz w:val="24"/>
                  <w:szCs w:val="24"/>
                </w:rPr>
                <w:id w:val="131097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97F1D">
              <w:rPr>
                <w:rFonts w:ascii="Aptos" w:eastAsia="MS Gothic" w:hAnsi="Aptos" w:cstheme="minorHAnsi"/>
                <w:sz w:val="24"/>
                <w:szCs w:val="24"/>
              </w:rPr>
              <w:t xml:space="preserve"> </w:t>
            </w:r>
            <w:r w:rsidR="006F579B" w:rsidRPr="00EA63F0">
              <w:rPr>
                <w:rFonts w:ascii="Aptos" w:hAnsi="Aptos" w:cstheme="minorHAnsi"/>
                <w:sz w:val="24"/>
                <w:szCs w:val="24"/>
              </w:rPr>
              <w:t xml:space="preserve">inne (jakie)  </w:t>
            </w: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1494376823"/>
                <w:placeholder>
                  <w:docPart w:val="FB853F17B9A84BEEAE8BA51DAE4207CE"/>
                </w:placeholder>
              </w:sdtPr>
              <w:sdtEndPr/>
              <w:sdtContent>
                <w:r w:rsidR="00A6409C" w:rsidRPr="00EA63F0">
                  <w:rPr>
                    <w:rFonts w:ascii="Aptos" w:hAnsi="Aptos" w:cstheme="minorHAnsi"/>
                    <w:sz w:val="24"/>
                    <w:szCs w:val="24"/>
                  </w:rPr>
                  <w:t>……</w:t>
                </w:r>
              </w:sdtContent>
            </w:sdt>
            <w:r w:rsidR="00A6409C" w:rsidRPr="00EA63F0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6F579B" w:rsidRPr="00EA63F0">
              <w:rPr>
                <w:rFonts w:ascii="Aptos" w:hAnsi="Aptos" w:cstheme="minorHAnsi"/>
                <w:sz w:val="24"/>
                <w:szCs w:val="24"/>
              </w:rPr>
              <w:t xml:space="preserve">- </w:t>
            </w: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882378483"/>
                <w:placeholder>
                  <w:docPart w:val="36752A1EB8C6487090D9BDE0605FAF4E"/>
                </w:placeholder>
              </w:sdtPr>
              <w:sdtEndPr/>
              <w:sdtContent>
                <w:r w:rsidR="00A6409C" w:rsidRPr="00EA63F0">
                  <w:rPr>
                    <w:rFonts w:ascii="Aptos" w:hAnsi="Aptos" w:cstheme="minorHAnsi"/>
                    <w:sz w:val="24"/>
                    <w:szCs w:val="24"/>
                  </w:rPr>
                  <w:t>……</w:t>
                </w:r>
              </w:sdtContent>
            </w:sdt>
            <w:r w:rsidR="00A6409C" w:rsidRPr="00EA63F0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6F579B" w:rsidRPr="00EA63F0">
              <w:rPr>
                <w:rFonts w:ascii="Aptos" w:hAnsi="Aptos" w:cstheme="minorHAnsi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14:paraId="32D5D112" w14:textId="77777777" w:rsidR="006F579B" w:rsidRPr="00EA63F0" w:rsidRDefault="006F579B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6F579B" w:rsidRPr="00EA63F0" w14:paraId="6B5E9750" w14:textId="77777777" w:rsidTr="00F93D4B">
        <w:trPr>
          <w:trHeight w:val="252"/>
          <w:jc w:val="center"/>
        </w:trPr>
        <w:tc>
          <w:tcPr>
            <w:tcW w:w="3936" w:type="dxa"/>
            <w:shd w:val="clear" w:color="auto" w:fill="E2EFD9" w:themeFill="accent6" w:themeFillTint="33"/>
          </w:tcPr>
          <w:p w14:paraId="725658DD" w14:textId="77777777" w:rsidR="006F579B" w:rsidRPr="00EA63F0" w:rsidRDefault="006F579B" w:rsidP="00F67864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lastRenderedPageBreak/>
              <w:t>Jednostka zatrudnienia</w:t>
            </w:r>
          </w:p>
          <w:p w14:paraId="759BFC69" w14:textId="77777777" w:rsidR="006F579B" w:rsidRPr="00EA63F0" w:rsidRDefault="006F579B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10351588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89" w:type="dxa"/>
              </w:tcPr>
              <w:p w14:paraId="7C2F3829" w14:textId="63E588B0" w:rsidR="006F579B" w:rsidRPr="00EA63F0" w:rsidRDefault="00A6409C" w:rsidP="00F67864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" w:hAnsi="Aptos" w:cstheme="minorHAnsi"/>
              <w:sz w:val="24"/>
              <w:szCs w:val="24"/>
            </w:rPr>
            <w:id w:val="-2470405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A8A6C04" w14:textId="5AFF00B2" w:rsidR="006F579B" w:rsidRPr="00EA63F0" w:rsidRDefault="00A6409C" w:rsidP="00F67864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614E8" w:rsidRPr="00EA63F0" w14:paraId="7C5467A9" w14:textId="77777777" w:rsidTr="00F93D4B">
        <w:trPr>
          <w:trHeight w:val="470"/>
          <w:jc w:val="center"/>
        </w:trPr>
        <w:tc>
          <w:tcPr>
            <w:tcW w:w="3936" w:type="dxa"/>
            <w:shd w:val="clear" w:color="auto" w:fill="E2EFD9" w:themeFill="accent6" w:themeFillTint="33"/>
          </w:tcPr>
          <w:p w14:paraId="476BBEEC" w14:textId="2D3AB77A" w:rsidR="004614E8" w:rsidRPr="00EA63F0" w:rsidRDefault="004614E8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Kontakt</w:t>
            </w:r>
            <w:r w:rsidRPr="00EA63F0">
              <w:rPr>
                <w:rFonts w:ascii="Aptos" w:hAnsi="Aptos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289" w:type="dxa"/>
          </w:tcPr>
          <w:p w14:paraId="31C02145" w14:textId="1B710915" w:rsidR="004614E8" w:rsidRPr="00EA63F0" w:rsidRDefault="004614E8" w:rsidP="00A6409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204" w:hanging="204"/>
              <w:rPr>
                <w:rFonts w:ascii="Aptos" w:hAnsi="Aptos" w:cs="Calibri"/>
                <w:sz w:val="24"/>
                <w:szCs w:val="24"/>
              </w:rPr>
            </w:pPr>
            <w:r w:rsidRPr="00EA63F0">
              <w:rPr>
                <w:rFonts w:ascii="Aptos" w:hAnsi="Aptos" w:cs="Calibri"/>
                <w:sz w:val="24"/>
                <w:szCs w:val="24"/>
              </w:rPr>
              <w:t>telefon:</w:t>
            </w:r>
            <w:r w:rsidR="00A6409C">
              <w:rPr>
                <w:rFonts w:ascii="Aptos" w:hAnsi="Aptos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21237264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6409C" w:rsidRPr="004B667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0B8835C9" w14:textId="5158725D" w:rsidR="004614E8" w:rsidRPr="00EA63F0" w:rsidRDefault="004614E8" w:rsidP="00A6409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204" w:hanging="204"/>
              <w:rPr>
                <w:rFonts w:ascii="Aptos" w:hAnsi="Aptos" w:cs="Calibri"/>
                <w:sz w:val="24"/>
                <w:szCs w:val="24"/>
              </w:rPr>
            </w:pPr>
            <w:r w:rsidRPr="00EA63F0">
              <w:rPr>
                <w:rFonts w:ascii="Aptos" w:hAnsi="Aptos" w:cs="Calibri"/>
                <w:sz w:val="24"/>
                <w:szCs w:val="24"/>
              </w:rPr>
              <w:t>e-mail:</w:t>
            </w:r>
            <w:r w:rsidR="00A6409C">
              <w:rPr>
                <w:rFonts w:ascii="Aptos" w:hAnsi="Aptos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3428499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6409C" w:rsidRPr="004B667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2835" w:type="dxa"/>
          </w:tcPr>
          <w:p w14:paraId="7640F328" w14:textId="0BD68FB4" w:rsidR="004614E8" w:rsidRPr="00EA63F0" w:rsidRDefault="004614E8" w:rsidP="00A6409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179" w:hanging="179"/>
              <w:rPr>
                <w:rFonts w:ascii="Aptos" w:hAnsi="Aptos" w:cs="Calibri"/>
                <w:sz w:val="24"/>
                <w:szCs w:val="24"/>
              </w:rPr>
            </w:pPr>
            <w:r w:rsidRPr="00EA63F0">
              <w:rPr>
                <w:rFonts w:ascii="Aptos" w:hAnsi="Aptos" w:cs="Calibri"/>
                <w:sz w:val="24"/>
                <w:szCs w:val="24"/>
              </w:rPr>
              <w:t>telefon:</w:t>
            </w:r>
            <w:r w:rsidR="00A6409C">
              <w:rPr>
                <w:rFonts w:ascii="Aptos" w:hAnsi="Aptos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11970448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6409C" w:rsidRPr="004B667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03840F87" w14:textId="735FFC0B" w:rsidR="004614E8" w:rsidRPr="00EA63F0" w:rsidRDefault="004614E8" w:rsidP="00A6409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179" w:hanging="179"/>
              <w:rPr>
                <w:rFonts w:ascii="Aptos" w:hAnsi="Aptos" w:cs="Calibri"/>
                <w:sz w:val="24"/>
                <w:szCs w:val="24"/>
              </w:rPr>
            </w:pPr>
            <w:r w:rsidRPr="00EA63F0">
              <w:rPr>
                <w:rFonts w:ascii="Aptos" w:hAnsi="Aptos" w:cs="Calibri"/>
                <w:sz w:val="24"/>
                <w:szCs w:val="24"/>
              </w:rPr>
              <w:t>e-mail:</w:t>
            </w:r>
            <w:r w:rsidR="00A6409C">
              <w:rPr>
                <w:rFonts w:ascii="Aptos" w:hAnsi="Aptos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11412340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6409C" w:rsidRPr="004B667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0B792DA4" w14:textId="0973CF52" w:rsidR="004614E8" w:rsidRPr="00EA63F0" w:rsidRDefault="004614E8" w:rsidP="00512CE5">
      <w:pPr>
        <w:spacing w:before="240" w:line="360" w:lineRule="auto"/>
        <w:jc w:val="both"/>
        <w:rPr>
          <w:rFonts w:ascii="Aptos" w:hAnsi="Aptos"/>
          <w:b/>
          <w:bCs/>
          <w:sz w:val="24"/>
          <w:szCs w:val="24"/>
        </w:rPr>
      </w:pPr>
      <w:r w:rsidRPr="00EA63F0">
        <w:rPr>
          <w:rFonts w:ascii="Aptos" w:hAnsi="Aptos"/>
          <w:b/>
          <w:bCs/>
          <w:sz w:val="24"/>
          <w:szCs w:val="24"/>
        </w:rPr>
        <w:t>Inni członkowie Zespołu badawczego:</w:t>
      </w:r>
      <w:r w:rsidRPr="00EA63F0">
        <w:rPr>
          <w:rFonts w:ascii="Aptos" w:hAnsi="Aptos"/>
          <w:sz w:val="24"/>
          <w:szCs w:val="24"/>
        </w:rPr>
        <w:t xml:space="preserve"> tytuł / stopień naukowy, imię i nazwisko, miejsce zatrudnienia, stanowisko w UMB, informacja czy jest w liczbie N</w:t>
      </w:r>
      <w:r w:rsidRPr="00EA63F0">
        <w:rPr>
          <w:rFonts w:ascii="Aptos" w:hAnsi="Aptos"/>
          <w:b/>
          <w:bCs/>
          <w:sz w:val="24"/>
          <w:szCs w:val="24"/>
        </w:rPr>
        <w:t xml:space="preserve">: </w:t>
      </w:r>
      <w:sdt>
        <w:sdtPr>
          <w:rPr>
            <w:rFonts w:ascii="Aptos" w:hAnsi="Aptos"/>
            <w:b/>
            <w:bCs/>
            <w:sz w:val="24"/>
            <w:szCs w:val="24"/>
          </w:rPr>
          <w:id w:val="983517059"/>
          <w:placeholder>
            <w:docPart w:val="DefaultPlaceholder_-1854013440"/>
          </w:placeholder>
        </w:sdtPr>
        <w:sdtEndPr/>
        <w:sdtContent>
          <w:r w:rsidRPr="00EA63F0">
            <w:rPr>
              <w:rFonts w:ascii="Aptos" w:hAnsi="Aptos"/>
              <w:b/>
              <w:bCs/>
              <w:sz w:val="24"/>
              <w:szCs w:val="24"/>
            </w:rPr>
            <w:t>…</w:t>
          </w:r>
          <w:r w:rsidR="00A6409C">
            <w:rPr>
              <w:rFonts w:ascii="Aptos" w:hAnsi="Aptos"/>
              <w:b/>
              <w:bCs/>
              <w:sz w:val="24"/>
              <w:szCs w:val="24"/>
            </w:rPr>
            <w:t>…………………………..</w:t>
          </w:r>
          <w:r w:rsidRPr="00EA63F0">
            <w:rPr>
              <w:rFonts w:ascii="Aptos" w:hAnsi="Aptos"/>
              <w:b/>
              <w:bCs/>
              <w:sz w:val="24"/>
              <w:szCs w:val="24"/>
            </w:rPr>
            <w:t>.</w:t>
          </w:r>
        </w:sdtContent>
      </w:sdt>
    </w:p>
    <w:p w14:paraId="5840B195" w14:textId="1C829A25" w:rsidR="00287086" w:rsidRPr="00EA63F0" w:rsidRDefault="007E71FF" w:rsidP="00F67864">
      <w:pPr>
        <w:pStyle w:val="Nagwek1"/>
        <w:spacing w:line="360" w:lineRule="auto"/>
      </w:pPr>
      <w:r w:rsidRPr="00EA63F0">
        <w:t>Ankieta merytoryczna</w:t>
      </w:r>
      <w:r w:rsidR="00287086" w:rsidRPr="00EA63F0">
        <w:t xml:space="preserve"> projektu naukowego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  <w:tblDescription w:val="Tabela do uzupełnienia. Na początku każdej kolumny określony jest rodzaj danych do uzupełnienia"/>
      </w:tblPr>
      <w:tblGrid>
        <w:gridCol w:w="10060"/>
      </w:tblGrid>
      <w:tr w:rsidR="00C810DE" w:rsidRPr="00EA63F0" w14:paraId="1C13BCF8" w14:textId="77777777" w:rsidTr="00F93D4B">
        <w:trPr>
          <w:trHeight w:val="1152"/>
          <w:tblHeader/>
          <w:jc w:val="center"/>
        </w:trPr>
        <w:tc>
          <w:tcPr>
            <w:tcW w:w="10060" w:type="dxa"/>
            <w:shd w:val="clear" w:color="auto" w:fill="E2EFD9" w:themeFill="accent6" w:themeFillTint="33"/>
          </w:tcPr>
          <w:p w14:paraId="4E5E33E6" w14:textId="77777777" w:rsidR="00C810DE" w:rsidRPr="00EA63F0" w:rsidRDefault="00C810DE" w:rsidP="00F67864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Opis projektu </w:t>
            </w:r>
          </w:p>
          <w:p w14:paraId="24D50B00" w14:textId="4117B48E" w:rsidR="00C810DE" w:rsidRPr="00EA63F0" w:rsidRDefault="00C810DE" w:rsidP="00F67864">
            <w:pPr>
              <w:spacing w:after="0" w:line="360" w:lineRule="auto"/>
              <w:rPr>
                <w:rFonts w:ascii="Aptos" w:hAnsi="Aptos" w:cstheme="minorHAnsi"/>
                <w:bCs/>
                <w:sz w:val="24"/>
                <w:szCs w:val="24"/>
                <w:u w:val="single"/>
              </w:rPr>
            </w:pPr>
            <w:r w:rsidRPr="00EA63F0">
              <w:rPr>
                <w:rFonts w:ascii="Aptos" w:hAnsi="Aptos" w:cstheme="minorHAnsi"/>
                <w:bCs/>
                <w:sz w:val="24"/>
                <w:szCs w:val="24"/>
                <w:u w:val="single"/>
              </w:rPr>
              <w:t>(opis projektu powinien zawierać min. 4 500 znaków)</w:t>
            </w:r>
          </w:p>
        </w:tc>
      </w:tr>
      <w:tr w:rsidR="00C810DE" w:rsidRPr="00EA63F0" w14:paraId="6648E45E" w14:textId="77777777" w:rsidTr="00F93D4B">
        <w:trPr>
          <w:trHeight w:val="1924"/>
          <w:jc w:val="center"/>
        </w:trPr>
        <w:tc>
          <w:tcPr>
            <w:tcW w:w="10060" w:type="dxa"/>
          </w:tcPr>
          <w:p w14:paraId="06C9C33F" w14:textId="77777777" w:rsidR="005B6FA5" w:rsidRDefault="00C810DE" w:rsidP="00F67864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Założenia i cele badawcze</w:t>
            </w:r>
            <w:r w:rsidR="00C20E43" w:rsidRPr="00EA63F0">
              <w:rPr>
                <w:rFonts w:ascii="Aptos" w:hAnsi="Aptos"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ascii="Aptos" w:hAnsi="Aptos" w:cstheme="minorHAnsi"/>
                <w:b/>
                <w:sz w:val="24"/>
                <w:szCs w:val="24"/>
              </w:rPr>
              <w:id w:val="-1128400794"/>
              <w:placeholder>
                <w:docPart w:val="DefaultPlaceholder_-1854013440"/>
              </w:placeholder>
              <w:showingPlcHdr/>
            </w:sdtPr>
            <w:sdtEndPr/>
            <w:sdtContent>
              <w:p w14:paraId="4597A95B" w14:textId="3D2EE840" w:rsidR="00A6409C" w:rsidRPr="00EA63F0" w:rsidRDefault="00A6409C" w:rsidP="00F67864">
                <w:pPr>
                  <w:spacing w:after="0" w:line="360" w:lineRule="auto"/>
                  <w:rPr>
                    <w:rFonts w:ascii="Aptos" w:hAnsi="Aptos" w:cstheme="minorHAnsi"/>
                    <w:b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C810DE" w:rsidRPr="00EA63F0" w14:paraId="31A5F9BD" w14:textId="77777777" w:rsidTr="00F93D4B">
        <w:trPr>
          <w:trHeight w:val="1967"/>
          <w:jc w:val="center"/>
        </w:trPr>
        <w:tc>
          <w:tcPr>
            <w:tcW w:w="10060" w:type="dxa"/>
          </w:tcPr>
          <w:p w14:paraId="33825EDA" w14:textId="77777777" w:rsidR="005B6FA5" w:rsidRPr="00EA63F0" w:rsidRDefault="00C810DE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Metodyka</w:t>
            </w:r>
            <w:r w:rsidR="00C20E43" w:rsidRPr="00EA63F0">
              <w:rPr>
                <w:rFonts w:ascii="Aptos" w:hAnsi="Aptos"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ascii="Aptos" w:hAnsi="Aptos" w:cstheme="minorHAnsi"/>
                <w:sz w:val="24"/>
                <w:szCs w:val="24"/>
              </w:rPr>
              <w:id w:val="1013802063"/>
              <w:placeholder>
                <w:docPart w:val="DefaultPlaceholder_-1854013440"/>
              </w:placeholder>
              <w:showingPlcHdr/>
            </w:sdtPr>
            <w:sdtEndPr/>
            <w:sdtContent>
              <w:p w14:paraId="62A6BCCD" w14:textId="7D360482" w:rsidR="005B6FA5" w:rsidRPr="00EA63F0" w:rsidRDefault="00A6409C" w:rsidP="00F67864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C810DE" w:rsidRPr="00EA63F0" w14:paraId="648F53D2" w14:textId="77777777" w:rsidTr="00F93D4B">
        <w:trPr>
          <w:trHeight w:val="1838"/>
          <w:jc w:val="center"/>
        </w:trPr>
        <w:tc>
          <w:tcPr>
            <w:tcW w:w="10060" w:type="dxa"/>
          </w:tcPr>
          <w:p w14:paraId="5C8C8DAB" w14:textId="77777777" w:rsidR="005B6FA5" w:rsidRPr="00EA63F0" w:rsidRDefault="00C810DE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Planowane efekty naukowe i praktyczne</w:t>
            </w:r>
            <w:r w:rsidR="00C20E43" w:rsidRPr="00EA63F0">
              <w:rPr>
                <w:rFonts w:ascii="Aptos" w:hAnsi="Aptos"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ascii="Aptos" w:hAnsi="Aptos" w:cstheme="minorHAnsi"/>
                <w:sz w:val="24"/>
                <w:szCs w:val="24"/>
              </w:rPr>
              <w:id w:val="-225680491"/>
              <w:placeholder>
                <w:docPart w:val="DefaultPlaceholder_-1854013440"/>
              </w:placeholder>
              <w:showingPlcHdr/>
            </w:sdtPr>
            <w:sdtEndPr/>
            <w:sdtContent>
              <w:p w14:paraId="00E17698" w14:textId="370D7D94" w:rsidR="005B6FA5" w:rsidRPr="00EA63F0" w:rsidRDefault="00A6409C" w:rsidP="00F67864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C810DE" w:rsidRPr="00EA63F0" w14:paraId="673476B0" w14:textId="77777777" w:rsidTr="00F93D4B">
        <w:trPr>
          <w:trHeight w:val="1837"/>
          <w:jc w:val="center"/>
        </w:trPr>
        <w:tc>
          <w:tcPr>
            <w:tcW w:w="10060" w:type="dxa"/>
          </w:tcPr>
          <w:p w14:paraId="45C9C334" w14:textId="77777777" w:rsidR="005B6FA5" w:rsidRPr="00EA63F0" w:rsidRDefault="00C810DE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lastRenderedPageBreak/>
              <w:t>Piśmiennictwo</w:t>
            </w:r>
            <w:r w:rsidR="00C20E43" w:rsidRPr="00EA63F0">
              <w:rPr>
                <w:rFonts w:ascii="Aptos" w:hAnsi="Aptos"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ascii="Aptos" w:hAnsi="Aptos" w:cstheme="minorHAnsi"/>
                <w:sz w:val="24"/>
                <w:szCs w:val="24"/>
              </w:rPr>
              <w:id w:val="2039848451"/>
              <w:placeholder>
                <w:docPart w:val="DefaultPlaceholder_-1854013440"/>
              </w:placeholder>
              <w:showingPlcHdr/>
            </w:sdtPr>
            <w:sdtEndPr/>
            <w:sdtContent>
              <w:p w14:paraId="18393F0C" w14:textId="5F32C3E4" w:rsidR="005B6FA5" w:rsidRPr="00EA63F0" w:rsidRDefault="00A6409C" w:rsidP="00F67864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62BA3B24" w14:textId="77777777" w:rsidR="005B6FA5" w:rsidRPr="00EA63F0" w:rsidRDefault="00183718" w:rsidP="00F67864">
      <w:pPr>
        <w:pStyle w:val="Nagwek1"/>
        <w:spacing w:line="360" w:lineRule="auto"/>
      </w:pPr>
      <w:r w:rsidRPr="00EA63F0">
        <w:t>Kosztorys projektu naukowego</w:t>
      </w: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  <w:tblDescription w:val="Tabela do uzupełnienia. Pierwsza kolumna określa rodzaj danych, druga kolumna zawiera miejsce do uzupełnienia danych"/>
      </w:tblPr>
      <w:tblGrid>
        <w:gridCol w:w="4957"/>
        <w:gridCol w:w="5103"/>
      </w:tblGrid>
      <w:tr w:rsidR="00394A4E" w:rsidRPr="00EA63F0" w14:paraId="255D0B5C" w14:textId="77777777" w:rsidTr="00F93D4B">
        <w:trPr>
          <w:trHeight w:val="567"/>
          <w:tblHeader/>
          <w:jc w:val="center"/>
        </w:trPr>
        <w:tc>
          <w:tcPr>
            <w:tcW w:w="4957" w:type="dxa"/>
            <w:shd w:val="clear" w:color="auto" w:fill="E2EFD9" w:themeFill="accent6" w:themeFillTint="33"/>
          </w:tcPr>
          <w:p w14:paraId="519A5127" w14:textId="3D259A2B" w:rsidR="00394A4E" w:rsidRPr="00EA63F0" w:rsidRDefault="0073136E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Planowane koszty realizacji projektu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2828193D" w14:textId="358400E6" w:rsidR="00394A4E" w:rsidRPr="00EA63F0" w:rsidRDefault="0073136E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Kwota PLN</w:t>
            </w:r>
          </w:p>
        </w:tc>
      </w:tr>
      <w:tr w:rsidR="0073136E" w:rsidRPr="00EA63F0" w14:paraId="4D895920" w14:textId="77777777" w:rsidTr="00F93D4B">
        <w:trPr>
          <w:trHeight w:val="567"/>
          <w:jc w:val="center"/>
        </w:trPr>
        <w:tc>
          <w:tcPr>
            <w:tcW w:w="4957" w:type="dxa"/>
          </w:tcPr>
          <w:p w14:paraId="4293A03B" w14:textId="2C06B880" w:rsidR="0073136E" w:rsidRPr="00EA63F0" w:rsidRDefault="0073136E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A63F0">
              <w:rPr>
                <w:rFonts w:ascii="Aptos" w:hAnsi="Aptos" w:cs="Calibri"/>
                <w:sz w:val="24"/>
                <w:szCs w:val="24"/>
              </w:rPr>
              <w:t xml:space="preserve">Odczynniki oraz drobny sprzęt laboratoryjny </w:t>
            </w:r>
            <w:r w:rsidRPr="00EA63F0">
              <w:rPr>
                <w:rFonts w:ascii="Aptos" w:hAnsi="Aptos" w:cs="Calibri"/>
                <w:b/>
                <w:sz w:val="24"/>
                <w:szCs w:val="24"/>
              </w:rPr>
              <w:t>bez aparatury oraz sprzętu komputerowego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7022205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476D2FF" w14:textId="3FD29431" w:rsidR="0073136E" w:rsidRPr="00EA63F0" w:rsidRDefault="00A6409C" w:rsidP="00F67864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F4FCF" w:rsidRPr="00EA63F0" w14:paraId="206EA5FF" w14:textId="77777777" w:rsidTr="00F93D4B">
        <w:trPr>
          <w:trHeight w:val="567"/>
          <w:jc w:val="center"/>
        </w:trPr>
        <w:tc>
          <w:tcPr>
            <w:tcW w:w="4957" w:type="dxa"/>
          </w:tcPr>
          <w:p w14:paraId="7D8985DC" w14:textId="6C26C72A" w:rsidR="003F4FCF" w:rsidRPr="00EA63F0" w:rsidRDefault="00F5662E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="Calibri"/>
                <w:sz w:val="24"/>
                <w:szCs w:val="24"/>
              </w:rPr>
              <w:t xml:space="preserve">Usługi zewnętrzne, </w:t>
            </w:r>
            <w:r w:rsidRPr="00EA63F0">
              <w:rPr>
                <w:rFonts w:ascii="Aptos" w:hAnsi="Aptos" w:cs="Calibri"/>
                <w:sz w:val="24"/>
                <w:szCs w:val="24"/>
                <w:shd w:val="clear" w:color="auto" w:fill="FFFFFF" w:themeFill="background1"/>
              </w:rPr>
              <w:t>w tym koszty publikacji</w:t>
            </w:r>
            <w:r w:rsidR="0024677C" w:rsidRPr="00EA63F0">
              <w:rPr>
                <w:rFonts w:ascii="Aptos" w:hAnsi="Aptos" w:cs="Calibri"/>
                <w:sz w:val="24"/>
                <w:szCs w:val="24"/>
              </w:rPr>
              <w:t>,</w:t>
            </w:r>
            <w:r w:rsidR="00C02B4E" w:rsidRPr="00EA63F0">
              <w:rPr>
                <w:rFonts w:ascii="Aptos" w:hAnsi="Aptos" w:cs="Calibri"/>
                <w:b/>
                <w:sz w:val="24"/>
                <w:szCs w:val="24"/>
              </w:rPr>
              <w:t xml:space="preserve"> </w:t>
            </w:r>
            <w:r w:rsidR="00251C76" w:rsidRPr="00EA63F0">
              <w:rPr>
                <w:rFonts w:ascii="Aptos" w:hAnsi="Aptos" w:cs="Calibri"/>
                <w:sz w:val="24"/>
                <w:szCs w:val="24"/>
              </w:rPr>
              <w:t>monografie naukowe lub redakcja monografii naukowych za min. 80 pkt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1256690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FE14707" w14:textId="76964683" w:rsidR="003F4FCF" w:rsidRPr="00EA63F0" w:rsidRDefault="00A6409C" w:rsidP="00F67864">
                <w:pPr>
                  <w:tabs>
                    <w:tab w:val="left" w:pos="4478"/>
                  </w:tabs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F4FCF" w:rsidRPr="00EA63F0" w14:paraId="4B3C91C9" w14:textId="77777777" w:rsidTr="00F93D4B">
        <w:trPr>
          <w:trHeight w:val="567"/>
          <w:jc w:val="center"/>
        </w:trPr>
        <w:tc>
          <w:tcPr>
            <w:tcW w:w="4957" w:type="dxa"/>
          </w:tcPr>
          <w:p w14:paraId="23FE6AF4" w14:textId="77777777" w:rsidR="00394A4E" w:rsidRPr="00EA63F0" w:rsidRDefault="003F4FCF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sz w:val="24"/>
                <w:szCs w:val="24"/>
              </w:rPr>
              <w:t xml:space="preserve">Pozostałe koszty </w:t>
            </w:r>
          </w:p>
          <w:p w14:paraId="7259E356" w14:textId="77777777" w:rsidR="00394A4E" w:rsidRPr="00EA63F0" w:rsidRDefault="003F4FCF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sz w:val="24"/>
                <w:szCs w:val="24"/>
              </w:rPr>
              <w:t>(np. mat</w:t>
            </w:r>
            <w:r w:rsidR="00394A4E" w:rsidRPr="00EA63F0">
              <w:rPr>
                <w:rFonts w:ascii="Aptos" w:hAnsi="Aptos" w:cstheme="minorHAnsi"/>
                <w:sz w:val="24"/>
                <w:szCs w:val="24"/>
              </w:rPr>
              <w:t>eriały</w:t>
            </w:r>
            <w:r w:rsidRPr="00EA63F0">
              <w:rPr>
                <w:rFonts w:ascii="Aptos" w:hAnsi="Aptos" w:cstheme="minorHAnsi"/>
                <w:sz w:val="24"/>
                <w:szCs w:val="24"/>
              </w:rPr>
              <w:t xml:space="preserve"> biurowe, zwierzęta)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2666592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D734C21" w14:textId="419D0CAF" w:rsidR="003F4FCF" w:rsidRPr="00EA63F0" w:rsidRDefault="00A6409C" w:rsidP="00F67864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F4FCF" w:rsidRPr="00EA63F0" w14:paraId="097FCB08" w14:textId="77777777" w:rsidTr="00F93D4B">
        <w:trPr>
          <w:trHeight w:val="525"/>
          <w:jc w:val="center"/>
        </w:trPr>
        <w:tc>
          <w:tcPr>
            <w:tcW w:w="4957" w:type="dxa"/>
          </w:tcPr>
          <w:p w14:paraId="562018F8" w14:textId="1A7A4981" w:rsidR="00FE53FE" w:rsidRPr="00EA63F0" w:rsidRDefault="0081725D" w:rsidP="00F67864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Koszty razem</w:t>
            </w:r>
            <w:r w:rsidR="00394A4E"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ptos" w:hAnsi="Aptos" w:cstheme="minorHAnsi"/>
              <w:b/>
              <w:sz w:val="24"/>
              <w:szCs w:val="24"/>
            </w:rPr>
            <w:id w:val="1656567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2148D5C" w14:textId="485D437A" w:rsidR="00394A4E" w:rsidRPr="00EA63F0" w:rsidRDefault="00A6409C" w:rsidP="00F67864">
                <w:pPr>
                  <w:spacing w:after="0" w:line="360" w:lineRule="auto"/>
                  <w:rPr>
                    <w:rFonts w:ascii="Aptos" w:hAnsi="Aptos" w:cstheme="minorHAnsi"/>
                    <w:b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3136E" w:rsidRPr="00EA63F0" w14:paraId="76B663CE" w14:textId="77777777" w:rsidTr="00F93D4B">
        <w:trPr>
          <w:trHeight w:val="525"/>
          <w:jc w:val="center"/>
        </w:trPr>
        <w:tc>
          <w:tcPr>
            <w:tcW w:w="4957" w:type="dxa"/>
          </w:tcPr>
          <w:p w14:paraId="6844A4BB" w14:textId="563DF569" w:rsidR="0073136E" w:rsidRPr="00EA63F0" w:rsidRDefault="0073136E" w:rsidP="00F67864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Uzasadnienie kosztów</w:t>
            </w:r>
          </w:p>
        </w:tc>
        <w:sdt>
          <w:sdtPr>
            <w:rPr>
              <w:rFonts w:ascii="Aptos" w:hAnsi="Aptos" w:cstheme="minorHAnsi"/>
              <w:b/>
              <w:sz w:val="24"/>
              <w:szCs w:val="24"/>
            </w:rPr>
            <w:id w:val="3213302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C709950" w14:textId="243DB86B" w:rsidR="0073136E" w:rsidRPr="00EA63F0" w:rsidRDefault="00A6409C" w:rsidP="00F67864">
                <w:pPr>
                  <w:spacing w:after="0" w:line="360" w:lineRule="auto"/>
                  <w:rPr>
                    <w:rFonts w:ascii="Aptos" w:hAnsi="Aptos" w:cstheme="minorHAnsi"/>
                    <w:b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A705744" w14:textId="5466505E" w:rsidR="00287086" w:rsidRPr="00EA63F0" w:rsidRDefault="002E228B" w:rsidP="00F67864">
      <w:pPr>
        <w:pStyle w:val="Nagwek1"/>
        <w:spacing w:line="360" w:lineRule="auto"/>
      </w:pPr>
      <w:r w:rsidRPr="00EA63F0">
        <w:t xml:space="preserve">Kryteria oceny </w:t>
      </w:r>
      <w:r w:rsidR="00B0341C" w:rsidRPr="00EA63F0">
        <w:t>(na dzień złożenia wniosku)</w:t>
      </w:r>
    </w:p>
    <w:tbl>
      <w:tblPr>
        <w:tblStyle w:val="Tabela-Siatka"/>
        <w:tblW w:w="10061" w:type="dxa"/>
        <w:jc w:val="center"/>
        <w:tblLayout w:type="fixed"/>
        <w:tblLook w:val="04A0" w:firstRow="1" w:lastRow="0" w:firstColumn="1" w:lastColumn="0" w:noHBand="0" w:noVBand="1"/>
        <w:tblDescription w:val="Tabela do uzupełnienia. Pierwsza kolumna określa rodzaj danych, druga kolumna zawiera miejsce do uzupełnienia danych"/>
      </w:tblPr>
      <w:tblGrid>
        <w:gridCol w:w="3114"/>
        <w:gridCol w:w="6947"/>
      </w:tblGrid>
      <w:tr w:rsidR="009B52B5" w:rsidRPr="00EA63F0" w14:paraId="4B825B5C" w14:textId="77777777" w:rsidTr="00F93D4B">
        <w:trPr>
          <w:cantSplit/>
          <w:tblHeader/>
          <w:jc w:val="center"/>
        </w:trPr>
        <w:tc>
          <w:tcPr>
            <w:tcW w:w="3114" w:type="dxa"/>
            <w:shd w:val="clear" w:color="auto" w:fill="E2EFD9" w:themeFill="accent6" w:themeFillTint="33"/>
          </w:tcPr>
          <w:p w14:paraId="02D08F98" w14:textId="2DBB8F2B" w:rsidR="009B52B5" w:rsidRPr="00EA63F0" w:rsidRDefault="0073136E" w:rsidP="00F67864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Rodzaj kryterium:</w:t>
            </w:r>
          </w:p>
        </w:tc>
        <w:tc>
          <w:tcPr>
            <w:tcW w:w="6947" w:type="dxa"/>
            <w:shd w:val="clear" w:color="auto" w:fill="DEEAF6" w:themeFill="accent1" w:themeFillTint="33"/>
          </w:tcPr>
          <w:p w14:paraId="14CE5AE9" w14:textId="42121198" w:rsidR="009B52B5" w:rsidRPr="00EA63F0" w:rsidRDefault="009B52B5" w:rsidP="00F67864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Współkierownik projektu</w:t>
            </w:r>
            <w:r w:rsidR="00925F29">
              <w:rPr>
                <w:rFonts w:ascii="Aptos" w:hAnsi="Aptos" w:cstheme="minorHAnsi"/>
                <w:b/>
                <w:sz w:val="24"/>
                <w:szCs w:val="24"/>
              </w:rPr>
              <w:t xml:space="preserve"> </w:t>
            </w:r>
            <w:r w:rsidR="00925F29" w:rsidRPr="00925F29">
              <w:rPr>
                <w:rFonts w:ascii="Aptos" w:hAnsi="Aptos" w:cstheme="minorHAnsi"/>
                <w:b/>
                <w:sz w:val="24"/>
                <w:szCs w:val="24"/>
              </w:rPr>
              <w:t>(uzupełnij lub zaznacz X przy właściwej odpowiedzi):</w:t>
            </w:r>
          </w:p>
        </w:tc>
      </w:tr>
      <w:tr w:rsidR="0024677C" w:rsidRPr="00EA63F0" w14:paraId="5EB0AB1F" w14:textId="77777777" w:rsidTr="00F93D4B">
        <w:trPr>
          <w:cantSplit/>
          <w:trHeight w:val="3763"/>
          <w:jc w:val="center"/>
        </w:trPr>
        <w:tc>
          <w:tcPr>
            <w:tcW w:w="3114" w:type="dxa"/>
            <w:shd w:val="clear" w:color="auto" w:fill="E2EFD9" w:themeFill="accent6" w:themeFillTint="33"/>
          </w:tcPr>
          <w:p w14:paraId="62F7B388" w14:textId="77777777" w:rsidR="0024677C" w:rsidRPr="00EA63F0" w:rsidRDefault="0024677C" w:rsidP="00F67864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3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Publikacje naukowe </w:t>
            </w:r>
          </w:p>
          <w:p w14:paraId="0A9502A0" w14:textId="0F93D1DC" w:rsidR="0024677C" w:rsidRPr="00EA63F0" w:rsidRDefault="0024677C" w:rsidP="00F67864">
            <w:pPr>
              <w:pStyle w:val="Akapitzlist"/>
              <w:spacing w:after="0" w:line="360" w:lineRule="auto"/>
              <w:ind w:left="313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za lata 202</w:t>
            </w:r>
            <w:r w:rsidR="00327227" w:rsidRPr="00EA63F0">
              <w:rPr>
                <w:rFonts w:ascii="Aptos" w:hAnsi="Aptos" w:cstheme="minorHAnsi"/>
                <w:b/>
                <w:sz w:val="24"/>
                <w:szCs w:val="24"/>
              </w:rPr>
              <w:t>4</w:t>
            </w: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 </w:t>
            </w:r>
            <w:r w:rsidR="00CA61CB"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- </w:t>
            </w: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202</w:t>
            </w:r>
            <w:r w:rsidR="00327227" w:rsidRPr="00EA63F0">
              <w:rPr>
                <w:rFonts w:ascii="Aptos" w:hAnsi="Aptos" w:cstheme="minorHAnsi"/>
                <w:b/>
                <w:sz w:val="24"/>
                <w:szCs w:val="24"/>
              </w:rPr>
              <w:t>5</w:t>
            </w:r>
          </w:p>
          <w:p w14:paraId="1192625C" w14:textId="1938A1F1" w:rsidR="0024677C" w:rsidRPr="00EA63F0" w:rsidRDefault="0024677C" w:rsidP="00F67864">
            <w:pPr>
              <w:pStyle w:val="Akapitzlist"/>
              <w:spacing w:after="0" w:line="360" w:lineRule="auto"/>
              <w:ind w:left="22"/>
              <w:rPr>
                <w:rFonts w:ascii="Aptos" w:hAnsi="Aptos" w:cstheme="minorHAnsi"/>
                <w:bCs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Cs/>
                <w:sz w:val="24"/>
                <w:szCs w:val="24"/>
              </w:rPr>
              <w:t>(proszę uwzględnić tylko publikacje, do których zostało złożone oświadczenie upoważniające do wykazania osiągnięć naukowych w procesie</w:t>
            </w:r>
          </w:p>
          <w:p w14:paraId="5EE9A271" w14:textId="5F09FEBF" w:rsidR="0024677C" w:rsidRPr="00EA63F0" w:rsidRDefault="0024677C" w:rsidP="00F67864">
            <w:pPr>
              <w:pStyle w:val="Akapitzlist"/>
              <w:spacing w:after="0" w:line="360" w:lineRule="auto"/>
              <w:ind w:left="22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Cs/>
                <w:sz w:val="24"/>
                <w:szCs w:val="24"/>
              </w:rPr>
              <w:t>ewaluacji jakości działalności naukowej UMB)</w:t>
            </w:r>
          </w:p>
        </w:tc>
        <w:tc>
          <w:tcPr>
            <w:tcW w:w="6947" w:type="dxa"/>
          </w:tcPr>
          <w:p w14:paraId="1AE1480A" w14:textId="31B6EB9A" w:rsidR="00215EDF" w:rsidRPr="00EA63F0" w:rsidRDefault="00E76023" w:rsidP="00F67864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sdt>
              <w:sdtPr>
                <w:rPr>
                  <w:rFonts w:ascii="Aptos" w:eastAsia="MS Gothic" w:hAnsi="Aptos" w:cstheme="minorHAnsi"/>
                  <w:sz w:val="24"/>
                  <w:szCs w:val="24"/>
                </w:rPr>
                <w:id w:val="-73569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25F29">
              <w:rPr>
                <w:rFonts w:ascii="Aptos" w:eastAsia="MS Gothic" w:hAnsi="Aptos" w:cstheme="minorHAnsi"/>
                <w:sz w:val="24"/>
                <w:szCs w:val="24"/>
              </w:rPr>
              <w:t xml:space="preserve"> </w:t>
            </w:r>
            <w:r w:rsidR="00215EDF" w:rsidRPr="00EA63F0">
              <w:rPr>
                <w:rFonts w:ascii="Aptos" w:hAnsi="Aptos" w:cstheme="minorHAnsi"/>
                <w:sz w:val="24"/>
                <w:szCs w:val="24"/>
              </w:rPr>
              <w:t xml:space="preserve">Publikacje z pkt </w:t>
            </w:r>
            <w:r w:rsidR="00215EDF"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powyżej 3 IF – </w:t>
            </w:r>
            <w:r w:rsidR="00215EDF" w:rsidRPr="00EA63F0">
              <w:rPr>
                <w:rFonts w:ascii="Aptos" w:hAnsi="Aptos" w:cstheme="minorHAnsi"/>
                <w:sz w:val="24"/>
                <w:szCs w:val="24"/>
              </w:rPr>
              <w:t>za każdą publikację</w:t>
            </w:r>
            <w:r w:rsidR="00215EDF"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 +50 pkt</w:t>
            </w:r>
          </w:p>
          <w:p w14:paraId="621A726B" w14:textId="77777777" w:rsidR="0024677C" w:rsidRDefault="00E76023" w:rsidP="00F67864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sdt>
              <w:sdtPr>
                <w:rPr>
                  <w:rFonts w:ascii="Aptos" w:eastAsia="MS Gothic" w:hAnsi="Aptos" w:cstheme="minorHAnsi"/>
                  <w:sz w:val="24"/>
                  <w:szCs w:val="24"/>
                </w:rPr>
                <w:id w:val="136694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25F29">
              <w:rPr>
                <w:rFonts w:ascii="Aptos" w:eastAsia="MS Gothic" w:hAnsi="Aptos" w:cstheme="minorHAnsi"/>
                <w:sz w:val="24"/>
                <w:szCs w:val="24"/>
              </w:rPr>
              <w:t xml:space="preserve"> </w:t>
            </w:r>
            <w:r w:rsidR="00215EDF" w:rsidRPr="00EA63F0">
              <w:rPr>
                <w:rFonts w:ascii="Aptos" w:hAnsi="Aptos" w:cstheme="minorHAnsi"/>
                <w:sz w:val="24"/>
                <w:szCs w:val="24"/>
              </w:rPr>
              <w:t>Publikacje z pkt</w:t>
            </w:r>
            <w:r w:rsidR="00215EDF"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 poniżej 3 IF – </w:t>
            </w:r>
            <w:r w:rsidR="00215EDF" w:rsidRPr="00EA63F0">
              <w:rPr>
                <w:rFonts w:ascii="Aptos" w:hAnsi="Aptos" w:cstheme="minorHAnsi"/>
                <w:sz w:val="24"/>
                <w:szCs w:val="24"/>
              </w:rPr>
              <w:t>za każdą publikację</w:t>
            </w:r>
            <w:r w:rsidR="00215EDF"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 +20 pkt</w:t>
            </w:r>
          </w:p>
          <w:p w14:paraId="4D45A3F1" w14:textId="77777777" w:rsidR="00A6409C" w:rsidRDefault="00A6409C" w:rsidP="00F67864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</w:p>
          <w:sdt>
            <w:sdtPr>
              <w:rPr>
                <w:rFonts w:ascii="Aptos" w:hAnsi="Aptos" w:cstheme="minorHAnsi"/>
                <w:b/>
                <w:sz w:val="24"/>
                <w:szCs w:val="24"/>
              </w:rPr>
              <w:id w:val="933554012"/>
              <w:placeholder>
                <w:docPart w:val="DefaultPlaceholder_-1854013440"/>
              </w:placeholder>
              <w:showingPlcHdr/>
            </w:sdtPr>
            <w:sdtEndPr/>
            <w:sdtContent>
              <w:p w14:paraId="40CEF598" w14:textId="097E0270" w:rsidR="00A6409C" w:rsidRPr="00EA63F0" w:rsidRDefault="00A6409C" w:rsidP="00F67864">
                <w:pPr>
                  <w:spacing w:after="0" w:line="360" w:lineRule="auto"/>
                  <w:rPr>
                    <w:rFonts w:ascii="Aptos" w:hAnsi="Aptos" w:cstheme="minorHAnsi"/>
                    <w:b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6511A" w:rsidRPr="00EA63F0" w14:paraId="1187DBA6" w14:textId="77777777" w:rsidTr="00F93D4B">
        <w:trPr>
          <w:cantSplit/>
          <w:trHeight w:val="1181"/>
          <w:jc w:val="center"/>
        </w:trPr>
        <w:tc>
          <w:tcPr>
            <w:tcW w:w="3114" w:type="dxa"/>
            <w:shd w:val="clear" w:color="auto" w:fill="E2EFD9" w:themeFill="accent6" w:themeFillTint="33"/>
          </w:tcPr>
          <w:p w14:paraId="48ECC01E" w14:textId="19D8F4F9" w:rsidR="00E6511A" w:rsidRPr="00EA63F0" w:rsidRDefault="00327227" w:rsidP="00F67864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8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Projekty badawcze, które uzyskały finansowanie ze środków zewnętrznych w latach </w:t>
            </w:r>
            <w:r w:rsidR="00E6511A" w:rsidRPr="00EA63F0">
              <w:rPr>
                <w:rFonts w:ascii="Aptos" w:hAnsi="Aptos" w:cstheme="minorHAnsi"/>
                <w:b/>
                <w:sz w:val="24"/>
                <w:szCs w:val="24"/>
              </w:rPr>
              <w:t>202</w:t>
            </w: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4</w:t>
            </w:r>
            <w:r w:rsidR="00E6511A"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 - 202</w:t>
            </w: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5</w:t>
            </w:r>
          </w:p>
          <w:p w14:paraId="3D9324CD" w14:textId="77777777" w:rsidR="00E6511A" w:rsidRPr="00EA63F0" w:rsidRDefault="00E6511A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83350A1" w14:textId="4D1A176E" w:rsidR="00E6511A" w:rsidRPr="00EA63F0" w:rsidRDefault="00E76023" w:rsidP="00F67864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sdt>
              <w:sdtPr>
                <w:rPr>
                  <w:rFonts w:ascii="Aptos" w:eastAsia="MS Gothic" w:hAnsi="Aptos" w:cstheme="minorHAnsi"/>
                  <w:sz w:val="24"/>
                  <w:szCs w:val="24"/>
                </w:rPr>
                <w:id w:val="16521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25F29">
              <w:rPr>
                <w:rFonts w:ascii="Aptos" w:eastAsia="MS Gothic" w:hAnsi="Aptos" w:cstheme="minorHAnsi"/>
                <w:sz w:val="24"/>
                <w:szCs w:val="24"/>
              </w:rPr>
              <w:t xml:space="preserve"> </w:t>
            </w:r>
            <w:r w:rsidR="00A6409C">
              <w:rPr>
                <w:rFonts w:ascii="Aptos" w:hAnsi="Aptos" w:cstheme="minorHAnsi"/>
                <w:sz w:val="24"/>
                <w:szCs w:val="24"/>
              </w:rPr>
              <w:t>45 000 zł –</w:t>
            </w:r>
            <w:r w:rsidR="00E6511A" w:rsidRPr="00EA63F0">
              <w:rPr>
                <w:rFonts w:ascii="Aptos" w:hAnsi="Aptos" w:cstheme="minorHAnsi"/>
                <w:sz w:val="24"/>
                <w:szCs w:val="24"/>
              </w:rPr>
              <w:t xml:space="preserve"> 299 999,99 zł  </w:t>
            </w:r>
            <w:r w:rsidR="00E6511A" w:rsidRPr="00EA63F0">
              <w:rPr>
                <w:rFonts w:ascii="Aptos" w:hAnsi="Aptos" w:cstheme="minorHAnsi"/>
                <w:b/>
                <w:sz w:val="24"/>
                <w:szCs w:val="24"/>
              </w:rPr>
              <w:t>+200 pkt</w:t>
            </w:r>
          </w:p>
          <w:p w14:paraId="53A8FB44" w14:textId="431F6EB5" w:rsidR="00E6511A" w:rsidRPr="00EA63F0" w:rsidRDefault="00E76023" w:rsidP="00F67864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sdt>
              <w:sdtPr>
                <w:rPr>
                  <w:rFonts w:ascii="Aptos" w:eastAsia="MS Gothic" w:hAnsi="Aptos" w:cstheme="minorHAnsi"/>
                  <w:sz w:val="24"/>
                  <w:szCs w:val="24"/>
                </w:rPr>
                <w:id w:val="-119483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25F29">
              <w:rPr>
                <w:rFonts w:ascii="Aptos" w:eastAsia="MS Gothic" w:hAnsi="Aptos" w:cstheme="minorHAnsi"/>
                <w:sz w:val="24"/>
                <w:szCs w:val="24"/>
              </w:rPr>
              <w:t xml:space="preserve"> </w:t>
            </w:r>
            <w:r w:rsidR="00A6409C">
              <w:rPr>
                <w:rFonts w:ascii="Aptos" w:hAnsi="Aptos" w:cstheme="minorHAnsi"/>
                <w:sz w:val="24"/>
                <w:szCs w:val="24"/>
              </w:rPr>
              <w:t>300 000 zł –</w:t>
            </w:r>
            <w:r w:rsidR="00E6511A" w:rsidRPr="00EA63F0">
              <w:rPr>
                <w:rFonts w:ascii="Aptos" w:hAnsi="Aptos" w:cstheme="minorHAnsi"/>
                <w:sz w:val="24"/>
                <w:szCs w:val="24"/>
              </w:rPr>
              <w:t xml:space="preserve"> 999 999,99 zł </w:t>
            </w:r>
            <w:r w:rsidR="00E6511A" w:rsidRPr="00EA63F0">
              <w:rPr>
                <w:rFonts w:ascii="Aptos" w:hAnsi="Aptos" w:cstheme="minorHAnsi"/>
                <w:b/>
                <w:sz w:val="24"/>
                <w:szCs w:val="24"/>
              </w:rPr>
              <w:t>+400 pkt</w:t>
            </w:r>
          </w:p>
          <w:p w14:paraId="159088CE" w14:textId="06B516F0" w:rsidR="00E6511A" w:rsidRPr="00EA63F0" w:rsidRDefault="00E76023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eastAsia="MS Gothic" w:hAnsi="Aptos" w:cstheme="minorHAnsi"/>
                  <w:sz w:val="24"/>
                  <w:szCs w:val="24"/>
                </w:rPr>
                <w:id w:val="93903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25F29">
              <w:rPr>
                <w:rFonts w:ascii="Aptos" w:eastAsia="MS Gothic" w:hAnsi="Aptos" w:cstheme="minorHAnsi"/>
                <w:sz w:val="24"/>
                <w:szCs w:val="24"/>
              </w:rPr>
              <w:t xml:space="preserve"> </w:t>
            </w:r>
            <w:r w:rsidR="00E6511A" w:rsidRPr="00EA63F0">
              <w:rPr>
                <w:rFonts w:ascii="Aptos" w:hAnsi="Aptos" w:cstheme="minorHAnsi"/>
                <w:sz w:val="24"/>
                <w:szCs w:val="24"/>
              </w:rPr>
              <w:t xml:space="preserve">co najmniej 1 000 000 zł  </w:t>
            </w:r>
            <w:r w:rsidR="00E6511A" w:rsidRPr="00EA63F0">
              <w:rPr>
                <w:rFonts w:ascii="Aptos" w:hAnsi="Aptos" w:cstheme="minorHAnsi"/>
                <w:b/>
                <w:sz w:val="24"/>
                <w:szCs w:val="24"/>
              </w:rPr>
              <w:t>+600 pkt</w:t>
            </w:r>
          </w:p>
          <w:p w14:paraId="10B4701C" w14:textId="13D4A4FF" w:rsidR="00E6511A" w:rsidRDefault="00E6511A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sz w:val="24"/>
                <w:szCs w:val="24"/>
              </w:rPr>
              <w:t>Proszę o podanie: nazwy konkursu, numeru i wartości projektu, daty podpisania umowy o finansowanie projektu</w:t>
            </w:r>
            <w:r w:rsidR="007361C3" w:rsidRPr="00EA63F0">
              <w:rPr>
                <w:rFonts w:ascii="Aptos" w:hAnsi="Aptos" w:cstheme="minorHAnsi"/>
                <w:sz w:val="24"/>
                <w:szCs w:val="24"/>
              </w:rPr>
              <w:t>:</w:t>
            </w:r>
          </w:p>
          <w:sdt>
            <w:sdtPr>
              <w:rPr>
                <w:rFonts w:ascii="Aptos" w:hAnsi="Aptos" w:cstheme="minorHAnsi"/>
                <w:sz w:val="24"/>
                <w:szCs w:val="24"/>
              </w:rPr>
              <w:id w:val="-21249868"/>
              <w:placeholder>
                <w:docPart w:val="DefaultPlaceholder_-1854013440"/>
              </w:placeholder>
              <w:showingPlcHdr/>
            </w:sdtPr>
            <w:sdtEndPr/>
            <w:sdtContent>
              <w:p w14:paraId="5FCA9843" w14:textId="1749765A" w:rsidR="00512CE5" w:rsidRPr="00EA63F0" w:rsidRDefault="00512CE5" w:rsidP="00F67864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A126B67" w14:textId="784E20FA" w:rsidR="00E6511A" w:rsidRDefault="00E6511A" w:rsidP="00512CE5">
            <w:pPr>
              <w:spacing w:before="24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A63F0">
              <w:rPr>
                <w:rFonts w:ascii="Aptos" w:hAnsi="Aptos" w:cs="Calibri"/>
                <w:sz w:val="24"/>
                <w:szCs w:val="24"/>
              </w:rPr>
              <w:t>Potwierdzenie przez pracownika działu prowadzącego dany projekt:</w:t>
            </w:r>
          </w:p>
          <w:p w14:paraId="3A7ABBEA" w14:textId="3BD8ABBE" w:rsidR="00E6511A" w:rsidRPr="00EA63F0" w:rsidRDefault="00E6511A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="Calibri"/>
                <w:sz w:val="24"/>
                <w:szCs w:val="24"/>
              </w:rPr>
              <w:t>……………………………………</w:t>
            </w:r>
          </w:p>
        </w:tc>
      </w:tr>
      <w:tr w:rsidR="00E6511A" w:rsidRPr="00EA63F0" w14:paraId="6A391A70" w14:textId="77777777" w:rsidTr="00F93D4B">
        <w:trPr>
          <w:cantSplit/>
          <w:jc w:val="center"/>
        </w:trPr>
        <w:tc>
          <w:tcPr>
            <w:tcW w:w="3114" w:type="dxa"/>
            <w:shd w:val="clear" w:color="auto" w:fill="E2EFD9" w:themeFill="accent6" w:themeFillTint="33"/>
          </w:tcPr>
          <w:p w14:paraId="24022867" w14:textId="77777777" w:rsidR="00E6511A" w:rsidRPr="00EA63F0" w:rsidRDefault="00E6511A" w:rsidP="00F67864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3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Patenty </w:t>
            </w:r>
          </w:p>
          <w:p w14:paraId="01D4BAA2" w14:textId="1D86871E" w:rsidR="00E6511A" w:rsidRPr="00EA63F0" w:rsidRDefault="00E6511A" w:rsidP="00F67864">
            <w:pPr>
              <w:pStyle w:val="Akapitzlist"/>
              <w:spacing w:after="0" w:line="360" w:lineRule="auto"/>
              <w:ind w:left="313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za lata 202</w:t>
            </w:r>
            <w:r w:rsidR="00327227" w:rsidRPr="00EA63F0">
              <w:rPr>
                <w:rFonts w:ascii="Aptos" w:hAnsi="Aptos" w:cstheme="minorHAnsi"/>
                <w:b/>
                <w:sz w:val="24"/>
                <w:szCs w:val="24"/>
              </w:rPr>
              <w:t>4</w:t>
            </w: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 - 202</w:t>
            </w:r>
            <w:r w:rsidR="00327227" w:rsidRPr="00EA63F0">
              <w:rPr>
                <w:rFonts w:ascii="Aptos" w:hAnsi="Aptos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947" w:type="dxa"/>
          </w:tcPr>
          <w:p w14:paraId="43D6E82B" w14:textId="20210F07" w:rsidR="00E6511A" w:rsidRPr="00EA63F0" w:rsidRDefault="00E6511A" w:rsidP="00F67864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+600 pkt</w:t>
            </w:r>
          </w:p>
          <w:p w14:paraId="5041AA54" w14:textId="40F1CEAB" w:rsidR="00E6511A" w:rsidRDefault="00E6511A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sz w:val="24"/>
                <w:szCs w:val="24"/>
              </w:rPr>
              <w:t>Proszę o podanie: numeru,</w:t>
            </w:r>
            <w:r w:rsidR="00512CE5">
              <w:rPr>
                <w:rFonts w:ascii="Aptos" w:hAnsi="Aptos" w:cstheme="minorHAnsi"/>
                <w:sz w:val="24"/>
                <w:szCs w:val="24"/>
              </w:rPr>
              <w:t xml:space="preserve"> nazwy patentu, daty przyznania</w:t>
            </w:r>
          </w:p>
          <w:sdt>
            <w:sdtPr>
              <w:rPr>
                <w:rFonts w:ascii="Aptos" w:hAnsi="Aptos" w:cstheme="minorHAnsi"/>
                <w:sz w:val="24"/>
                <w:szCs w:val="24"/>
              </w:rPr>
              <w:id w:val="-693761004"/>
              <w:placeholder>
                <w:docPart w:val="DefaultPlaceholder_-1854013440"/>
              </w:placeholder>
              <w:showingPlcHdr/>
            </w:sdtPr>
            <w:sdtEndPr/>
            <w:sdtContent>
              <w:p w14:paraId="17924972" w14:textId="56FBE6E3" w:rsidR="00512CE5" w:rsidRPr="00EA63F0" w:rsidRDefault="00512CE5" w:rsidP="00F67864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D5F065D" w14:textId="18D569D5" w:rsidR="00E6511A" w:rsidRDefault="00E6511A" w:rsidP="00F67864">
            <w:pPr>
              <w:spacing w:before="240" w:after="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A63F0">
              <w:rPr>
                <w:rFonts w:ascii="Aptos" w:hAnsi="Aptos" w:cs="Calibri"/>
                <w:sz w:val="24"/>
                <w:szCs w:val="24"/>
              </w:rPr>
              <w:t>Potwierdzenie przez pracownika działu odpowiedzialnego za dany patent:</w:t>
            </w:r>
          </w:p>
          <w:p w14:paraId="50305BA8" w14:textId="56B245FA" w:rsidR="00E6511A" w:rsidRPr="00EA63F0" w:rsidRDefault="00E6511A" w:rsidP="00F67864">
            <w:pPr>
              <w:spacing w:before="240" w:after="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A63F0">
              <w:rPr>
                <w:rFonts w:ascii="Aptos" w:hAnsi="Aptos" w:cs="Calibri"/>
                <w:sz w:val="24"/>
                <w:szCs w:val="24"/>
              </w:rPr>
              <w:t>…………………………………….</w:t>
            </w:r>
          </w:p>
        </w:tc>
      </w:tr>
      <w:tr w:rsidR="00E6511A" w:rsidRPr="00EA63F0" w14:paraId="7E7B73C3" w14:textId="77777777" w:rsidTr="00F93D4B">
        <w:trPr>
          <w:cantSplit/>
          <w:jc w:val="center"/>
        </w:trPr>
        <w:tc>
          <w:tcPr>
            <w:tcW w:w="3114" w:type="dxa"/>
            <w:shd w:val="clear" w:color="auto" w:fill="E2EFD9" w:themeFill="accent6" w:themeFillTint="33"/>
          </w:tcPr>
          <w:p w14:paraId="2BB835CC" w14:textId="77777777" w:rsidR="00E6511A" w:rsidRPr="00EA63F0" w:rsidRDefault="00E6511A" w:rsidP="00F67864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3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Przychody z działalności usługowej/komercjalizacyjnej</w:t>
            </w:r>
          </w:p>
          <w:p w14:paraId="54F4974B" w14:textId="047957F9" w:rsidR="00E6511A" w:rsidRPr="00EA63F0" w:rsidRDefault="00E6511A" w:rsidP="00F67864">
            <w:pPr>
              <w:pStyle w:val="Akapitzlist"/>
              <w:spacing w:after="0" w:line="360" w:lineRule="auto"/>
              <w:ind w:left="313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za lata 202</w:t>
            </w:r>
            <w:r w:rsidR="00327227" w:rsidRPr="00EA63F0">
              <w:rPr>
                <w:rFonts w:ascii="Aptos" w:hAnsi="Aptos" w:cstheme="minorHAnsi"/>
                <w:b/>
                <w:sz w:val="24"/>
                <w:szCs w:val="24"/>
              </w:rPr>
              <w:t>4</w:t>
            </w: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 - 202</w:t>
            </w:r>
            <w:r w:rsidR="00327227" w:rsidRPr="00EA63F0">
              <w:rPr>
                <w:rFonts w:ascii="Aptos" w:hAnsi="Aptos" w:cstheme="minorHAnsi"/>
                <w:b/>
                <w:sz w:val="24"/>
                <w:szCs w:val="24"/>
              </w:rPr>
              <w:t>5</w:t>
            </w: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 </w:t>
            </w:r>
            <w:r w:rsidRPr="00EA63F0">
              <w:rPr>
                <w:rFonts w:ascii="Aptos" w:hAnsi="Aptos" w:cstheme="minorHAnsi"/>
                <w:sz w:val="24"/>
                <w:szCs w:val="24"/>
              </w:rPr>
              <w:t>(nie dotyczy umów sukcesywnych Uczelni)</w:t>
            </w:r>
          </w:p>
        </w:tc>
        <w:tc>
          <w:tcPr>
            <w:tcW w:w="6947" w:type="dxa"/>
          </w:tcPr>
          <w:p w14:paraId="5AF0F788" w14:textId="23B6605D" w:rsidR="00E6511A" w:rsidRPr="00EA63F0" w:rsidRDefault="00E76023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eastAsia="MS Gothic" w:hAnsi="Aptos" w:cstheme="minorHAnsi"/>
                  <w:sz w:val="24"/>
                  <w:szCs w:val="24"/>
                </w:rPr>
                <w:id w:val="-100373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C1F">
              <w:rPr>
                <w:rFonts w:ascii="Aptos" w:eastAsia="MS Gothic" w:hAnsi="Aptos" w:cstheme="minorHAnsi"/>
                <w:sz w:val="24"/>
                <w:szCs w:val="24"/>
              </w:rPr>
              <w:t xml:space="preserve"> </w:t>
            </w:r>
            <w:r w:rsidR="00E6511A" w:rsidRPr="00EA63F0">
              <w:rPr>
                <w:rFonts w:ascii="Aptos" w:hAnsi="Aptos" w:cstheme="minorHAnsi"/>
                <w:sz w:val="24"/>
                <w:szCs w:val="24"/>
              </w:rPr>
              <w:t xml:space="preserve">do 10.000 zł </w:t>
            </w:r>
            <w:r w:rsidR="00E6511A" w:rsidRPr="00EA63F0">
              <w:rPr>
                <w:rFonts w:ascii="Aptos" w:hAnsi="Aptos" w:cstheme="minorHAnsi"/>
                <w:b/>
                <w:sz w:val="24"/>
                <w:szCs w:val="24"/>
              </w:rPr>
              <w:t>+100 pkt</w:t>
            </w:r>
          </w:p>
          <w:p w14:paraId="7AFEE5FD" w14:textId="208C21D3" w:rsidR="00E6511A" w:rsidRPr="00EA63F0" w:rsidRDefault="00E76023" w:rsidP="00F67864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sdt>
              <w:sdtPr>
                <w:rPr>
                  <w:rFonts w:ascii="Aptos" w:eastAsia="MS Gothic" w:hAnsi="Aptos" w:cstheme="minorHAnsi"/>
                  <w:sz w:val="24"/>
                  <w:szCs w:val="24"/>
                </w:rPr>
                <w:id w:val="212195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C1F">
              <w:rPr>
                <w:rFonts w:ascii="Aptos" w:eastAsia="MS Gothic" w:hAnsi="Aptos" w:cstheme="minorHAnsi"/>
                <w:sz w:val="24"/>
                <w:szCs w:val="24"/>
              </w:rPr>
              <w:t xml:space="preserve"> </w:t>
            </w:r>
            <w:r w:rsidR="00E6511A" w:rsidRPr="00EA63F0">
              <w:rPr>
                <w:rFonts w:ascii="Aptos" w:hAnsi="Aptos" w:cstheme="minorHAnsi"/>
                <w:sz w:val="24"/>
                <w:szCs w:val="24"/>
              </w:rPr>
              <w:t xml:space="preserve">10.001 zł – 50.000 zł  </w:t>
            </w:r>
            <w:r w:rsidR="00E6511A" w:rsidRPr="00EA63F0">
              <w:rPr>
                <w:rFonts w:ascii="Aptos" w:hAnsi="Aptos" w:cstheme="minorHAnsi"/>
                <w:b/>
                <w:sz w:val="24"/>
                <w:szCs w:val="24"/>
              </w:rPr>
              <w:t>+200 pkt</w:t>
            </w:r>
          </w:p>
          <w:p w14:paraId="249F1A64" w14:textId="38073191" w:rsidR="00E6511A" w:rsidRPr="00EA63F0" w:rsidRDefault="00E76023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eastAsia="MS Gothic" w:hAnsi="Aptos" w:cstheme="minorHAnsi"/>
                  <w:sz w:val="24"/>
                  <w:szCs w:val="24"/>
                </w:rPr>
                <w:id w:val="195528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C1F">
              <w:rPr>
                <w:rFonts w:ascii="Aptos" w:eastAsia="MS Gothic" w:hAnsi="Aptos" w:cstheme="minorHAnsi"/>
                <w:sz w:val="24"/>
                <w:szCs w:val="24"/>
              </w:rPr>
              <w:t xml:space="preserve"> </w:t>
            </w:r>
            <w:r w:rsidR="00E6511A" w:rsidRPr="00EA63F0">
              <w:rPr>
                <w:rFonts w:ascii="Aptos" w:hAnsi="Aptos" w:cstheme="minorHAnsi"/>
                <w:sz w:val="24"/>
                <w:szCs w:val="24"/>
              </w:rPr>
              <w:t xml:space="preserve">od 50.001 zł  </w:t>
            </w:r>
            <w:r w:rsidR="00E6511A" w:rsidRPr="00EA63F0">
              <w:rPr>
                <w:rFonts w:ascii="Aptos" w:hAnsi="Aptos" w:cstheme="minorHAnsi"/>
                <w:b/>
                <w:sz w:val="24"/>
                <w:szCs w:val="24"/>
              </w:rPr>
              <w:t>+300 pkt</w:t>
            </w:r>
          </w:p>
          <w:p w14:paraId="312BA126" w14:textId="0E4FA598" w:rsidR="00E6511A" w:rsidRDefault="00E6511A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sz w:val="24"/>
                <w:szCs w:val="24"/>
              </w:rPr>
              <w:t>Proszę o podanie: nazwy umowy, uzyskanej wartości, daty realizacji</w:t>
            </w:r>
          </w:p>
          <w:sdt>
            <w:sdtPr>
              <w:rPr>
                <w:rFonts w:ascii="Aptos" w:hAnsi="Aptos" w:cstheme="minorHAnsi"/>
                <w:sz w:val="24"/>
                <w:szCs w:val="24"/>
              </w:rPr>
              <w:id w:val="-740640918"/>
              <w:placeholder>
                <w:docPart w:val="DefaultPlaceholder_-1854013440"/>
              </w:placeholder>
              <w:showingPlcHdr/>
            </w:sdtPr>
            <w:sdtEndPr/>
            <w:sdtContent>
              <w:p w14:paraId="20908014" w14:textId="63C97758" w:rsidR="00512CE5" w:rsidRPr="00EA63F0" w:rsidRDefault="00512CE5" w:rsidP="00F67864">
                <w:pPr>
                  <w:spacing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2744A2D" w14:textId="77777777" w:rsidR="00E6511A" w:rsidRPr="00EA63F0" w:rsidRDefault="00E6511A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A63F0">
              <w:rPr>
                <w:rFonts w:ascii="Aptos" w:hAnsi="Aptos" w:cs="Calibri"/>
                <w:sz w:val="24"/>
                <w:szCs w:val="24"/>
              </w:rPr>
              <w:t>Potwierdzenie przez pracownika działu odpowiedzialnego za daną umowę:</w:t>
            </w:r>
          </w:p>
          <w:p w14:paraId="624E5984" w14:textId="77777777" w:rsidR="00E6511A" w:rsidRPr="00EA63F0" w:rsidRDefault="00E6511A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</w:p>
          <w:p w14:paraId="3E55D93B" w14:textId="10335EAA" w:rsidR="00E6511A" w:rsidRPr="00EA63F0" w:rsidRDefault="00E6511A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A63F0">
              <w:rPr>
                <w:rFonts w:ascii="Aptos" w:hAnsi="Aptos" w:cs="Calibri"/>
                <w:sz w:val="24"/>
                <w:szCs w:val="24"/>
              </w:rPr>
              <w:t>…………………………………….</w:t>
            </w:r>
          </w:p>
        </w:tc>
      </w:tr>
      <w:tr w:rsidR="00E6511A" w:rsidRPr="00EA63F0" w14:paraId="0F824A16" w14:textId="77777777" w:rsidTr="00F93D4B">
        <w:trPr>
          <w:cantSplit/>
          <w:jc w:val="center"/>
        </w:trPr>
        <w:tc>
          <w:tcPr>
            <w:tcW w:w="3114" w:type="dxa"/>
            <w:shd w:val="clear" w:color="auto" w:fill="E2EFD9" w:themeFill="accent6" w:themeFillTint="33"/>
          </w:tcPr>
          <w:p w14:paraId="6114FD0B" w14:textId="77777777" w:rsidR="00E6511A" w:rsidRPr="00EA63F0" w:rsidRDefault="00E6511A" w:rsidP="00F67864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313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Inna aktywność naukowa</w:t>
            </w:r>
          </w:p>
          <w:p w14:paraId="7D3C7CEA" w14:textId="109F23DF" w:rsidR="00E6511A" w:rsidRPr="00EA63F0" w:rsidRDefault="00E6511A" w:rsidP="00F67864">
            <w:pPr>
              <w:pStyle w:val="Akapitzlist"/>
              <w:spacing w:after="0" w:line="360" w:lineRule="auto"/>
              <w:ind w:left="313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za lata 202</w:t>
            </w:r>
            <w:r w:rsidR="00327227" w:rsidRPr="00EA63F0">
              <w:rPr>
                <w:rFonts w:ascii="Aptos" w:hAnsi="Aptos" w:cstheme="minorHAnsi"/>
                <w:b/>
                <w:sz w:val="24"/>
                <w:szCs w:val="24"/>
              </w:rPr>
              <w:t>4</w:t>
            </w: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 – 202</w:t>
            </w:r>
            <w:r w:rsidR="00327227" w:rsidRPr="00EA63F0">
              <w:rPr>
                <w:rFonts w:ascii="Aptos" w:hAnsi="Aptos" w:cstheme="minorHAnsi"/>
                <w:b/>
                <w:sz w:val="24"/>
                <w:szCs w:val="24"/>
              </w:rPr>
              <w:t>5</w:t>
            </w:r>
          </w:p>
          <w:p w14:paraId="149108C2" w14:textId="77777777" w:rsidR="00E6511A" w:rsidRPr="00EA63F0" w:rsidRDefault="00E6511A" w:rsidP="00F67864">
            <w:pPr>
              <w:pStyle w:val="Akapitzlist"/>
              <w:spacing w:after="0" w:line="360" w:lineRule="auto"/>
              <w:ind w:left="313"/>
              <w:rPr>
                <w:rFonts w:ascii="Aptos" w:hAnsi="Aptos" w:cstheme="minorHAnsi"/>
                <w:b/>
                <w:color w:val="FF0000"/>
                <w:sz w:val="24"/>
                <w:szCs w:val="24"/>
                <w:u w:val="single"/>
              </w:rPr>
            </w:pPr>
            <w:r w:rsidRPr="00EA63F0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  <w:u w:val="single"/>
              </w:rPr>
              <w:t>(do 10 najważniejszych osiągnięć)</w:t>
            </w:r>
          </w:p>
        </w:tc>
        <w:tc>
          <w:tcPr>
            <w:tcW w:w="6947" w:type="dxa"/>
          </w:tcPr>
          <w:p w14:paraId="3E8A0A49" w14:textId="5ECBE073" w:rsidR="00E6511A" w:rsidRPr="00EA63F0" w:rsidRDefault="00E76023" w:rsidP="00F67864">
            <w:pPr>
              <w:spacing w:after="0" w:line="360" w:lineRule="auto"/>
              <w:ind w:right="-111"/>
              <w:rPr>
                <w:rFonts w:ascii="Aptos" w:hAnsi="Aptos" w:cstheme="minorHAnsi"/>
                <w:b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125238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C1F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E6511A" w:rsidRPr="00EA63F0">
              <w:rPr>
                <w:rFonts w:ascii="Aptos" w:hAnsi="Aptos" w:cstheme="minorHAnsi"/>
                <w:sz w:val="24"/>
                <w:szCs w:val="24"/>
              </w:rPr>
              <w:t xml:space="preserve">inna, nieopisana wyżej działalność i osiągnięcia naukowe (wyróżnienia wynikające z prowadzenia badań naukowych, stypendia, nagrody, doświadczenie naukowe zdobyte w kraju lub za granicą, warsztaty i szkolenia naukowe, udział w konferencjach naukowych) – </w:t>
            </w:r>
            <w:r w:rsidR="00E6511A" w:rsidRPr="00EA63F0">
              <w:rPr>
                <w:rFonts w:ascii="Aptos" w:hAnsi="Aptos" w:cstheme="minorHAnsi"/>
                <w:b/>
                <w:sz w:val="24"/>
                <w:szCs w:val="24"/>
              </w:rPr>
              <w:t>1 osiągnięcie = +10 pkt</w:t>
            </w:r>
          </w:p>
          <w:p w14:paraId="76256414" w14:textId="4E6E7517" w:rsidR="00E6511A" w:rsidRDefault="00E6511A" w:rsidP="00F67864">
            <w:pPr>
              <w:spacing w:before="240"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sz w:val="24"/>
                <w:szCs w:val="24"/>
              </w:rPr>
              <w:t>Opis każdego osiągnięcia</w:t>
            </w:r>
          </w:p>
          <w:sdt>
            <w:sdtPr>
              <w:rPr>
                <w:rFonts w:ascii="Aptos" w:hAnsi="Aptos" w:cstheme="minorHAnsi"/>
                <w:sz w:val="24"/>
                <w:szCs w:val="24"/>
              </w:rPr>
              <w:id w:val="-404680791"/>
              <w:placeholder>
                <w:docPart w:val="DefaultPlaceholder_-1854013440"/>
              </w:placeholder>
              <w:showingPlcHdr/>
            </w:sdtPr>
            <w:sdtEndPr/>
            <w:sdtContent>
              <w:p w14:paraId="7E8EE0F9" w14:textId="0A2684C2" w:rsidR="00512CE5" w:rsidRPr="00EA63F0" w:rsidRDefault="00512CE5" w:rsidP="00F67864">
                <w:pPr>
                  <w:spacing w:before="240" w:after="0"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E8E2DDC" w14:textId="4B1A4734" w:rsidR="00E6511A" w:rsidRPr="00EA63F0" w:rsidRDefault="00E6511A" w:rsidP="00F67864">
            <w:pPr>
              <w:spacing w:before="240" w:after="0"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sz w:val="24"/>
                <w:szCs w:val="24"/>
              </w:rPr>
              <w:t>Potwierdzenie stanowią kopie dokumentów dostarczone do Działu Nauki.</w:t>
            </w:r>
          </w:p>
        </w:tc>
      </w:tr>
    </w:tbl>
    <w:p w14:paraId="3596C0A6" w14:textId="13459B03" w:rsidR="00E6511A" w:rsidRPr="00EA63F0" w:rsidRDefault="00E6511A" w:rsidP="00F67864">
      <w:pPr>
        <w:pStyle w:val="Nagwek1"/>
        <w:spacing w:line="360" w:lineRule="auto"/>
      </w:pPr>
      <w:r w:rsidRPr="00EA63F0">
        <w:t>PUNKTY RAZEM:</w:t>
      </w:r>
    </w:p>
    <w:p w14:paraId="76E83642" w14:textId="7EAFB3EE" w:rsidR="00287086" w:rsidRPr="00EA63F0" w:rsidRDefault="009B53E0" w:rsidP="00F67864">
      <w:pPr>
        <w:pStyle w:val="Nagwek1"/>
        <w:spacing w:line="360" w:lineRule="auto"/>
      </w:pPr>
      <w:r w:rsidRPr="00EA63F0">
        <w:t>Ankieta</w:t>
      </w:r>
      <w:r w:rsidR="00287086" w:rsidRPr="00EA63F0">
        <w:t xml:space="preserve"> </w:t>
      </w:r>
      <w:r w:rsidR="00FE53FE" w:rsidRPr="00EA63F0">
        <w:t>projektu naukowego</w:t>
      </w:r>
    </w:p>
    <w:tbl>
      <w:tblPr>
        <w:tblStyle w:val="Tabela-Siatka"/>
        <w:tblW w:w="10201" w:type="dxa"/>
        <w:jc w:val="center"/>
        <w:tblLook w:val="0020" w:firstRow="1" w:lastRow="0" w:firstColumn="0" w:lastColumn="0" w:noHBand="0" w:noVBand="0"/>
        <w:tblDescription w:val="Tabela do uzupełnienia. Pierwsza kolumna określa rodzaj danych, druga kolumna zawiera miejsce do uzupełnienia danych"/>
      </w:tblPr>
      <w:tblGrid>
        <w:gridCol w:w="4815"/>
        <w:gridCol w:w="5386"/>
      </w:tblGrid>
      <w:tr w:rsidR="0073136E" w:rsidRPr="00EA63F0" w14:paraId="6FC20F9D" w14:textId="77777777" w:rsidTr="00F93D4B">
        <w:trPr>
          <w:trHeight w:val="851"/>
          <w:tblHeader/>
          <w:jc w:val="center"/>
        </w:trPr>
        <w:tc>
          <w:tcPr>
            <w:tcW w:w="4815" w:type="dxa"/>
            <w:shd w:val="clear" w:color="auto" w:fill="E2EFD9" w:themeFill="accent6" w:themeFillTint="33"/>
          </w:tcPr>
          <w:p w14:paraId="664080D0" w14:textId="3E344E60" w:rsidR="0073136E" w:rsidRPr="00EA63F0" w:rsidRDefault="00327227" w:rsidP="00F67864">
            <w:pPr>
              <w:spacing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Rodzaj danych</w:t>
            </w:r>
          </w:p>
        </w:tc>
        <w:tc>
          <w:tcPr>
            <w:tcW w:w="5386" w:type="dxa"/>
            <w:shd w:val="clear" w:color="auto" w:fill="E2EFD9" w:themeFill="accent6" w:themeFillTint="33"/>
          </w:tcPr>
          <w:p w14:paraId="539AABEA" w14:textId="264B701A" w:rsidR="0073136E" w:rsidRPr="00EA63F0" w:rsidRDefault="0073136E" w:rsidP="00F67864">
            <w:pPr>
              <w:spacing w:after="0" w:line="360" w:lineRule="auto"/>
              <w:ind w:left="176" w:hanging="176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="Calibri"/>
                <w:b/>
                <w:sz w:val="24"/>
                <w:szCs w:val="24"/>
              </w:rPr>
              <w:t>Miejsce do uzupełnienia</w:t>
            </w:r>
            <w:r w:rsidR="0039086B">
              <w:rPr>
                <w:rFonts w:ascii="Aptos" w:hAnsi="Aptos" w:cs="Calibri"/>
                <w:b/>
                <w:sz w:val="24"/>
                <w:szCs w:val="24"/>
              </w:rPr>
              <w:t xml:space="preserve"> </w:t>
            </w:r>
            <w:r w:rsidR="0039086B" w:rsidRPr="00925F29">
              <w:rPr>
                <w:rFonts w:ascii="Aptos" w:hAnsi="Aptos" w:cstheme="minorHAnsi"/>
                <w:b/>
                <w:sz w:val="24"/>
                <w:szCs w:val="24"/>
              </w:rPr>
              <w:t>(uzupełnij lub zaznacz X przy właściwej odpowiedzi):</w:t>
            </w:r>
          </w:p>
        </w:tc>
      </w:tr>
      <w:tr w:rsidR="00E75408" w:rsidRPr="00EA63F0" w14:paraId="1F7AF059" w14:textId="77777777" w:rsidTr="00F93D4B">
        <w:trPr>
          <w:trHeight w:val="3032"/>
          <w:jc w:val="center"/>
        </w:trPr>
        <w:tc>
          <w:tcPr>
            <w:tcW w:w="4815" w:type="dxa"/>
            <w:shd w:val="clear" w:color="auto" w:fill="E2EFD9" w:themeFill="accent6" w:themeFillTint="33"/>
          </w:tcPr>
          <w:p w14:paraId="59A1B042" w14:textId="584FE5FB" w:rsidR="00E75408" w:rsidRPr="00EA63F0" w:rsidRDefault="00327227" w:rsidP="00F67864">
            <w:pPr>
              <w:pStyle w:val="NormalnyWeb"/>
              <w:spacing w:before="0" w:beforeAutospacing="0" w:after="0" w:afterAutospacing="0" w:line="360" w:lineRule="auto"/>
              <w:rPr>
                <w:rFonts w:ascii="Aptos" w:hAnsi="Aptos" w:cstheme="minorHAnsi"/>
              </w:rPr>
            </w:pPr>
            <w:r w:rsidRPr="00EA63F0">
              <w:rPr>
                <w:rFonts w:ascii="Aptos" w:hAnsi="Aptos" w:cstheme="minorHAnsi"/>
                <w:b/>
              </w:rPr>
              <w:t>Czy kierownik projektu jest młodym naukowcem ?</w:t>
            </w:r>
          </w:p>
        </w:tc>
        <w:tc>
          <w:tcPr>
            <w:tcW w:w="5386" w:type="dxa"/>
          </w:tcPr>
          <w:p w14:paraId="7A13EBFE" w14:textId="31CE1DDE" w:rsidR="00327227" w:rsidRPr="00EA63F0" w:rsidRDefault="00E76023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210244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9086B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327227" w:rsidRPr="00EA63F0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69516908" w14:textId="5F95F325" w:rsidR="00327227" w:rsidRPr="00EA63F0" w:rsidRDefault="00E76023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145574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9086B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327227" w:rsidRPr="00EA63F0">
              <w:rPr>
                <w:rFonts w:ascii="Aptos" w:hAnsi="Aptos" w:cs="Calibri"/>
                <w:sz w:val="24"/>
                <w:szCs w:val="24"/>
              </w:rPr>
              <w:t>Nie</w:t>
            </w:r>
          </w:p>
          <w:p w14:paraId="73373830" w14:textId="77777777" w:rsidR="00327227" w:rsidRPr="00EA63F0" w:rsidRDefault="00327227" w:rsidP="00F67864">
            <w:pPr>
              <w:spacing w:after="0" w:line="36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EA63F0">
              <w:rPr>
                <w:rFonts w:ascii="Aptos" w:hAnsi="Aptos" w:cs="Calibri"/>
                <w:b/>
                <w:sz w:val="24"/>
                <w:szCs w:val="24"/>
              </w:rPr>
              <w:t>(jeżeli TAK, proszę podać poniższe informacje)</w:t>
            </w:r>
          </w:p>
          <w:p w14:paraId="287372F0" w14:textId="39E3278A" w:rsidR="00327227" w:rsidRPr="00EA63F0" w:rsidRDefault="00E76023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9504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9086B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327227" w:rsidRPr="00EA63F0">
              <w:rPr>
                <w:rFonts w:ascii="Aptos" w:hAnsi="Aptos" w:cs="Calibri"/>
                <w:sz w:val="24"/>
                <w:szCs w:val="24"/>
              </w:rPr>
              <w:t>nauczycielem akademickim nieposiadającym stopnia doktora</w:t>
            </w:r>
          </w:p>
          <w:p w14:paraId="700D316F" w14:textId="79BC72D0" w:rsidR="00327227" w:rsidRPr="00EA63F0" w:rsidRDefault="00E76023" w:rsidP="00F67864">
            <w:pPr>
              <w:spacing w:line="360" w:lineRule="auto"/>
              <w:ind w:left="278" w:hanging="278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18791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9086B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327227" w:rsidRPr="00EA63F0">
              <w:rPr>
                <w:rFonts w:ascii="Aptos" w:hAnsi="Aptos" w:cs="Calibri"/>
                <w:sz w:val="24"/>
                <w:szCs w:val="24"/>
              </w:rPr>
              <w:t>nauczycielem akademickim posiadającym stopień co najmniej doktora, od uzyskania którego nie upłynęło 7 lat</w:t>
            </w:r>
          </w:p>
          <w:p w14:paraId="2E5C216C" w14:textId="4CA5E74A" w:rsidR="00E75408" w:rsidRPr="00EA63F0" w:rsidRDefault="00327227" w:rsidP="00F67864">
            <w:pPr>
              <w:spacing w:line="360" w:lineRule="auto"/>
              <w:rPr>
                <w:rFonts w:ascii="Aptos" w:hAnsi="Aptos" w:cstheme="minorHAnsi"/>
                <w:sz w:val="24"/>
                <w:szCs w:val="24"/>
              </w:rPr>
            </w:pPr>
            <w:r w:rsidRPr="00EA63F0">
              <w:rPr>
                <w:rFonts w:ascii="Aptos" w:hAnsi="Aptos" w:cs="Calibri"/>
                <w:sz w:val="24"/>
                <w:szCs w:val="24"/>
              </w:rPr>
              <w:t xml:space="preserve">Rok uzyskania stopnia doktora: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659360658"/>
                <w:placeholder>
                  <w:docPart w:val="DefaultPlaceholder_-1854013440"/>
                </w:placeholder>
              </w:sdtPr>
              <w:sdtEndPr/>
              <w:sdtContent>
                <w:r w:rsidRPr="00EA63F0">
                  <w:rPr>
                    <w:rFonts w:ascii="Aptos" w:hAnsi="Aptos" w:cs="Calibri"/>
                    <w:sz w:val="24"/>
                    <w:szCs w:val="24"/>
                  </w:rPr>
                  <w:t>............</w:t>
                </w:r>
              </w:sdtContent>
            </w:sdt>
          </w:p>
        </w:tc>
      </w:tr>
    </w:tbl>
    <w:p w14:paraId="20B27823" w14:textId="79B7A948" w:rsidR="00E6511A" w:rsidRPr="00EA63F0" w:rsidRDefault="00E6511A" w:rsidP="00F67864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0220" w:type="dxa"/>
        <w:jc w:val="center"/>
        <w:tblLook w:val="04A0" w:firstRow="1" w:lastRow="0" w:firstColumn="1" w:lastColumn="0" w:noHBand="0" w:noVBand="1"/>
        <w:tblDescription w:val="Tabela do uzupełnienia. Pierwsza kolumna określa rodzaj danych, druga kolumna zawiera miejsce do uzupełnienia danych"/>
      </w:tblPr>
      <w:tblGrid>
        <w:gridCol w:w="4535"/>
        <w:gridCol w:w="5685"/>
      </w:tblGrid>
      <w:tr w:rsidR="00E6511A" w:rsidRPr="00EA63F0" w14:paraId="27551F47" w14:textId="77777777" w:rsidTr="00F93D4B">
        <w:trPr>
          <w:cantSplit/>
          <w:tblHeader/>
          <w:jc w:val="center"/>
        </w:trPr>
        <w:tc>
          <w:tcPr>
            <w:tcW w:w="4535" w:type="dxa"/>
            <w:shd w:val="clear" w:color="auto" w:fill="E2EFD9" w:themeFill="accent6" w:themeFillTint="33"/>
          </w:tcPr>
          <w:p w14:paraId="13C0AEA7" w14:textId="77777777" w:rsidR="00E6511A" w:rsidRPr="00EA63F0" w:rsidRDefault="00E6511A" w:rsidP="00F67864">
            <w:pPr>
              <w:spacing w:after="0" w:line="36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EA63F0">
              <w:rPr>
                <w:rFonts w:ascii="Aptos" w:hAnsi="Aptos" w:cs="Calibri"/>
                <w:b/>
                <w:sz w:val="24"/>
                <w:szCs w:val="24"/>
              </w:rPr>
              <w:t>Rodzaj danych:</w:t>
            </w:r>
          </w:p>
        </w:tc>
        <w:tc>
          <w:tcPr>
            <w:tcW w:w="5685" w:type="dxa"/>
            <w:shd w:val="clear" w:color="auto" w:fill="E2EFD9" w:themeFill="accent6" w:themeFillTint="33"/>
          </w:tcPr>
          <w:p w14:paraId="61F8F829" w14:textId="4C6C260D" w:rsidR="00E6511A" w:rsidRPr="00EA63F0" w:rsidRDefault="00E6511A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A63F0">
              <w:rPr>
                <w:rFonts w:ascii="Aptos" w:hAnsi="Aptos" w:cs="Calibri"/>
                <w:b/>
                <w:sz w:val="24"/>
                <w:szCs w:val="24"/>
              </w:rPr>
              <w:t>Miejsce do uzupełnienia</w:t>
            </w:r>
            <w:r w:rsidR="0039086B">
              <w:rPr>
                <w:rFonts w:ascii="Aptos" w:hAnsi="Aptos" w:cs="Calibri"/>
                <w:b/>
                <w:sz w:val="24"/>
                <w:szCs w:val="24"/>
              </w:rPr>
              <w:t xml:space="preserve"> </w:t>
            </w:r>
            <w:r w:rsidR="0039086B" w:rsidRPr="00925F29">
              <w:rPr>
                <w:rFonts w:ascii="Aptos" w:hAnsi="Aptos" w:cstheme="minorHAnsi"/>
                <w:b/>
                <w:sz w:val="24"/>
                <w:szCs w:val="24"/>
              </w:rPr>
              <w:t>(uzupełnij lub zaznacz X przy właściwej odpowiedzi):</w:t>
            </w:r>
          </w:p>
        </w:tc>
      </w:tr>
      <w:tr w:rsidR="00327227" w:rsidRPr="00EA63F0" w14:paraId="692C506F" w14:textId="77777777" w:rsidTr="00F93D4B">
        <w:tblPrEx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4535" w:type="dxa"/>
            <w:shd w:val="clear" w:color="auto" w:fill="E2EFD9" w:themeFill="accent6" w:themeFillTint="33"/>
          </w:tcPr>
          <w:p w14:paraId="0173621D" w14:textId="01AD1E33" w:rsidR="00327227" w:rsidRPr="00EA63F0" w:rsidRDefault="00327227" w:rsidP="00F67864">
            <w:pPr>
              <w:spacing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="Calibri"/>
                <w:b/>
                <w:sz w:val="24"/>
                <w:szCs w:val="24"/>
              </w:rPr>
              <w:t>Jednostka/i, w której realizowane będą badania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21370603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85" w:type="dxa"/>
              </w:tcPr>
              <w:p w14:paraId="4287A75C" w14:textId="2B9756F2" w:rsidR="00327227" w:rsidRPr="00EA63F0" w:rsidRDefault="00512CE5" w:rsidP="00F67864">
                <w:pPr>
                  <w:spacing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27227" w:rsidRPr="00EA63F0" w14:paraId="6AF4F26A" w14:textId="77777777" w:rsidTr="00F93D4B">
        <w:tblPrEx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4535" w:type="dxa"/>
            <w:shd w:val="clear" w:color="auto" w:fill="E2EFD9" w:themeFill="accent6" w:themeFillTint="33"/>
          </w:tcPr>
          <w:p w14:paraId="5A0AB940" w14:textId="66F6AC9C" w:rsidR="00327227" w:rsidRPr="00EA63F0" w:rsidRDefault="00327227" w:rsidP="00F67864">
            <w:pPr>
              <w:spacing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="Calibri"/>
                <w:b/>
                <w:sz w:val="24"/>
                <w:szCs w:val="24"/>
              </w:rPr>
              <w:t xml:space="preserve">Dyscyplina, w której realizowany będzie projekt </w:t>
            </w:r>
            <w:r w:rsidRPr="00EA63F0">
              <w:rPr>
                <w:rFonts w:ascii="Aptos" w:hAnsi="Aptos" w:cs="Calibri"/>
                <w:sz w:val="24"/>
                <w:szCs w:val="24"/>
              </w:rPr>
              <w:t xml:space="preserve">(należy wybrać </w:t>
            </w:r>
            <w:r w:rsidRPr="00EA63F0">
              <w:rPr>
                <w:rFonts w:ascii="Aptos" w:hAnsi="Aptos" w:cs="Calibri"/>
                <w:sz w:val="24"/>
                <w:szCs w:val="24"/>
                <w:u w:val="single"/>
              </w:rPr>
              <w:t>jedną dyscyplinę wiodącą</w:t>
            </w:r>
            <w:r w:rsidRPr="00EA63F0">
              <w:rPr>
                <w:rFonts w:ascii="Aptos" w:hAnsi="Aptos" w:cs="Calibri"/>
                <w:sz w:val="24"/>
                <w:szCs w:val="24"/>
              </w:rPr>
              <w:t>)</w:t>
            </w:r>
          </w:p>
        </w:tc>
        <w:sdt>
          <w:sdtPr>
            <w:rPr>
              <w:rFonts w:ascii="Aptos" w:hAnsi="Aptos" w:cstheme="minorHAnsi"/>
              <w:sz w:val="24"/>
              <w:szCs w:val="24"/>
            </w:rPr>
            <w:id w:val="8531608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85" w:type="dxa"/>
              </w:tcPr>
              <w:p w14:paraId="6871A5DD" w14:textId="2035C92A" w:rsidR="00327227" w:rsidRPr="00EA63F0" w:rsidRDefault="00512CE5" w:rsidP="00F67864">
                <w:pPr>
                  <w:spacing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4B66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B53E0" w:rsidRPr="00EA63F0" w14:paraId="5DDF907D" w14:textId="77777777" w:rsidTr="00F93D4B">
        <w:tblPrEx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4535" w:type="dxa"/>
            <w:shd w:val="clear" w:color="auto" w:fill="E2EFD9" w:themeFill="accent6" w:themeFillTint="33"/>
          </w:tcPr>
          <w:p w14:paraId="1F790FCF" w14:textId="77777777" w:rsidR="009B53E0" w:rsidRPr="00EA63F0" w:rsidRDefault="009B53E0" w:rsidP="00F67864">
            <w:pPr>
              <w:spacing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Czy projekt </w:t>
            </w:r>
            <w:r w:rsidR="007E71FF"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jest </w:t>
            </w: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realizowany przy współpracy z innymi jednostkami  krajowymi lub zagranicznymi?</w:t>
            </w:r>
          </w:p>
        </w:tc>
        <w:tc>
          <w:tcPr>
            <w:tcW w:w="5685" w:type="dxa"/>
          </w:tcPr>
          <w:p w14:paraId="02602BE7" w14:textId="71507753" w:rsidR="00CC63ED" w:rsidRPr="00EA63F0" w:rsidRDefault="00E76023" w:rsidP="00F67864">
            <w:pPr>
              <w:spacing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201912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086B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CC63ED" w:rsidRPr="00EA63F0">
              <w:rPr>
                <w:rFonts w:ascii="Aptos" w:hAnsi="Aptos" w:cstheme="minorHAnsi"/>
                <w:sz w:val="24"/>
                <w:szCs w:val="24"/>
              </w:rPr>
              <w:t>Tak</w:t>
            </w:r>
          </w:p>
          <w:p w14:paraId="3E80FD22" w14:textId="5DA09EE3" w:rsidR="00CC63ED" w:rsidRPr="00EA63F0" w:rsidRDefault="00E76023" w:rsidP="00F67864">
            <w:pPr>
              <w:spacing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20953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086B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CC63ED" w:rsidRPr="00EA63F0">
              <w:rPr>
                <w:rFonts w:ascii="Aptos" w:hAnsi="Aptos" w:cstheme="minorHAnsi"/>
                <w:sz w:val="24"/>
                <w:szCs w:val="24"/>
              </w:rPr>
              <w:t>Nie</w:t>
            </w:r>
          </w:p>
          <w:p w14:paraId="757BCE61" w14:textId="03C3D5CB" w:rsidR="009B53E0" w:rsidRPr="00EA63F0" w:rsidRDefault="00CC63ED" w:rsidP="00F67864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9B53E0" w:rsidRPr="00EA63F0">
              <w:rPr>
                <w:rFonts w:ascii="Aptos" w:hAnsi="Aptos" w:cstheme="minorHAnsi"/>
                <w:b/>
                <w:sz w:val="24"/>
                <w:szCs w:val="24"/>
              </w:rPr>
              <w:t>(jeśli TAK</w:t>
            </w:r>
            <w:r w:rsidR="00C02B4E" w:rsidRPr="00EA63F0">
              <w:rPr>
                <w:rFonts w:ascii="Aptos" w:hAnsi="Aptos" w:cstheme="minorHAnsi"/>
                <w:b/>
                <w:sz w:val="24"/>
                <w:szCs w:val="24"/>
              </w:rPr>
              <w:t>,</w:t>
            </w:r>
            <w:r w:rsidR="009B53E0"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 proszę wymienić z jakimi jednostkami)</w:t>
            </w:r>
          </w:p>
          <w:sdt>
            <w:sdtPr>
              <w:rPr>
                <w:rFonts w:ascii="Aptos" w:hAnsi="Aptos" w:cstheme="minorHAnsi"/>
                <w:sz w:val="24"/>
                <w:szCs w:val="24"/>
              </w:rPr>
              <w:id w:val="-598644317"/>
              <w:placeholder>
                <w:docPart w:val="DefaultPlaceholder_-1854013440"/>
              </w:placeholder>
            </w:sdtPr>
            <w:sdtEndPr/>
            <w:sdtContent>
              <w:p w14:paraId="29A94598" w14:textId="6C78B79D" w:rsidR="009B53E0" w:rsidRPr="00EA63F0" w:rsidRDefault="008C7F5A" w:rsidP="00F67864">
                <w:pPr>
                  <w:spacing w:line="360" w:lineRule="auto"/>
                  <w:rPr>
                    <w:rFonts w:ascii="Aptos" w:hAnsi="Aptos" w:cstheme="minorHAnsi"/>
                    <w:sz w:val="24"/>
                    <w:szCs w:val="24"/>
                  </w:rPr>
                </w:pPr>
                <w:r w:rsidRPr="00EA63F0">
                  <w:rPr>
                    <w:rFonts w:ascii="Aptos" w:hAnsi="Aptos" w:cstheme="minorHAnsi"/>
                    <w:sz w:val="24"/>
                    <w:szCs w:val="24"/>
                  </w:rPr>
                  <w:t>............</w:t>
                </w:r>
              </w:p>
            </w:sdtContent>
          </w:sdt>
        </w:tc>
      </w:tr>
      <w:tr w:rsidR="009B53E0" w:rsidRPr="00EA63F0" w14:paraId="2E73BACF" w14:textId="77777777" w:rsidTr="00F93D4B">
        <w:tblPrEx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4535" w:type="dxa"/>
            <w:shd w:val="clear" w:color="auto" w:fill="E2EFD9" w:themeFill="accent6" w:themeFillTint="33"/>
          </w:tcPr>
          <w:p w14:paraId="64B6F50F" w14:textId="0AED8E9D" w:rsidR="009B53E0" w:rsidRPr="00EA63F0" w:rsidRDefault="009B53E0" w:rsidP="00F67864">
            <w:pPr>
              <w:spacing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Czy przy realizacji </w:t>
            </w:r>
            <w:r w:rsidR="007E71FF" w:rsidRPr="00EA63F0">
              <w:rPr>
                <w:rFonts w:ascii="Aptos" w:hAnsi="Aptos" w:cstheme="minorHAnsi"/>
                <w:b/>
                <w:sz w:val="24"/>
                <w:szCs w:val="24"/>
              </w:rPr>
              <w:t>projektu</w:t>
            </w: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 wykorzystywane będą metody biotechnologiczne?</w:t>
            </w:r>
          </w:p>
        </w:tc>
        <w:tc>
          <w:tcPr>
            <w:tcW w:w="5685" w:type="dxa"/>
          </w:tcPr>
          <w:p w14:paraId="59E41EA2" w14:textId="6E0594E5" w:rsidR="00CC63ED" w:rsidRPr="00EA63F0" w:rsidRDefault="00E76023" w:rsidP="00F67864">
            <w:pPr>
              <w:spacing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10874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086B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CC63ED" w:rsidRPr="00EA63F0">
              <w:rPr>
                <w:rFonts w:ascii="Aptos" w:hAnsi="Aptos" w:cstheme="minorHAnsi"/>
                <w:sz w:val="24"/>
                <w:szCs w:val="24"/>
              </w:rPr>
              <w:t>Tak</w:t>
            </w:r>
          </w:p>
          <w:p w14:paraId="5C7FD0A2" w14:textId="415573A0" w:rsidR="009B53E0" w:rsidRPr="00EA63F0" w:rsidRDefault="00E76023" w:rsidP="00F67864">
            <w:pPr>
              <w:spacing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20106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086B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CC63ED" w:rsidRPr="00EA63F0">
              <w:rPr>
                <w:rFonts w:ascii="Aptos" w:hAnsi="Aptos" w:cstheme="minorHAnsi"/>
                <w:sz w:val="24"/>
                <w:szCs w:val="24"/>
              </w:rPr>
              <w:t>Nie</w:t>
            </w:r>
          </w:p>
        </w:tc>
      </w:tr>
      <w:tr w:rsidR="009B53E0" w:rsidRPr="00EA63F0" w14:paraId="74956E61" w14:textId="77777777" w:rsidTr="00F93D4B">
        <w:tblPrEx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4535" w:type="dxa"/>
            <w:shd w:val="clear" w:color="auto" w:fill="E2EFD9" w:themeFill="accent6" w:themeFillTint="33"/>
          </w:tcPr>
          <w:p w14:paraId="284DCC16" w14:textId="53E63719" w:rsidR="009B53E0" w:rsidRPr="00EA63F0" w:rsidRDefault="00EE7218" w:rsidP="00F67864">
            <w:pPr>
              <w:spacing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/>
                <w:sz w:val="24"/>
                <w:szCs w:val="24"/>
              </w:rPr>
              <w:br w:type="page"/>
            </w:r>
            <w:r w:rsidR="009B53E0"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Czy przy realizacji </w:t>
            </w:r>
            <w:r w:rsidR="007E71FF" w:rsidRPr="00EA63F0">
              <w:rPr>
                <w:rFonts w:ascii="Aptos" w:hAnsi="Aptos" w:cstheme="minorHAnsi"/>
                <w:b/>
                <w:sz w:val="24"/>
                <w:szCs w:val="24"/>
              </w:rPr>
              <w:t>projektu</w:t>
            </w:r>
            <w:r w:rsidR="009B53E0"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 wykorzystywane będą metody nanotechnologiczne?</w:t>
            </w:r>
          </w:p>
        </w:tc>
        <w:tc>
          <w:tcPr>
            <w:tcW w:w="5685" w:type="dxa"/>
          </w:tcPr>
          <w:p w14:paraId="4B9B426E" w14:textId="0FA1D1BE" w:rsidR="00CC63ED" w:rsidRPr="00EA63F0" w:rsidRDefault="00E76023" w:rsidP="00F67864">
            <w:pPr>
              <w:spacing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eastAsia="MS Gothic" w:hAnsi="Aptos" w:cstheme="minorHAnsi"/>
                  <w:sz w:val="24"/>
                  <w:szCs w:val="24"/>
                </w:rPr>
                <w:id w:val="-103666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086B">
              <w:rPr>
                <w:rFonts w:ascii="Aptos" w:eastAsia="MS Gothic" w:hAnsi="Aptos" w:cstheme="minorHAnsi"/>
                <w:sz w:val="24"/>
                <w:szCs w:val="24"/>
              </w:rPr>
              <w:t xml:space="preserve"> </w:t>
            </w:r>
            <w:r w:rsidR="00CC63ED" w:rsidRPr="00EA63F0">
              <w:rPr>
                <w:rFonts w:ascii="Aptos" w:hAnsi="Aptos" w:cstheme="minorHAnsi"/>
                <w:sz w:val="24"/>
                <w:szCs w:val="24"/>
              </w:rPr>
              <w:t>Tak</w:t>
            </w:r>
          </w:p>
          <w:p w14:paraId="0B73CD3E" w14:textId="435A74B7" w:rsidR="009B53E0" w:rsidRPr="00EA63F0" w:rsidRDefault="00E76023" w:rsidP="00F67864">
            <w:pPr>
              <w:spacing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-2028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086B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CC63ED" w:rsidRPr="00EA63F0">
              <w:rPr>
                <w:rFonts w:ascii="Aptos" w:hAnsi="Aptos" w:cstheme="minorHAnsi"/>
                <w:sz w:val="24"/>
                <w:szCs w:val="24"/>
              </w:rPr>
              <w:t>Nie</w:t>
            </w:r>
          </w:p>
        </w:tc>
      </w:tr>
      <w:tr w:rsidR="009B53E0" w:rsidRPr="00EA63F0" w14:paraId="6E8121C8" w14:textId="77777777" w:rsidTr="00F93D4B">
        <w:tblPrEx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4535" w:type="dxa"/>
            <w:shd w:val="clear" w:color="auto" w:fill="E2EFD9" w:themeFill="accent6" w:themeFillTint="33"/>
          </w:tcPr>
          <w:p w14:paraId="23B87B8C" w14:textId="1606EC50" w:rsidR="009B53E0" w:rsidRPr="00EA63F0" w:rsidRDefault="009B53E0" w:rsidP="00F67864">
            <w:pPr>
              <w:spacing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Czy przy realizacji </w:t>
            </w:r>
            <w:r w:rsidR="007E71FF" w:rsidRPr="00EA63F0">
              <w:rPr>
                <w:rFonts w:ascii="Aptos" w:hAnsi="Aptos" w:cstheme="minorHAnsi"/>
                <w:b/>
                <w:sz w:val="24"/>
                <w:szCs w:val="24"/>
              </w:rPr>
              <w:t>projektu</w:t>
            </w: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 wykorzystywane będą zwierzęta doświadczalne (szczury, myszy</w:t>
            </w:r>
            <w:r w:rsidR="00327227" w:rsidRPr="00EA63F0">
              <w:rPr>
                <w:rFonts w:ascii="Aptos" w:hAnsi="Aptos" w:cstheme="minorHAnsi"/>
                <w:b/>
                <w:sz w:val="24"/>
                <w:szCs w:val="24"/>
              </w:rPr>
              <w:t>, inne kręgowce</w:t>
            </w: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)?</w:t>
            </w:r>
          </w:p>
        </w:tc>
        <w:tc>
          <w:tcPr>
            <w:tcW w:w="5685" w:type="dxa"/>
          </w:tcPr>
          <w:p w14:paraId="77686A85" w14:textId="3CB41087" w:rsidR="00CC63ED" w:rsidRPr="00EA63F0" w:rsidRDefault="00E76023" w:rsidP="00F67864">
            <w:pPr>
              <w:spacing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187481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086B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CC63ED" w:rsidRPr="00EA63F0">
              <w:rPr>
                <w:rFonts w:ascii="Aptos" w:hAnsi="Aptos" w:cstheme="minorHAnsi"/>
                <w:sz w:val="24"/>
                <w:szCs w:val="24"/>
              </w:rPr>
              <w:t>Tak</w:t>
            </w:r>
          </w:p>
          <w:p w14:paraId="4541204E" w14:textId="6A3507E5" w:rsidR="009B53E0" w:rsidRPr="00EA63F0" w:rsidRDefault="00E76023" w:rsidP="00F67864">
            <w:pPr>
              <w:spacing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-12238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086B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CC63ED" w:rsidRPr="00EA63F0">
              <w:rPr>
                <w:rFonts w:ascii="Aptos" w:hAnsi="Aptos" w:cstheme="minorHAnsi"/>
                <w:sz w:val="24"/>
                <w:szCs w:val="24"/>
              </w:rPr>
              <w:t>Nie</w:t>
            </w:r>
          </w:p>
        </w:tc>
      </w:tr>
      <w:tr w:rsidR="00327227" w:rsidRPr="00EA63F0" w14:paraId="3F3419E6" w14:textId="77777777" w:rsidTr="00F93D4B">
        <w:tblPrEx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4535" w:type="dxa"/>
            <w:shd w:val="clear" w:color="auto" w:fill="E2EFD9" w:themeFill="accent6" w:themeFillTint="33"/>
          </w:tcPr>
          <w:p w14:paraId="6EB98F39" w14:textId="58A5E9E4" w:rsidR="00327227" w:rsidRPr="00EA63F0" w:rsidRDefault="00327227" w:rsidP="00F67864">
            <w:pPr>
              <w:spacing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="Calibri"/>
                <w:b/>
                <w:sz w:val="24"/>
                <w:szCs w:val="24"/>
              </w:rPr>
              <w:t>Czy projekt podlega ocenie Lokalnej Komisji do Spraw Doświadczeń na Zwierzętach w Olsztynie (LKE)</w:t>
            </w:r>
          </w:p>
        </w:tc>
        <w:tc>
          <w:tcPr>
            <w:tcW w:w="5685" w:type="dxa"/>
          </w:tcPr>
          <w:p w14:paraId="1ECB5A4A" w14:textId="34D6C800" w:rsidR="00327227" w:rsidRPr="00EA63F0" w:rsidRDefault="00E76023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133071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9086B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327227" w:rsidRPr="00EA63F0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7A538A5E" w14:textId="1A118C8B" w:rsidR="00327227" w:rsidRPr="00EA63F0" w:rsidRDefault="00327227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A63F0">
              <w:rPr>
                <w:rFonts w:ascii="Aptos" w:hAnsi="Aptos" w:cs="Calibri"/>
                <w:sz w:val="24"/>
                <w:szCs w:val="24"/>
              </w:rPr>
              <w:t xml:space="preserve">Data ważności zgody: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1553114415"/>
                <w:placeholder>
                  <w:docPart w:val="DefaultPlaceholder_-1854013440"/>
                </w:placeholder>
              </w:sdtPr>
              <w:sdtEndPr/>
              <w:sdtContent>
                <w:r w:rsidRPr="00EA63F0">
                  <w:rPr>
                    <w:rFonts w:ascii="Aptos" w:hAnsi="Aptos" w:cs="Calibri"/>
                    <w:sz w:val="24"/>
                    <w:szCs w:val="24"/>
                  </w:rPr>
                  <w:t>............</w:t>
                </w:r>
              </w:sdtContent>
            </w:sdt>
          </w:p>
          <w:p w14:paraId="71F02EE8" w14:textId="2A892BE8" w:rsidR="00327227" w:rsidRPr="00EA63F0" w:rsidRDefault="00327227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A63F0">
              <w:rPr>
                <w:rFonts w:ascii="Aptos" w:hAnsi="Aptos" w:cs="Calibri"/>
                <w:sz w:val="24"/>
                <w:szCs w:val="24"/>
              </w:rPr>
              <w:t xml:space="preserve">Numer zgody: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-691302799"/>
                <w:placeholder>
                  <w:docPart w:val="DefaultPlaceholder_-1854013440"/>
                </w:placeholder>
              </w:sdtPr>
              <w:sdtEndPr/>
              <w:sdtContent>
                <w:r w:rsidRPr="00EA63F0">
                  <w:rPr>
                    <w:rFonts w:ascii="Aptos" w:hAnsi="Aptos" w:cs="Calibri"/>
                    <w:sz w:val="24"/>
                    <w:szCs w:val="24"/>
                  </w:rPr>
                  <w:t>............</w:t>
                </w:r>
              </w:sdtContent>
            </w:sdt>
            <w:r w:rsidRPr="00EA63F0">
              <w:rPr>
                <w:rFonts w:ascii="Aptos" w:hAnsi="Aptos" w:cs="Calibri"/>
                <w:sz w:val="24"/>
                <w:szCs w:val="24"/>
              </w:rPr>
              <w:t xml:space="preserve"> </w:t>
            </w:r>
          </w:p>
          <w:p w14:paraId="5FB85F7D" w14:textId="06F1C00E" w:rsidR="00327227" w:rsidRPr="00EA63F0" w:rsidRDefault="00E76023" w:rsidP="00F67864">
            <w:pPr>
              <w:spacing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eastAsia="MS Gothic" w:hAnsi="Aptos" w:cs="Calibri"/>
                  <w:sz w:val="24"/>
                  <w:szCs w:val="24"/>
                </w:rPr>
                <w:id w:val="-6044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B5991">
              <w:rPr>
                <w:rFonts w:ascii="Aptos" w:eastAsia="MS Gothic" w:hAnsi="Aptos" w:cs="Calibri"/>
                <w:sz w:val="24"/>
                <w:szCs w:val="24"/>
              </w:rPr>
              <w:t xml:space="preserve"> </w:t>
            </w:r>
            <w:r w:rsidR="00327227" w:rsidRPr="00EA63F0">
              <w:rPr>
                <w:rFonts w:ascii="Aptos" w:hAnsi="Aptos" w:cs="Calibri"/>
                <w:sz w:val="24"/>
                <w:szCs w:val="24"/>
              </w:rPr>
              <w:t>Nie</w:t>
            </w:r>
          </w:p>
        </w:tc>
      </w:tr>
      <w:tr w:rsidR="00327227" w:rsidRPr="00EA63F0" w14:paraId="059E4DEF" w14:textId="77777777" w:rsidTr="00F93D4B">
        <w:tblPrEx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4535" w:type="dxa"/>
            <w:shd w:val="clear" w:color="auto" w:fill="E2EFD9" w:themeFill="accent6" w:themeFillTint="33"/>
          </w:tcPr>
          <w:p w14:paraId="1A4E74CC" w14:textId="2C5F2CB5" w:rsidR="00327227" w:rsidRPr="00EA63F0" w:rsidRDefault="00327227" w:rsidP="00F67864">
            <w:pPr>
              <w:spacing w:line="360" w:lineRule="auto"/>
              <w:rPr>
                <w:rFonts w:ascii="Aptos" w:hAnsi="Aptos" w:cs="Calibri"/>
                <w:b/>
                <w:sz w:val="24"/>
                <w:szCs w:val="24"/>
              </w:rPr>
            </w:pPr>
            <w:r w:rsidRPr="00EA63F0">
              <w:rPr>
                <w:rFonts w:ascii="Aptos" w:hAnsi="Aptos" w:cs="Calibri"/>
                <w:b/>
                <w:sz w:val="24"/>
                <w:szCs w:val="24"/>
              </w:rPr>
              <w:t>Czy projekt jest realizowany z udziałem pacjentów?</w:t>
            </w:r>
          </w:p>
        </w:tc>
        <w:tc>
          <w:tcPr>
            <w:tcW w:w="5685" w:type="dxa"/>
          </w:tcPr>
          <w:p w14:paraId="7A4C6C42" w14:textId="3233152B" w:rsidR="00327227" w:rsidRPr="00EA63F0" w:rsidRDefault="00E76023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88322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B5991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327227" w:rsidRPr="00EA63F0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60E21E61" w14:textId="6E97B934" w:rsidR="00327227" w:rsidRPr="00EA63F0" w:rsidRDefault="00E76023" w:rsidP="00F67864">
            <w:pPr>
              <w:spacing w:after="0" w:line="360" w:lineRule="auto"/>
              <w:rPr>
                <w:rFonts w:ascii="Aptos" w:hAnsi="Aptos" w:cs="Calibri"/>
                <w:b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6337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B5991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327227" w:rsidRPr="00EA63F0">
              <w:rPr>
                <w:rFonts w:ascii="Aptos" w:hAnsi="Aptos" w:cs="Calibri"/>
                <w:sz w:val="24"/>
                <w:szCs w:val="24"/>
              </w:rPr>
              <w:t>Nie</w:t>
            </w:r>
            <w:r w:rsidR="00327227" w:rsidRPr="00EA63F0">
              <w:rPr>
                <w:rFonts w:ascii="Aptos" w:hAnsi="Aptos" w:cs="Calibri"/>
                <w:b/>
                <w:sz w:val="24"/>
                <w:szCs w:val="24"/>
              </w:rPr>
              <w:t xml:space="preserve"> </w:t>
            </w:r>
          </w:p>
          <w:p w14:paraId="4EE36B75" w14:textId="76DC8ED7" w:rsidR="00327227" w:rsidRPr="00EA63F0" w:rsidRDefault="008033C1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A63F0">
              <w:rPr>
                <w:rFonts w:ascii="Aptos" w:hAnsi="Aptos" w:cs="Calibri"/>
                <w:b/>
                <w:sz w:val="24"/>
                <w:szCs w:val="24"/>
              </w:rPr>
              <w:t xml:space="preserve">(jeżeli TAK, proszę podać dwie poniższe informacje i wypełnić Ankietę kryteriów badania klinicznego/eksperymentu badawczego/eksperymentu leczniczego, udostępnioną na stronie internetowej UMB: </w:t>
            </w:r>
            <w:r w:rsidRPr="00EA63F0">
              <w:rPr>
                <w:rFonts w:ascii="Aptos" w:hAnsi="Aptos" w:cs="Calibri"/>
                <w:b/>
                <w:i/>
                <w:sz w:val="24"/>
                <w:szCs w:val="24"/>
              </w:rPr>
              <w:t>Nauka - Dział Nauki - Subwencja</w:t>
            </w:r>
            <w:r w:rsidRPr="00EA63F0">
              <w:rPr>
                <w:rFonts w:ascii="Aptos" w:hAnsi="Aptos" w:cs="Calibri"/>
                <w:b/>
                <w:sz w:val="24"/>
                <w:szCs w:val="24"/>
              </w:rPr>
              <w:t>)</w:t>
            </w:r>
          </w:p>
        </w:tc>
      </w:tr>
      <w:tr w:rsidR="00327227" w:rsidRPr="00EA63F0" w14:paraId="069CB966" w14:textId="77777777" w:rsidTr="00F93D4B">
        <w:tblPrEx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4535" w:type="dxa"/>
            <w:shd w:val="clear" w:color="auto" w:fill="E2EFD9" w:themeFill="accent6" w:themeFillTint="33"/>
          </w:tcPr>
          <w:p w14:paraId="6A6FC495" w14:textId="15DC7BF5" w:rsidR="00327227" w:rsidRPr="00EA63F0" w:rsidRDefault="00327227" w:rsidP="00F67864">
            <w:pPr>
              <w:spacing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Czy projekt podlega ocenie Komisji Bioetycznej?</w:t>
            </w:r>
          </w:p>
        </w:tc>
        <w:tc>
          <w:tcPr>
            <w:tcW w:w="5685" w:type="dxa"/>
          </w:tcPr>
          <w:p w14:paraId="5F8CB844" w14:textId="67DDDCA6" w:rsidR="00327227" w:rsidRPr="00EA63F0" w:rsidRDefault="00E76023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2897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B5991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327227" w:rsidRPr="00EA63F0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3485F3C7" w14:textId="00FDD366" w:rsidR="00327227" w:rsidRPr="00EA63F0" w:rsidRDefault="00327227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A63F0">
              <w:rPr>
                <w:rFonts w:ascii="Aptos" w:hAnsi="Aptos" w:cs="Calibri"/>
                <w:sz w:val="24"/>
                <w:szCs w:val="24"/>
              </w:rPr>
              <w:t xml:space="preserve">Data ważności zgody: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1229349943"/>
                <w:placeholder>
                  <w:docPart w:val="DefaultPlaceholder_-1854013440"/>
                </w:placeholder>
              </w:sdtPr>
              <w:sdtEndPr/>
              <w:sdtContent>
                <w:r w:rsidRPr="00EA63F0">
                  <w:rPr>
                    <w:rFonts w:ascii="Aptos" w:hAnsi="Aptos" w:cs="Calibri"/>
                    <w:sz w:val="24"/>
                    <w:szCs w:val="24"/>
                  </w:rPr>
                  <w:t>............</w:t>
                </w:r>
              </w:sdtContent>
            </w:sdt>
          </w:p>
          <w:p w14:paraId="28E84EF4" w14:textId="0AC8FF40" w:rsidR="00327227" w:rsidRPr="00EA63F0" w:rsidRDefault="00327227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A63F0">
              <w:rPr>
                <w:rFonts w:ascii="Aptos" w:hAnsi="Aptos" w:cs="Calibri"/>
                <w:sz w:val="24"/>
                <w:szCs w:val="24"/>
              </w:rPr>
              <w:t xml:space="preserve">Numer zgody: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209418270"/>
                <w:placeholder>
                  <w:docPart w:val="DefaultPlaceholder_-1854013440"/>
                </w:placeholder>
              </w:sdtPr>
              <w:sdtEndPr/>
              <w:sdtContent>
                <w:r w:rsidRPr="00EA63F0">
                  <w:rPr>
                    <w:rFonts w:ascii="Aptos" w:hAnsi="Aptos" w:cs="Calibri"/>
                    <w:sz w:val="24"/>
                    <w:szCs w:val="24"/>
                  </w:rPr>
                  <w:t>............</w:t>
                </w:r>
              </w:sdtContent>
            </w:sdt>
            <w:r w:rsidRPr="00EA63F0">
              <w:rPr>
                <w:rFonts w:ascii="Aptos" w:hAnsi="Aptos" w:cs="Calibri"/>
                <w:sz w:val="24"/>
                <w:szCs w:val="24"/>
              </w:rPr>
              <w:t xml:space="preserve"> </w:t>
            </w:r>
          </w:p>
          <w:p w14:paraId="5CD586AE" w14:textId="0E2890EC" w:rsidR="00327227" w:rsidRPr="00EA63F0" w:rsidRDefault="00E76023" w:rsidP="00F67864">
            <w:pPr>
              <w:spacing w:line="360" w:lineRule="auto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-123130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B5991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327227" w:rsidRPr="00EA63F0">
              <w:rPr>
                <w:rFonts w:ascii="Aptos" w:hAnsi="Aptos" w:cs="Calibri"/>
                <w:sz w:val="24"/>
                <w:szCs w:val="24"/>
              </w:rPr>
              <w:t>Nie</w:t>
            </w:r>
          </w:p>
        </w:tc>
      </w:tr>
      <w:tr w:rsidR="00327227" w:rsidRPr="00EA63F0" w14:paraId="59D38A88" w14:textId="77777777" w:rsidTr="00F93D4B">
        <w:tblPrEx>
          <w:tblLook w:val="0020" w:firstRow="1" w:lastRow="0" w:firstColumn="0" w:lastColumn="0" w:noHBand="0" w:noVBand="0"/>
        </w:tblPrEx>
        <w:trPr>
          <w:cantSplit/>
          <w:jc w:val="center"/>
        </w:trPr>
        <w:tc>
          <w:tcPr>
            <w:tcW w:w="4535" w:type="dxa"/>
            <w:shd w:val="clear" w:color="auto" w:fill="E2EFD9" w:themeFill="accent6" w:themeFillTint="33"/>
          </w:tcPr>
          <w:p w14:paraId="175D162F" w14:textId="2376766C" w:rsidR="00327227" w:rsidRPr="00EA63F0" w:rsidRDefault="00327227" w:rsidP="00F67864">
            <w:pPr>
              <w:spacing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Czy projekt jest realizowany na terenie szpitala?</w:t>
            </w:r>
          </w:p>
        </w:tc>
        <w:tc>
          <w:tcPr>
            <w:tcW w:w="5685" w:type="dxa"/>
          </w:tcPr>
          <w:p w14:paraId="4EB8A42D" w14:textId="2C189987" w:rsidR="00327227" w:rsidRPr="00EA63F0" w:rsidRDefault="00E76023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22172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24512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327227" w:rsidRPr="00EA63F0">
              <w:rPr>
                <w:rFonts w:ascii="Aptos" w:hAnsi="Aptos" w:cs="Calibri"/>
                <w:sz w:val="24"/>
                <w:szCs w:val="24"/>
              </w:rPr>
              <w:t>Tak</w:t>
            </w:r>
          </w:p>
          <w:p w14:paraId="1C7F28BE" w14:textId="1A0294A9" w:rsidR="00327227" w:rsidRPr="00EA63F0" w:rsidRDefault="00E76023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sdt>
              <w:sdtPr>
                <w:rPr>
                  <w:rFonts w:ascii="Aptos" w:hAnsi="Aptos" w:cs="Calibri"/>
                  <w:sz w:val="24"/>
                  <w:szCs w:val="24"/>
                </w:rPr>
                <w:id w:val="193046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E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24512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327227" w:rsidRPr="00EA63F0">
              <w:rPr>
                <w:rFonts w:ascii="Aptos" w:hAnsi="Aptos" w:cs="Calibri"/>
                <w:sz w:val="24"/>
                <w:szCs w:val="24"/>
              </w:rPr>
              <w:t>Nie</w:t>
            </w:r>
          </w:p>
          <w:p w14:paraId="6928B5CE" w14:textId="685A7C4E" w:rsidR="00327227" w:rsidRPr="00EA63F0" w:rsidRDefault="00327227" w:rsidP="00F67864">
            <w:pPr>
              <w:spacing w:after="0" w:line="360" w:lineRule="auto"/>
              <w:rPr>
                <w:rFonts w:ascii="Aptos" w:hAnsi="Aptos" w:cs="Calibri"/>
                <w:sz w:val="24"/>
                <w:szCs w:val="24"/>
              </w:rPr>
            </w:pPr>
            <w:r w:rsidRPr="00EA63F0">
              <w:rPr>
                <w:rFonts w:ascii="Aptos" w:hAnsi="Aptos" w:cs="Calibri"/>
                <w:sz w:val="24"/>
                <w:szCs w:val="24"/>
              </w:rPr>
              <w:t xml:space="preserve">(jeżeli TAK, proszę </w:t>
            </w:r>
            <w:r w:rsidRPr="00EA63F0">
              <w:rPr>
                <w:rFonts w:ascii="Aptos" w:hAnsi="Aptos" w:cs="Calibri"/>
                <w:b/>
                <w:sz w:val="24"/>
                <w:szCs w:val="24"/>
              </w:rPr>
              <w:t>podać nazwę szpitala</w:t>
            </w:r>
            <w:r w:rsidRPr="00EA63F0">
              <w:rPr>
                <w:rFonts w:ascii="Aptos" w:hAnsi="Aptos" w:cs="Calibri"/>
                <w:sz w:val="24"/>
                <w:szCs w:val="24"/>
              </w:rPr>
              <w:t xml:space="preserve">) </w:t>
            </w:r>
            <w:sdt>
              <w:sdtPr>
                <w:rPr>
                  <w:rFonts w:ascii="Aptos" w:hAnsi="Aptos" w:cs="Calibri"/>
                  <w:sz w:val="24"/>
                  <w:szCs w:val="24"/>
                </w:rPr>
                <w:id w:val="104079001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ptos" w:hAnsi="Aptos" w:cs="Calibri"/>
                      <w:sz w:val="24"/>
                      <w:szCs w:val="24"/>
                    </w:rPr>
                    <w:id w:val="351460982"/>
                    <w:placeholder>
                      <w:docPart w:val="090653914D81486F8598BE2485881631"/>
                    </w:placeholder>
                  </w:sdtPr>
                  <w:sdtEndPr/>
                  <w:sdtContent>
                    <w:r w:rsidR="00512CE5" w:rsidRPr="00EA63F0">
                      <w:rPr>
                        <w:rFonts w:ascii="Aptos" w:hAnsi="Aptos" w:cs="Calibri"/>
                        <w:sz w:val="24"/>
                        <w:szCs w:val="24"/>
                      </w:rPr>
                      <w:t>............</w:t>
                    </w:r>
                  </w:sdtContent>
                </w:sdt>
              </w:sdtContent>
            </w:sdt>
          </w:p>
        </w:tc>
      </w:tr>
    </w:tbl>
    <w:p w14:paraId="7E64B486" w14:textId="0F11DE92" w:rsidR="00221A6E" w:rsidRPr="00EA63F0" w:rsidRDefault="00221A6E" w:rsidP="00F67864">
      <w:pPr>
        <w:pStyle w:val="Nagwek1"/>
        <w:spacing w:line="360" w:lineRule="auto"/>
      </w:pPr>
      <w:r w:rsidRPr="00EA63F0">
        <w:t>Podpisy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  <w:tblDescription w:val="Tabela do uzupełnienia. Pierwsza kolumna określa rodzaj danych, druga kolumna zawiera miejsce do uzupełnienia danych"/>
      </w:tblPr>
      <w:tblGrid>
        <w:gridCol w:w="4943"/>
        <w:gridCol w:w="5258"/>
      </w:tblGrid>
      <w:tr w:rsidR="007E71FF" w:rsidRPr="00EA63F0" w14:paraId="0EE2F287" w14:textId="77777777" w:rsidTr="00F93D4B">
        <w:trPr>
          <w:trHeight w:val="599"/>
          <w:tblHeader/>
          <w:jc w:val="center"/>
        </w:trPr>
        <w:tc>
          <w:tcPr>
            <w:tcW w:w="4943" w:type="dxa"/>
            <w:shd w:val="clear" w:color="auto" w:fill="E2EFD9" w:themeFill="accent6" w:themeFillTint="33"/>
          </w:tcPr>
          <w:p w14:paraId="786E676C" w14:textId="6E5B6B77" w:rsidR="007E71FF" w:rsidRPr="00EA63F0" w:rsidRDefault="0073136E" w:rsidP="00F67864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Funkcja:</w:t>
            </w:r>
          </w:p>
        </w:tc>
        <w:tc>
          <w:tcPr>
            <w:tcW w:w="5258" w:type="dxa"/>
            <w:shd w:val="clear" w:color="auto" w:fill="E2EFD9" w:themeFill="accent6" w:themeFillTint="33"/>
          </w:tcPr>
          <w:p w14:paraId="1526DC6D" w14:textId="299A8DB9" w:rsidR="00221A6E" w:rsidRPr="00EA63F0" w:rsidRDefault="007E71FF" w:rsidP="00F67864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Data i podpis</w:t>
            </w:r>
          </w:p>
        </w:tc>
      </w:tr>
      <w:tr w:rsidR="007E71FF" w:rsidRPr="00EA63F0" w14:paraId="62993613" w14:textId="77777777" w:rsidTr="00F93D4B">
        <w:trPr>
          <w:trHeight w:val="794"/>
          <w:jc w:val="center"/>
        </w:trPr>
        <w:tc>
          <w:tcPr>
            <w:tcW w:w="4943" w:type="dxa"/>
            <w:shd w:val="clear" w:color="auto" w:fill="FFF2CC" w:themeFill="accent4" w:themeFillTint="33"/>
            <w:vAlign w:val="center"/>
          </w:tcPr>
          <w:p w14:paraId="337EEFF9" w14:textId="77777777" w:rsidR="007E71FF" w:rsidRPr="00EA63F0" w:rsidRDefault="007E71FF" w:rsidP="00512CE5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Kierownik projektu</w:t>
            </w:r>
            <w:r w:rsidR="00886B08"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 naukowego</w:t>
            </w:r>
          </w:p>
        </w:tc>
        <w:tc>
          <w:tcPr>
            <w:tcW w:w="5258" w:type="dxa"/>
          </w:tcPr>
          <w:p w14:paraId="7429842D" w14:textId="77777777" w:rsidR="007E71FF" w:rsidRDefault="007E71FF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  <w:p w14:paraId="32AC1690" w14:textId="77777777" w:rsidR="00512CE5" w:rsidRDefault="00512CE5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  <w:p w14:paraId="27C8EF83" w14:textId="3F7CD2B4" w:rsidR="00512CE5" w:rsidRPr="00EA63F0" w:rsidRDefault="00512CE5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7E71FF" w:rsidRPr="00EA63F0" w14:paraId="2539E1DA" w14:textId="77777777" w:rsidTr="00F93D4B">
        <w:trPr>
          <w:trHeight w:val="794"/>
          <w:jc w:val="center"/>
        </w:trPr>
        <w:tc>
          <w:tcPr>
            <w:tcW w:w="4943" w:type="dxa"/>
            <w:shd w:val="clear" w:color="auto" w:fill="FFF2CC" w:themeFill="accent4" w:themeFillTint="33"/>
            <w:vAlign w:val="center"/>
          </w:tcPr>
          <w:p w14:paraId="2ABC6DAA" w14:textId="586678F1" w:rsidR="007E71FF" w:rsidRPr="00EA63F0" w:rsidRDefault="007E71FF" w:rsidP="00512CE5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Kierownik jednostki zatrudniającej </w:t>
            </w:r>
            <w:r w:rsidR="00D56736" w:rsidRPr="00EA63F0">
              <w:rPr>
                <w:rFonts w:ascii="Aptos" w:hAnsi="Aptos" w:cstheme="minorHAnsi"/>
                <w:b/>
                <w:sz w:val="24"/>
                <w:szCs w:val="24"/>
              </w:rPr>
              <w:t>k</w:t>
            </w: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ierownika projektu</w:t>
            </w:r>
            <w:r w:rsidR="00886B08"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 naukowego</w:t>
            </w:r>
          </w:p>
        </w:tc>
        <w:tc>
          <w:tcPr>
            <w:tcW w:w="5258" w:type="dxa"/>
          </w:tcPr>
          <w:p w14:paraId="5E35F15C" w14:textId="77777777" w:rsidR="007E71FF" w:rsidRDefault="007E71FF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  <w:p w14:paraId="2983C72D" w14:textId="77777777" w:rsidR="00512CE5" w:rsidRDefault="00512CE5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  <w:p w14:paraId="19C7E8C7" w14:textId="3E1AE9B0" w:rsidR="00512CE5" w:rsidRPr="00EA63F0" w:rsidRDefault="00512CE5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8A7B6D" w:rsidRPr="00EA63F0" w14:paraId="02531ECB" w14:textId="77777777" w:rsidTr="00F93D4B">
        <w:trPr>
          <w:trHeight w:val="794"/>
          <w:jc w:val="center"/>
        </w:trPr>
        <w:tc>
          <w:tcPr>
            <w:tcW w:w="4943" w:type="dxa"/>
            <w:shd w:val="clear" w:color="auto" w:fill="DEEAF6" w:themeFill="accent1" w:themeFillTint="33"/>
            <w:vAlign w:val="center"/>
          </w:tcPr>
          <w:p w14:paraId="389A2D94" w14:textId="77777777" w:rsidR="008A7B6D" w:rsidRPr="00EA63F0" w:rsidRDefault="008A7B6D" w:rsidP="00512CE5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Ws</w:t>
            </w:r>
            <w:r w:rsidR="00EE7218" w:rsidRPr="00EA63F0">
              <w:rPr>
                <w:rFonts w:ascii="Aptos" w:hAnsi="Aptos" w:cstheme="minorHAnsi"/>
                <w:b/>
                <w:sz w:val="24"/>
                <w:szCs w:val="24"/>
              </w:rPr>
              <w:t>półkierownik projektu naukowego</w:t>
            </w:r>
          </w:p>
        </w:tc>
        <w:tc>
          <w:tcPr>
            <w:tcW w:w="5258" w:type="dxa"/>
          </w:tcPr>
          <w:p w14:paraId="6CC5C600" w14:textId="77777777" w:rsidR="008A7B6D" w:rsidRDefault="008A7B6D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  <w:p w14:paraId="25ED105F" w14:textId="77777777" w:rsidR="00512CE5" w:rsidRDefault="00512CE5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  <w:p w14:paraId="0DD36840" w14:textId="3C766AD4" w:rsidR="00512CE5" w:rsidRPr="00EA63F0" w:rsidRDefault="00512CE5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8A7B6D" w:rsidRPr="00EA63F0" w14:paraId="02BA70E3" w14:textId="77777777" w:rsidTr="00F93D4B">
        <w:trPr>
          <w:trHeight w:val="794"/>
          <w:jc w:val="center"/>
        </w:trPr>
        <w:tc>
          <w:tcPr>
            <w:tcW w:w="4943" w:type="dxa"/>
            <w:shd w:val="clear" w:color="auto" w:fill="DEEAF6" w:themeFill="accent1" w:themeFillTint="33"/>
            <w:vAlign w:val="center"/>
          </w:tcPr>
          <w:p w14:paraId="49D1066C" w14:textId="5C056E2C" w:rsidR="008A7B6D" w:rsidRPr="00EA63F0" w:rsidRDefault="008A7B6D" w:rsidP="00512CE5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Kierownik jednostki zatrudniającej </w:t>
            </w:r>
            <w:r w:rsidR="00D56736" w:rsidRPr="00EA63F0">
              <w:rPr>
                <w:rFonts w:ascii="Aptos" w:hAnsi="Aptos" w:cstheme="minorHAnsi"/>
                <w:b/>
                <w:sz w:val="24"/>
                <w:szCs w:val="24"/>
              </w:rPr>
              <w:t>w</w:t>
            </w: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spółkierownika projektu naukowego</w:t>
            </w:r>
          </w:p>
        </w:tc>
        <w:tc>
          <w:tcPr>
            <w:tcW w:w="5258" w:type="dxa"/>
          </w:tcPr>
          <w:p w14:paraId="342707E1" w14:textId="77777777" w:rsidR="008A7B6D" w:rsidRDefault="008A7B6D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  <w:p w14:paraId="5D32BAA2" w14:textId="77777777" w:rsidR="00512CE5" w:rsidRDefault="00512CE5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  <w:p w14:paraId="72F02B4F" w14:textId="228ED94A" w:rsidR="00512CE5" w:rsidRPr="00EA63F0" w:rsidRDefault="00512CE5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7E71FF" w:rsidRPr="00EA63F0" w14:paraId="6840398F" w14:textId="77777777" w:rsidTr="00F93D4B">
        <w:trPr>
          <w:trHeight w:val="794"/>
          <w:jc w:val="center"/>
        </w:trPr>
        <w:tc>
          <w:tcPr>
            <w:tcW w:w="4943" w:type="dxa"/>
            <w:shd w:val="clear" w:color="auto" w:fill="E2EFD9" w:themeFill="accent6" w:themeFillTint="33"/>
            <w:vAlign w:val="center"/>
          </w:tcPr>
          <w:p w14:paraId="345A1A88" w14:textId="54F86EAF" w:rsidR="007E71FF" w:rsidRPr="00EA63F0" w:rsidRDefault="007E71FF" w:rsidP="00512CE5">
            <w:pPr>
              <w:spacing w:after="0" w:line="360" w:lineRule="auto"/>
              <w:rPr>
                <w:rFonts w:ascii="Aptos" w:hAnsi="Aptos" w:cstheme="minorHAnsi"/>
                <w:b/>
                <w:sz w:val="24"/>
                <w:szCs w:val="24"/>
              </w:rPr>
            </w:pPr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Kierownik jednostki</w:t>
            </w:r>
            <w:r w:rsidR="00886B08" w:rsidRPr="00EA63F0">
              <w:rPr>
                <w:rFonts w:ascii="Aptos" w:hAnsi="Aptos" w:cstheme="minorHAnsi"/>
                <w:b/>
                <w:sz w:val="24"/>
                <w:szCs w:val="24"/>
              </w:rPr>
              <w:t>/</w:t>
            </w:r>
            <w:proofErr w:type="spellStart"/>
            <w:r w:rsidR="00886B08" w:rsidRPr="00EA63F0">
              <w:rPr>
                <w:rFonts w:ascii="Aptos" w:hAnsi="Aptos" w:cstheme="minorHAnsi"/>
                <w:b/>
                <w:sz w:val="24"/>
                <w:szCs w:val="24"/>
              </w:rPr>
              <w:t>ek</w:t>
            </w:r>
            <w:proofErr w:type="spellEnd"/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>, w której</w:t>
            </w:r>
            <w:r w:rsidR="00886B08" w:rsidRPr="00EA63F0">
              <w:rPr>
                <w:rFonts w:ascii="Aptos" w:hAnsi="Aptos" w:cstheme="minorHAnsi"/>
                <w:b/>
                <w:sz w:val="24"/>
                <w:szCs w:val="24"/>
              </w:rPr>
              <w:t>/</w:t>
            </w:r>
            <w:proofErr w:type="spellStart"/>
            <w:r w:rsidR="00886B08" w:rsidRPr="00EA63F0">
              <w:rPr>
                <w:rFonts w:ascii="Aptos" w:hAnsi="Aptos" w:cstheme="minorHAnsi"/>
                <w:b/>
                <w:sz w:val="24"/>
                <w:szCs w:val="24"/>
              </w:rPr>
              <w:t>ych</w:t>
            </w:r>
            <w:proofErr w:type="spellEnd"/>
            <w:r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 realizowane są badania</w:t>
            </w:r>
            <w:r w:rsidR="00886B08" w:rsidRPr="00EA63F0">
              <w:rPr>
                <w:rFonts w:ascii="Aptos" w:hAnsi="Aptos" w:cstheme="minorHAnsi"/>
                <w:b/>
                <w:sz w:val="24"/>
                <w:szCs w:val="24"/>
              </w:rPr>
              <w:t xml:space="preserve"> naukowe</w:t>
            </w:r>
          </w:p>
        </w:tc>
        <w:tc>
          <w:tcPr>
            <w:tcW w:w="5258" w:type="dxa"/>
          </w:tcPr>
          <w:p w14:paraId="5FFD284F" w14:textId="77777777" w:rsidR="007E71FF" w:rsidRDefault="007E71FF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  <w:p w14:paraId="06D8E0A9" w14:textId="77777777" w:rsidR="00512CE5" w:rsidRDefault="00512CE5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  <w:p w14:paraId="7FB89BDC" w14:textId="5E769903" w:rsidR="00512CE5" w:rsidRPr="00EA63F0" w:rsidRDefault="00512CE5" w:rsidP="00F67864">
            <w:pPr>
              <w:spacing w:after="0" w:line="360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</w:tbl>
    <w:p w14:paraId="7CC04282" w14:textId="492F5B55" w:rsidR="0073136E" w:rsidRDefault="0073136E" w:rsidP="00F93D4B">
      <w:pPr>
        <w:spacing w:before="240" w:after="0" w:line="360" w:lineRule="auto"/>
        <w:jc w:val="both"/>
        <w:rPr>
          <w:rFonts w:ascii="Aptos" w:hAnsi="Aptos" w:cstheme="minorHAnsi"/>
          <w:bCs/>
          <w:sz w:val="24"/>
          <w:szCs w:val="24"/>
        </w:rPr>
      </w:pPr>
      <w:r w:rsidRPr="00EA63F0">
        <w:rPr>
          <w:rFonts w:ascii="Aptos" w:hAnsi="Aptos" w:cstheme="minorHAnsi"/>
          <w:sz w:val="24"/>
          <w:szCs w:val="24"/>
        </w:rPr>
        <w:t xml:space="preserve">Oświadczam, iż zapoznałem się z informacją (udostępnioną na stronie internetowej: Nauka - Dział Nauki - Subwencja) o przetwarzaniu danych osobowych osób realizujących w Uczelni projekty naukowe m.in. kierowników projektów, nauczycieli akademickich, członków zespołów badawczych, doktorantów, młodych naukowców oraz </w:t>
      </w:r>
      <w:r w:rsidRPr="00EA63F0">
        <w:rPr>
          <w:rFonts w:ascii="Aptos" w:eastAsia="Times New Roman" w:hAnsi="Aptos" w:cstheme="minorHAnsi"/>
          <w:sz w:val="24"/>
          <w:szCs w:val="24"/>
          <w:lang w:eastAsia="pl-PL"/>
        </w:rPr>
        <w:t>zasadami ochrony danych osobowych w badaniach w Uniwersytecie Medycznym w Białymstoku</w:t>
      </w:r>
      <w:r w:rsidRPr="00EA63F0">
        <w:rPr>
          <w:rFonts w:ascii="Aptos" w:hAnsi="Aptos" w:cstheme="minorHAnsi"/>
          <w:bCs/>
          <w:sz w:val="24"/>
          <w:szCs w:val="24"/>
        </w:rPr>
        <w:t>.</w:t>
      </w:r>
    </w:p>
    <w:p w14:paraId="6949BCEC" w14:textId="713B7539" w:rsidR="0073136E" w:rsidRPr="00EA63F0" w:rsidRDefault="0073136E" w:rsidP="00F67864">
      <w:pPr>
        <w:shd w:val="clear" w:color="auto" w:fill="FFF2CC" w:themeFill="accent4" w:themeFillTint="33"/>
        <w:spacing w:before="240" w:after="0" w:line="360" w:lineRule="auto"/>
        <w:rPr>
          <w:rFonts w:ascii="Aptos" w:hAnsi="Aptos" w:cstheme="minorHAnsi"/>
          <w:sz w:val="24"/>
          <w:szCs w:val="24"/>
        </w:rPr>
      </w:pPr>
      <w:r w:rsidRPr="00EA63F0">
        <w:rPr>
          <w:rFonts w:ascii="Aptos" w:hAnsi="Aptos" w:cstheme="minorHAnsi"/>
          <w:sz w:val="24"/>
          <w:szCs w:val="24"/>
        </w:rPr>
        <w:t>Data i podpis Kierownika projektu......................................................</w:t>
      </w:r>
    </w:p>
    <w:p w14:paraId="54891BC2" w14:textId="7861FFD7" w:rsidR="001636FD" w:rsidRPr="00EA63F0" w:rsidRDefault="001636FD" w:rsidP="00F67864">
      <w:pPr>
        <w:shd w:val="clear" w:color="auto" w:fill="DEEAF6" w:themeFill="accent1" w:themeFillTint="33"/>
        <w:spacing w:after="0" w:line="360" w:lineRule="auto"/>
        <w:rPr>
          <w:rFonts w:ascii="Aptos" w:hAnsi="Aptos" w:cstheme="minorHAnsi"/>
          <w:sz w:val="24"/>
          <w:szCs w:val="24"/>
        </w:rPr>
      </w:pPr>
      <w:r w:rsidRPr="00EA63F0">
        <w:rPr>
          <w:rFonts w:ascii="Aptos" w:hAnsi="Aptos" w:cstheme="minorHAnsi"/>
          <w:sz w:val="24"/>
          <w:szCs w:val="24"/>
        </w:rPr>
        <w:t>Data i podpis Współkierownika projektu......................................................</w:t>
      </w:r>
    </w:p>
    <w:p w14:paraId="76B3A8E3" w14:textId="49582883" w:rsidR="00400137" w:rsidRPr="00EA63F0" w:rsidRDefault="001636FD" w:rsidP="00F67864">
      <w:pPr>
        <w:shd w:val="clear" w:color="auto" w:fill="E2EFD9" w:themeFill="accent6" w:themeFillTint="33"/>
        <w:spacing w:before="240" w:after="0" w:line="360" w:lineRule="auto"/>
        <w:rPr>
          <w:rFonts w:ascii="Aptos" w:hAnsi="Aptos" w:cstheme="minorHAnsi"/>
          <w:b/>
          <w:sz w:val="24"/>
          <w:szCs w:val="24"/>
        </w:rPr>
      </w:pPr>
      <w:r w:rsidRPr="00EA63F0">
        <w:rPr>
          <w:rFonts w:ascii="Aptos" w:hAnsi="Aptos" w:cstheme="minorHAnsi"/>
          <w:b/>
          <w:sz w:val="24"/>
          <w:szCs w:val="24"/>
        </w:rPr>
        <w:t>Wypełnia Dział Nauki:</w:t>
      </w:r>
    </w:p>
    <w:p w14:paraId="7DD9BCDA" w14:textId="77777777" w:rsidR="001636FD" w:rsidRPr="00EA63F0" w:rsidRDefault="001636FD" w:rsidP="00F67864">
      <w:pPr>
        <w:pStyle w:val="Akapitzlist"/>
        <w:numPr>
          <w:ilvl w:val="0"/>
          <w:numId w:val="14"/>
        </w:numPr>
        <w:spacing w:after="0" w:line="360" w:lineRule="auto"/>
        <w:rPr>
          <w:rFonts w:ascii="Aptos" w:hAnsi="Aptos" w:cstheme="minorHAnsi"/>
          <w:b/>
          <w:sz w:val="24"/>
          <w:szCs w:val="24"/>
        </w:rPr>
      </w:pPr>
      <w:r w:rsidRPr="00EA63F0">
        <w:rPr>
          <w:rFonts w:ascii="Aptos" w:hAnsi="Aptos" w:cstheme="minorHAnsi"/>
          <w:b/>
          <w:sz w:val="24"/>
          <w:szCs w:val="24"/>
        </w:rPr>
        <w:t>Pozycja na liście rankingowej: ...</w:t>
      </w:r>
    </w:p>
    <w:p w14:paraId="3A24B9AE" w14:textId="4ADCDF87" w:rsidR="00E100D8" w:rsidRPr="00EA63F0" w:rsidRDefault="001636FD" w:rsidP="00F67864">
      <w:pPr>
        <w:pStyle w:val="Akapitzlist"/>
        <w:numPr>
          <w:ilvl w:val="0"/>
          <w:numId w:val="14"/>
        </w:numPr>
        <w:spacing w:after="0" w:line="360" w:lineRule="auto"/>
        <w:rPr>
          <w:rFonts w:ascii="Aptos" w:hAnsi="Aptos" w:cstheme="minorHAnsi"/>
          <w:b/>
          <w:sz w:val="24"/>
          <w:szCs w:val="24"/>
        </w:rPr>
      </w:pPr>
      <w:r w:rsidRPr="00EA63F0">
        <w:rPr>
          <w:rFonts w:ascii="Aptos" w:hAnsi="Aptos" w:cstheme="minorHAnsi"/>
          <w:b/>
          <w:sz w:val="24"/>
          <w:szCs w:val="24"/>
        </w:rPr>
        <w:t>Kwota dofinansowania: ……</w:t>
      </w:r>
    </w:p>
    <w:sectPr w:rsidR="00E100D8" w:rsidRPr="00EA63F0" w:rsidSect="005836EE">
      <w:headerReference w:type="default" r:id="rId11"/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A6C5B" w14:textId="77777777" w:rsidR="00CF0408" w:rsidRDefault="00CF0408" w:rsidP="003D1AAF">
      <w:pPr>
        <w:spacing w:after="0" w:line="240" w:lineRule="auto"/>
      </w:pPr>
      <w:r>
        <w:separator/>
      </w:r>
    </w:p>
  </w:endnote>
  <w:endnote w:type="continuationSeparator" w:id="0">
    <w:p w14:paraId="0426AB0F" w14:textId="77777777" w:rsidR="00CF0408" w:rsidRDefault="00CF0408" w:rsidP="003D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C8848" w14:textId="77777777" w:rsidR="00CF0408" w:rsidRDefault="00CF0408" w:rsidP="003D1AAF">
      <w:pPr>
        <w:spacing w:after="0" w:line="240" w:lineRule="auto"/>
      </w:pPr>
      <w:r>
        <w:separator/>
      </w:r>
    </w:p>
  </w:footnote>
  <w:footnote w:type="continuationSeparator" w:id="0">
    <w:p w14:paraId="7A2F1F28" w14:textId="77777777" w:rsidR="00CF0408" w:rsidRDefault="00CF0408" w:rsidP="003D1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59044" w14:textId="3199D41C" w:rsidR="00512CE5" w:rsidRDefault="00512C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56B0CDC" wp14:editId="3C9F2F39">
          <wp:simplePos x="0" y="0"/>
          <wp:positionH relativeFrom="column">
            <wp:posOffset>4714875</wp:posOffset>
          </wp:positionH>
          <wp:positionV relativeFrom="paragraph">
            <wp:posOffset>-324485</wp:posOffset>
          </wp:positionV>
          <wp:extent cx="1799589" cy="476250"/>
          <wp:effectExtent l="0" t="0" r="0" b="0"/>
          <wp:wrapSquare wrapText="bothSides"/>
          <wp:docPr id="2" name="Obraz 2" descr="C:\Users\izabela.sokol\Desktop\ChatGPT Image 28 paź 2025 11_38_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zabela.sokol\Desktop\ChatGPT Image 28 paź 2025 11_38_46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62" b="38073"/>
                  <a:stretch/>
                </pic:blipFill>
                <pic:spPr bwMode="auto">
                  <a:xfrm>
                    <a:off x="0" y="0"/>
                    <a:ext cx="1799589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F0FB9"/>
    <w:multiLevelType w:val="hybridMultilevel"/>
    <w:tmpl w:val="BAE09EB4"/>
    <w:lvl w:ilvl="0" w:tplc="8E06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393"/>
    <w:multiLevelType w:val="hybridMultilevel"/>
    <w:tmpl w:val="9E56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57C8"/>
    <w:multiLevelType w:val="hybridMultilevel"/>
    <w:tmpl w:val="5A665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029A9"/>
    <w:multiLevelType w:val="hybridMultilevel"/>
    <w:tmpl w:val="18FCB998"/>
    <w:lvl w:ilvl="0" w:tplc="D8A49EB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45B63C2"/>
    <w:multiLevelType w:val="hybridMultilevel"/>
    <w:tmpl w:val="C240B7B4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5257"/>
    <w:multiLevelType w:val="hybridMultilevel"/>
    <w:tmpl w:val="8B6A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5E19"/>
    <w:multiLevelType w:val="hybridMultilevel"/>
    <w:tmpl w:val="45682F78"/>
    <w:lvl w:ilvl="0" w:tplc="8E06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E2F6F"/>
    <w:multiLevelType w:val="hybridMultilevel"/>
    <w:tmpl w:val="5CD6D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03C20"/>
    <w:multiLevelType w:val="hybridMultilevel"/>
    <w:tmpl w:val="CD469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E1120"/>
    <w:multiLevelType w:val="hybridMultilevel"/>
    <w:tmpl w:val="7B109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D0C65"/>
    <w:multiLevelType w:val="hybridMultilevel"/>
    <w:tmpl w:val="F6BE79E0"/>
    <w:lvl w:ilvl="0" w:tplc="F97E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2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n5lhc6LlxvGCIYPdHzN9DW4PEvzdMJEpw6TD6dHDqOBf9tmrkiqfJWH2f02B4vvSGHIsmH+Xzlkl20AILu/bOA==" w:salt="mJLfcfeBgNnQJAbYsSbv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55"/>
    <w:rsid w:val="00000402"/>
    <w:rsid w:val="0000089E"/>
    <w:rsid w:val="00000E8F"/>
    <w:rsid w:val="00001136"/>
    <w:rsid w:val="00004D78"/>
    <w:rsid w:val="0000535E"/>
    <w:rsid w:val="0000544A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589A"/>
    <w:rsid w:val="0001632C"/>
    <w:rsid w:val="00016E98"/>
    <w:rsid w:val="000173A2"/>
    <w:rsid w:val="000178B9"/>
    <w:rsid w:val="00017C3D"/>
    <w:rsid w:val="000201DD"/>
    <w:rsid w:val="00020EC6"/>
    <w:rsid w:val="00022FA0"/>
    <w:rsid w:val="000237A4"/>
    <w:rsid w:val="00025F6D"/>
    <w:rsid w:val="000265CB"/>
    <w:rsid w:val="00026D3E"/>
    <w:rsid w:val="0002733E"/>
    <w:rsid w:val="0002743F"/>
    <w:rsid w:val="00027AEB"/>
    <w:rsid w:val="00030993"/>
    <w:rsid w:val="00030CC4"/>
    <w:rsid w:val="00031831"/>
    <w:rsid w:val="00031F8F"/>
    <w:rsid w:val="00032563"/>
    <w:rsid w:val="00033AD5"/>
    <w:rsid w:val="00034184"/>
    <w:rsid w:val="00035B83"/>
    <w:rsid w:val="000373D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AAE"/>
    <w:rsid w:val="00051C02"/>
    <w:rsid w:val="00051DF7"/>
    <w:rsid w:val="00051F98"/>
    <w:rsid w:val="00053696"/>
    <w:rsid w:val="00053C7D"/>
    <w:rsid w:val="000545FC"/>
    <w:rsid w:val="0005467F"/>
    <w:rsid w:val="00055119"/>
    <w:rsid w:val="000559E7"/>
    <w:rsid w:val="00056FAF"/>
    <w:rsid w:val="00060223"/>
    <w:rsid w:val="00061990"/>
    <w:rsid w:val="00061EE5"/>
    <w:rsid w:val="00063CBB"/>
    <w:rsid w:val="00063CE3"/>
    <w:rsid w:val="000648AD"/>
    <w:rsid w:val="00066A7F"/>
    <w:rsid w:val="00066DF7"/>
    <w:rsid w:val="00067E8E"/>
    <w:rsid w:val="00070081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87CA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552"/>
    <w:rsid w:val="000B0B27"/>
    <w:rsid w:val="000B0C90"/>
    <w:rsid w:val="000B1BDD"/>
    <w:rsid w:val="000B3904"/>
    <w:rsid w:val="000B40FB"/>
    <w:rsid w:val="000B60AB"/>
    <w:rsid w:val="000B6225"/>
    <w:rsid w:val="000B713E"/>
    <w:rsid w:val="000B7215"/>
    <w:rsid w:val="000C0404"/>
    <w:rsid w:val="000C0835"/>
    <w:rsid w:val="000C1892"/>
    <w:rsid w:val="000C1E93"/>
    <w:rsid w:val="000C37C3"/>
    <w:rsid w:val="000C47BF"/>
    <w:rsid w:val="000C4EB6"/>
    <w:rsid w:val="000C5110"/>
    <w:rsid w:val="000C515C"/>
    <w:rsid w:val="000C575E"/>
    <w:rsid w:val="000C67B3"/>
    <w:rsid w:val="000C69B9"/>
    <w:rsid w:val="000C774A"/>
    <w:rsid w:val="000C7F34"/>
    <w:rsid w:val="000D025E"/>
    <w:rsid w:val="000D0EDD"/>
    <w:rsid w:val="000D1642"/>
    <w:rsid w:val="000D168A"/>
    <w:rsid w:val="000D17D3"/>
    <w:rsid w:val="000D2B3D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324E"/>
    <w:rsid w:val="00114ED6"/>
    <w:rsid w:val="0011559C"/>
    <w:rsid w:val="0011686B"/>
    <w:rsid w:val="0011773C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40F"/>
    <w:rsid w:val="0013070B"/>
    <w:rsid w:val="00130CF2"/>
    <w:rsid w:val="001324BF"/>
    <w:rsid w:val="001331D2"/>
    <w:rsid w:val="0013426A"/>
    <w:rsid w:val="001347A5"/>
    <w:rsid w:val="0013575D"/>
    <w:rsid w:val="00141FAC"/>
    <w:rsid w:val="001449E9"/>
    <w:rsid w:val="00144B51"/>
    <w:rsid w:val="00144B69"/>
    <w:rsid w:val="00144ECC"/>
    <w:rsid w:val="00145F78"/>
    <w:rsid w:val="0014687A"/>
    <w:rsid w:val="00146CC0"/>
    <w:rsid w:val="00146F0F"/>
    <w:rsid w:val="0015002B"/>
    <w:rsid w:val="00150126"/>
    <w:rsid w:val="00150826"/>
    <w:rsid w:val="00150BA5"/>
    <w:rsid w:val="00151199"/>
    <w:rsid w:val="00151670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36FD"/>
    <w:rsid w:val="001651A0"/>
    <w:rsid w:val="001656AC"/>
    <w:rsid w:val="00165754"/>
    <w:rsid w:val="00166E0C"/>
    <w:rsid w:val="001744FD"/>
    <w:rsid w:val="001749E3"/>
    <w:rsid w:val="001750A8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718"/>
    <w:rsid w:val="0018381B"/>
    <w:rsid w:val="00184915"/>
    <w:rsid w:val="00184BCF"/>
    <w:rsid w:val="001866ED"/>
    <w:rsid w:val="001871CC"/>
    <w:rsid w:val="00190CC7"/>
    <w:rsid w:val="00192CC8"/>
    <w:rsid w:val="00193BEB"/>
    <w:rsid w:val="00194D74"/>
    <w:rsid w:val="0019522F"/>
    <w:rsid w:val="00196085"/>
    <w:rsid w:val="00196472"/>
    <w:rsid w:val="00196E0C"/>
    <w:rsid w:val="00197194"/>
    <w:rsid w:val="00197E68"/>
    <w:rsid w:val="00197ECA"/>
    <w:rsid w:val="001A0F31"/>
    <w:rsid w:val="001A11CF"/>
    <w:rsid w:val="001A18BD"/>
    <w:rsid w:val="001A22C0"/>
    <w:rsid w:val="001A2725"/>
    <w:rsid w:val="001A3174"/>
    <w:rsid w:val="001A3DD9"/>
    <w:rsid w:val="001A3E6A"/>
    <w:rsid w:val="001A5DA3"/>
    <w:rsid w:val="001A6437"/>
    <w:rsid w:val="001A6EB6"/>
    <w:rsid w:val="001B0FA4"/>
    <w:rsid w:val="001B2605"/>
    <w:rsid w:val="001B321A"/>
    <w:rsid w:val="001B480C"/>
    <w:rsid w:val="001B48D2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57B"/>
    <w:rsid w:val="001C5741"/>
    <w:rsid w:val="001C5997"/>
    <w:rsid w:val="001C6636"/>
    <w:rsid w:val="001C7349"/>
    <w:rsid w:val="001D091F"/>
    <w:rsid w:val="001D2383"/>
    <w:rsid w:val="001D313F"/>
    <w:rsid w:val="001D3BD8"/>
    <w:rsid w:val="001D5848"/>
    <w:rsid w:val="001D5DB6"/>
    <w:rsid w:val="001D6D66"/>
    <w:rsid w:val="001D7FA2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1F6FD7"/>
    <w:rsid w:val="00201271"/>
    <w:rsid w:val="002012B2"/>
    <w:rsid w:val="00201736"/>
    <w:rsid w:val="0020278B"/>
    <w:rsid w:val="002031C9"/>
    <w:rsid w:val="00205889"/>
    <w:rsid w:val="0020605B"/>
    <w:rsid w:val="00206ED5"/>
    <w:rsid w:val="002079E7"/>
    <w:rsid w:val="00207B60"/>
    <w:rsid w:val="00210508"/>
    <w:rsid w:val="00212239"/>
    <w:rsid w:val="0021296F"/>
    <w:rsid w:val="00212DC9"/>
    <w:rsid w:val="00212DF1"/>
    <w:rsid w:val="002131B2"/>
    <w:rsid w:val="002135B5"/>
    <w:rsid w:val="00213602"/>
    <w:rsid w:val="002140FA"/>
    <w:rsid w:val="00215EDF"/>
    <w:rsid w:val="00216F56"/>
    <w:rsid w:val="002177C6"/>
    <w:rsid w:val="0022015E"/>
    <w:rsid w:val="00220F18"/>
    <w:rsid w:val="00221A6E"/>
    <w:rsid w:val="00222573"/>
    <w:rsid w:val="002226F9"/>
    <w:rsid w:val="00223281"/>
    <w:rsid w:val="00226289"/>
    <w:rsid w:val="00226C76"/>
    <w:rsid w:val="0022757C"/>
    <w:rsid w:val="002304A9"/>
    <w:rsid w:val="002309BD"/>
    <w:rsid w:val="00231C6F"/>
    <w:rsid w:val="00231EFA"/>
    <w:rsid w:val="002322E0"/>
    <w:rsid w:val="00232480"/>
    <w:rsid w:val="002341D7"/>
    <w:rsid w:val="00234DA5"/>
    <w:rsid w:val="002358E2"/>
    <w:rsid w:val="00235E42"/>
    <w:rsid w:val="00235E84"/>
    <w:rsid w:val="00236B38"/>
    <w:rsid w:val="00237B3E"/>
    <w:rsid w:val="00240312"/>
    <w:rsid w:val="0024095E"/>
    <w:rsid w:val="00240FB5"/>
    <w:rsid w:val="0024186C"/>
    <w:rsid w:val="00241936"/>
    <w:rsid w:val="00241E63"/>
    <w:rsid w:val="002428B2"/>
    <w:rsid w:val="00243507"/>
    <w:rsid w:val="00243D89"/>
    <w:rsid w:val="00243DC7"/>
    <w:rsid w:val="00244D9A"/>
    <w:rsid w:val="00244E97"/>
    <w:rsid w:val="0024524C"/>
    <w:rsid w:val="00245F7B"/>
    <w:rsid w:val="0024603B"/>
    <w:rsid w:val="0024677C"/>
    <w:rsid w:val="00247010"/>
    <w:rsid w:val="00247581"/>
    <w:rsid w:val="00247E07"/>
    <w:rsid w:val="00250DFA"/>
    <w:rsid w:val="00251C76"/>
    <w:rsid w:val="00252B72"/>
    <w:rsid w:val="00252B9F"/>
    <w:rsid w:val="0025468C"/>
    <w:rsid w:val="002547D6"/>
    <w:rsid w:val="002549F8"/>
    <w:rsid w:val="00257A1E"/>
    <w:rsid w:val="00261BB0"/>
    <w:rsid w:val="0026283E"/>
    <w:rsid w:val="00263006"/>
    <w:rsid w:val="00263438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EA6"/>
    <w:rsid w:val="00274FA8"/>
    <w:rsid w:val="00275012"/>
    <w:rsid w:val="00275670"/>
    <w:rsid w:val="00276071"/>
    <w:rsid w:val="00277003"/>
    <w:rsid w:val="0027789C"/>
    <w:rsid w:val="002800B3"/>
    <w:rsid w:val="00280622"/>
    <w:rsid w:val="00280F17"/>
    <w:rsid w:val="002812AC"/>
    <w:rsid w:val="0028175D"/>
    <w:rsid w:val="00281CFE"/>
    <w:rsid w:val="00284571"/>
    <w:rsid w:val="002848C2"/>
    <w:rsid w:val="00285381"/>
    <w:rsid w:val="002855A7"/>
    <w:rsid w:val="00287086"/>
    <w:rsid w:val="002873BE"/>
    <w:rsid w:val="00287584"/>
    <w:rsid w:val="00290B53"/>
    <w:rsid w:val="00290BFE"/>
    <w:rsid w:val="00291858"/>
    <w:rsid w:val="002921C5"/>
    <w:rsid w:val="00292C3B"/>
    <w:rsid w:val="00294817"/>
    <w:rsid w:val="00294D74"/>
    <w:rsid w:val="00295530"/>
    <w:rsid w:val="002966A3"/>
    <w:rsid w:val="002A0BB2"/>
    <w:rsid w:val="002A2807"/>
    <w:rsid w:val="002A379E"/>
    <w:rsid w:val="002A43C3"/>
    <w:rsid w:val="002A4D28"/>
    <w:rsid w:val="002A4FD8"/>
    <w:rsid w:val="002B057B"/>
    <w:rsid w:val="002B13E1"/>
    <w:rsid w:val="002B4A2F"/>
    <w:rsid w:val="002B4ED5"/>
    <w:rsid w:val="002B58A4"/>
    <w:rsid w:val="002B6495"/>
    <w:rsid w:val="002B67F9"/>
    <w:rsid w:val="002B6A14"/>
    <w:rsid w:val="002C0192"/>
    <w:rsid w:val="002C02D5"/>
    <w:rsid w:val="002C3BC1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8B"/>
    <w:rsid w:val="002E22E0"/>
    <w:rsid w:val="002E3904"/>
    <w:rsid w:val="002E4E03"/>
    <w:rsid w:val="002E532A"/>
    <w:rsid w:val="002E5F7B"/>
    <w:rsid w:val="002E6528"/>
    <w:rsid w:val="002F0FC2"/>
    <w:rsid w:val="002F10E1"/>
    <w:rsid w:val="002F249F"/>
    <w:rsid w:val="002F24EC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FD3"/>
    <w:rsid w:val="003263F3"/>
    <w:rsid w:val="00326A19"/>
    <w:rsid w:val="00326FB3"/>
    <w:rsid w:val="00327227"/>
    <w:rsid w:val="00327A17"/>
    <w:rsid w:val="00327B75"/>
    <w:rsid w:val="00327B8F"/>
    <w:rsid w:val="003314B2"/>
    <w:rsid w:val="00331C00"/>
    <w:rsid w:val="0033329E"/>
    <w:rsid w:val="00333EC3"/>
    <w:rsid w:val="00335DC2"/>
    <w:rsid w:val="00341E2C"/>
    <w:rsid w:val="003422EB"/>
    <w:rsid w:val="0034290C"/>
    <w:rsid w:val="00342CE8"/>
    <w:rsid w:val="003439A5"/>
    <w:rsid w:val="00343C12"/>
    <w:rsid w:val="00343D03"/>
    <w:rsid w:val="0034440F"/>
    <w:rsid w:val="003477A1"/>
    <w:rsid w:val="0035034B"/>
    <w:rsid w:val="00350BDD"/>
    <w:rsid w:val="00352DA5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1DB2"/>
    <w:rsid w:val="00363571"/>
    <w:rsid w:val="003640F9"/>
    <w:rsid w:val="003657AE"/>
    <w:rsid w:val="00365F44"/>
    <w:rsid w:val="003661BE"/>
    <w:rsid w:val="00367224"/>
    <w:rsid w:val="00367532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086B"/>
    <w:rsid w:val="003919E3"/>
    <w:rsid w:val="003924D4"/>
    <w:rsid w:val="00393416"/>
    <w:rsid w:val="00394169"/>
    <w:rsid w:val="003945C5"/>
    <w:rsid w:val="00394A4E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0C69"/>
    <w:rsid w:val="003B1C6B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54CD"/>
    <w:rsid w:val="003C57CC"/>
    <w:rsid w:val="003C62E4"/>
    <w:rsid w:val="003C6D4F"/>
    <w:rsid w:val="003C7476"/>
    <w:rsid w:val="003C778F"/>
    <w:rsid w:val="003C7AA0"/>
    <w:rsid w:val="003C7B06"/>
    <w:rsid w:val="003D0C45"/>
    <w:rsid w:val="003D1393"/>
    <w:rsid w:val="003D1AAF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6F5A"/>
    <w:rsid w:val="003D76F2"/>
    <w:rsid w:val="003D785A"/>
    <w:rsid w:val="003E01AB"/>
    <w:rsid w:val="003E351F"/>
    <w:rsid w:val="003E40F6"/>
    <w:rsid w:val="003E44D0"/>
    <w:rsid w:val="003E4AE6"/>
    <w:rsid w:val="003E4DF8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4FCF"/>
    <w:rsid w:val="003F5EF1"/>
    <w:rsid w:val="003F62B6"/>
    <w:rsid w:val="003F6816"/>
    <w:rsid w:val="003F7598"/>
    <w:rsid w:val="003F79BE"/>
    <w:rsid w:val="00400137"/>
    <w:rsid w:val="00401103"/>
    <w:rsid w:val="00401336"/>
    <w:rsid w:val="00401776"/>
    <w:rsid w:val="00401AE6"/>
    <w:rsid w:val="0040253E"/>
    <w:rsid w:val="004039DA"/>
    <w:rsid w:val="004054E9"/>
    <w:rsid w:val="0040743D"/>
    <w:rsid w:val="00410D83"/>
    <w:rsid w:val="00411E8C"/>
    <w:rsid w:val="0041299D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5E60"/>
    <w:rsid w:val="00430944"/>
    <w:rsid w:val="0043094D"/>
    <w:rsid w:val="004314D5"/>
    <w:rsid w:val="00432552"/>
    <w:rsid w:val="00432CC0"/>
    <w:rsid w:val="004330F5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EEF"/>
    <w:rsid w:val="0045571A"/>
    <w:rsid w:val="00455FC7"/>
    <w:rsid w:val="00456345"/>
    <w:rsid w:val="0045693A"/>
    <w:rsid w:val="00457E47"/>
    <w:rsid w:val="004608A3"/>
    <w:rsid w:val="00460C03"/>
    <w:rsid w:val="004614E8"/>
    <w:rsid w:val="00461D9C"/>
    <w:rsid w:val="00463468"/>
    <w:rsid w:val="0046404F"/>
    <w:rsid w:val="00465354"/>
    <w:rsid w:val="00465E1C"/>
    <w:rsid w:val="00466B1E"/>
    <w:rsid w:val="00467371"/>
    <w:rsid w:val="00467636"/>
    <w:rsid w:val="00467886"/>
    <w:rsid w:val="00467C51"/>
    <w:rsid w:val="00470381"/>
    <w:rsid w:val="00470E99"/>
    <w:rsid w:val="004714F8"/>
    <w:rsid w:val="0047194C"/>
    <w:rsid w:val="00472C38"/>
    <w:rsid w:val="00473131"/>
    <w:rsid w:val="00473B10"/>
    <w:rsid w:val="004743AB"/>
    <w:rsid w:val="00474436"/>
    <w:rsid w:val="004747CC"/>
    <w:rsid w:val="004748E5"/>
    <w:rsid w:val="00475087"/>
    <w:rsid w:val="00476272"/>
    <w:rsid w:val="004774B8"/>
    <w:rsid w:val="00477A6A"/>
    <w:rsid w:val="004801B5"/>
    <w:rsid w:val="004805D0"/>
    <w:rsid w:val="0048202C"/>
    <w:rsid w:val="00484408"/>
    <w:rsid w:val="00484CE4"/>
    <w:rsid w:val="00487E97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55BE"/>
    <w:rsid w:val="004A6B4A"/>
    <w:rsid w:val="004A712E"/>
    <w:rsid w:val="004B0177"/>
    <w:rsid w:val="004B0F20"/>
    <w:rsid w:val="004B1FE9"/>
    <w:rsid w:val="004B2D0C"/>
    <w:rsid w:val="004B2DDE"/>
    <w:rsid w:val="004B419F"/>
    <w:rsid w:val="004B4A22"/>
    <w:rsid w:val="004B57C3"/>
    <w:rsid w:val="004B59D6"/>
    <w:rsid w:val="004B5E87"/>
    <w:rsid w:val="004B6545"/>
    <w:rsid w:val="004B7B73"/>
    <w:rsid w:val="004C0455"/>
    <w:rsid w:val="004C0CD5"/>
    <w:rsid w:val="004C238A"/>
    <w:rsid w:val="004C2A90"/>
    <w:rsid w:val="004C51DF"/>
    <w:rsid w:val="004C58D7"/>
    <w:rsid w:val="004C780B"/>
    <w:rsid w:val="004D03B6"/>
    <w:rsid w:val="004D0F63"/>
    <w:rsid w:val="004D117A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A4D"/>
    <w:rsid w:val="004E0F42"/>
    <w:rsid w:val="004E1155"/>
    <w:rsid w:val="004E15A9"/>
    <w:rsid w:val="004E1955"/>
    <w:rsid w:val="004E2932"/>
    <w:rsid w:val="004E3D6B"/>
    <w:rsid w:val="004E55A7"/>
    <w:rsid w:val="004E5AD4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6D2D"/>
    <w:rsid w:val="004F752F"/>
    <w:rsid w:val="00502295"/>
    <w:rsid w:val="00503E66"/>
    <w:rsid w:val="00503F78"/>
    <w:rsid w:val="00504D6B"/>
    <w:rsid w:val="00505509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1E5C"/>
    <w:rsid w:val="00512CE5"/>
    <w:rsid w:val="00512EC9"/>
    <w:rsid w:val="005140F0"/>
    <w:rsid w:val="00515E6F"/>
    <w:rsid w:val="005164D3"/>
    <w:rsid w:val="0051667A"/>
    <w:rsid w:val="00516EBA"/>
    <w:rsid w:val="00517D8E"/>
    <w:rsid w:val="005216E3"/>
    <w:rsid w:val="00521E93"/>
    <w:rsid w:val="00521FF9"/>
    <w:rsid w:val="005229C3"/>
    <w:rsid w:val="00522B68"/>
    <w:rsid w:val="00522E45"/>
    <w:rsid w:val="00522FC0"/>
    <w:rsid w:val="005244DC"/>
    <w:rsid w:val="00525681"/>
    <w:rsid w:val="00525BD4"/>
    <w:rsid w:val="0052733B"/>
    <w:rsid w:val="005276EE"/>
    <w:rsid w:val="00531AB0"/>
    <w:rsid w:val="0053222D"/>
    <w:rsid w:val="005327D0"/>
    <w:rsid w:val="005327FF"/>
    <w:rsid w:val="0053290E"/>
    <w:rsid w:val="00532CE8"/>
    <w:rsid w:val="00532F8D"/>
    <w:rsid w:val="005340D9"/>
    <w:rsid w:val="005344A7"/>
    <w:rsid w:val="005348A4"/>
    <w:rsid w:val="00534F4F"/>
    <w:rsid w:val="005350F4"/>
    <w:rsid w:val="0053544E"/>
    <w:rsid w:val="00537535"/>
    <w:rsid w:val="005375E7"/>
    <w:rsid w:val="00540760"/>
    <w:rsid w:val="005411E8"/>
    <w:rsid w:val="00541476"/>
    <w:rsid w:val="0054163E"/>
    <w:rsid w:val="00541D0E"/>
    <w:rsid w:val="00542028"/>
    <w:rsid w:val="005422BB"/>
    <w:rsid w:val="00542F65"/>
    <w:rsid w:val="00543EE8"/>
    <w:rsid w:val="0054420F"/>
    <w:rsid w:val="00545C76"/>
    <w:rsid w:val="00545D3F"/>
    <w:rsid w:val="00546C2A"/>
    <w:rsid w:val="00547827"/>
    <w:rsid w:val="0055137C"/>
    <w:rsid w:val="00552553"/>
    <w:rsid w:val="00552E2E"/>
    <w:rsid w:val="00554221"/>
    <w:rsid w:val="005546AC"/>
    <w:rsid w:val="00555789"/>
    <w:rsid w:val="00555CE5"/>
    <w:rsid w:val="00555CFA"/>
    <w:rsid w:val="00556FB8"/>
    <w:rsid w:val="005570FD"/>
    <w:rsid w:val="00557516"/>
    <w:rsid w:val="0055762F"/>
    <w:rsid w:val="00557D2A"/>
    <w:rsid w:val="005606A9"/>
    <w:rsid w:val="005606FE"/>
    <w:rsid w:val="005608A4"/>
    <w:rsid w:val="00562A80"/>
    <w:rsid w:val="005633C7"/>
    <w:rsid w:val="00564A11"/>
    <w:rsid w:val="00564B6A"/>
    <w:rsid w:val="00565375"/>
    <w:rsid w:val="00566F82"/>
    <w:rsid w:val="0056700E"/>
    <w:rsid w:val="005674F8"/>
    <w:rsid w:val="00567ED1"/>
    <w:rsid w:val="005701C4"/>
    <w:rsid w:val="005711AD"/>
    <w:rsid w:val="00571A30"/>
    <w:rsid w:val="00571B30"/>
    <w:rsid w:val="00571E0F"/>
    <w:rsid w:val="00572423"/>
    <w:rsid w:val="00572628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6EE"/>
    <w:rsid w:val="005838E4"/>
    <w:rsid w:val="00583DE7"/>
    <w:rsid w:val="0058409B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4D3"/>
    <w:rsid w:val="00592ABF"/>
    <w:rsid w:val="005940CD"/>
    <w:rsid w:val="00594E4C"/>
    <w:rsid w:val="00595326"/>
    <w:rsid w:val="00595726"/>
    <w:rsid w:val="00595DAB"/>
    <w:rsid w:val="00595F94"/>
    <w:rsid w:val="005962A4"/>
    <w:rsid w:val="00596328"/>
    <w:rsid w:val="00596D88"/>
    <w:rsid w:val="00596FA3"/>
    <w:rsid w:val="00597AD4"/>
    <w:rsid w:val="00597BB4"/>
    <w:rsid w:val="00597E51"/>
    <w:rsid w:val="00597F6C"/>
    <w:rsid w:val="005A032C"/>
    <w:rsid w:val="005A045C"/>
    <w:rsid w:val="005A09DA"/>
    <w:rsid w:val="005A233A"/>
    <w:rsid w:val="005A317F"/>
    <w:rsid w:val="005A3786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176E"/>
    <w:rsid w:val="005B4BE3"/>
    <w:rsid w:val="005B5061"/>
    <w:rsid w:val="005B5E73"/>
    <w:rsid w:val="005B5F0E"/>
    <w:rsid w:val="005B6A9F"/>
    <w:rsid w:val="005B6FA5"/>
    <w:rsid w:val="005C16E6"/>
    <w:rsid w:val="005C27C9"/>
    <w:rsid w:val="005C27F6"/>
    <w:rsid w:val="005C28FE"/>
    <w:rsid w:val="005C2D43"/>
    <w:rsid w:val="005C327A"/>
    <w:rsid w:val="005C3A92"/>
    <w:rsid w:val="005C4623"/>
    <w:rsid w:val="005C5298"/>
    <w:rsid w:val="005C6351"/>
    <w:rsid w:val="005C6685"/>
    <w:rsid w:val="005C71A7"/>
    <w:rsid w:val="005D09B5"/>
    <w:rsid w:val="005D10B7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CBB"/>
    <w:rsid w:val="005E5B0B"/>
    <w:rsid w:val="005E5E96"/>
    <w:rsid w:val="005E61AE"/>
    <w:rsid w:val="005E7AA9"/>
    <w:rsid w:val="005F108F"/>
    <w:rsid w:val="005F1986"/>
    <w:rsid w:val="005F1A77"/>
    <w:rsid w:val="005F2767"/>
    <w:rsid w:val="005F3637"/>
    <w:rsid w:val="005F36E5"/>
    <w:rsid w:val="005F3F58"/>
    <w:rsid w:val="005F5AAF"/>
    <w:rsid w:val="005F6412"/>
    <w:rsid w:val="005F6882"/>
    <w:rsid w:val="0060020A"/>
    <w:rsid w:val="00600B30"/>
    <w:rsid w:val="0060184E"/>
    <w:rsid w:val="00604A9A"/>
    <w:rsid w:val="006060AA"/>
    <w:rsid w:val="00606BC7"/>
    <w:rsid w:val="00606BD8"/>
    <w:rsid w:val="00606CFC"/>
    <w:rsid w:val="0061013A"/>
    <w:rsid w:val="00610780"/>
    <w:rsid w:val="00611329"/>
    <w:rsid w:val="00612056"/>
    <w:rsid w:val="006124AA"/>
    <w:rsid w:val="006126B7"/>
    <w:rsid w:val="006132E8"/>
    <w:rsid w:val="006139BB"/>
    <w:rsid w:val="00613CB5"/>
    <w:rsid w:val="00614FE9"/>
    <w:rsid w:val="00615CA2"/>
    <w:rsid w:val="00616088"/>
    <w:rsid w:val="0061690B"/>
    <w:rsid w:val="0061782B"/>
    <w:rsid w:val="006213D2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23D6"/>
    <w:rsid w:val="006327AB"/>
    <w:rsid w:val="00632900"/>
    <w:rsid w:val="00632EBD"/>
    <w:rsid w:val="00632F21"/>
    <w:rsid w:val="00633A8B"/>
    <w:rsid w:val="00634D9E"/>
    <w:rsid w:val="00634E15"/>
    <w:rsid w:val="00636240"/>
    <w:rsid w:val="006378D1"/>
    <w:rsid w:val="00637C77"/>
    <w:rsid w:val="00640EBB"/>
    <w:rsid w:val="00641041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516B"/>
    <w:rsid w:val="0065768F"/>
    <w:rsid w:val="00661187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1C92"/>
    <w:rsid w:val="006727B9"/>
    <w:rsid w:val="00672F00"/>
    <w:rsid w:val="00673464"/>
    <w:rsid w:val="006739EB"/>
    <w:rsid w:val="00674C1E"/>
    <w:rsid w:val="00674F20"/>
    <w:rsid w:val="00675585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200"/>
    <w:rsid w:val="006A032D"/>
    <w:rsid w:val="006A0B4E"/>
    <w:rsid w:val="006A0F9B"/>
    <w:rsid w:val="006A2F82"/>
    <w:rsid w:val="006A37C9"/>
    <w:rsid w:val="006A3E75"/>
    <w:rsid w:val="006A3EE3"/>
    <w:rsid w:val="006A3F1D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4D3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8BF"/>
    <w:rsid w:val="006C3980"/>
    <w:rsid w:val="006C4D0C"/>
    <w:rsid w:val="006C4DDA"/>
    <w:rsid w:val="006C6964"/>
    <w:rsid w:val="006C6AE2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168"/>
    <w:rsid w:val="006E5391"/>
    <w:rsid w:val="006E53FB"/>
    <w:rsid w:val="006E6D07"/>
    <w:rsid w:val="006E706A"/>
    <w:rsid w:val="006E76A4"/>
    <w:rsid w:val="006F09AC"/>
    <w:rsid w:val="006F13A0"/>
    <w:rsid w:val="006F13A6"/>
    <w:rsid w:val="006F3AAB"/>
    <w:rsid w:val="006F48BF"/>
    <w:rsid w:val="006F579B"/>
    <w:rsid w:val="006F6371"/>
    <w:rsid w:val="006F6F2A"/>
    <w:rsid w:val="006F746B"/>
    <w:rsid w:val="006F7470"/>
    <w:rsid w:val="00701D2C"/>
    <w:rsid w:val="007020F1"/>
    <w:rsid w:val="0070325E"/>
    <w:rsid w:val="00703B7C"/>
    <w:rsid w:val="00703D93"/>
    <w:rsid w:val="00704161"/>
    <w:rsid w:val="007046FF"/>
    <w:rsid w:val="00704F49"/>
    <w:rsid w:val="00705A26"/>
    <w:rsid w:val="0070761C"/>
    <w:rsid w:val="00707DC0"/>
    <w:rsid w:val="007104DE"/>
    <w:rsid w:val="00711010"/>
    <w:rsid w:val="00711A2E"/>
    <w:rsid w:val="00712423"/>
    <w:rsid w:val="00712650"/>
    <w:rsid w:val="00712A3D"/>
    <w:rsid w:val="00713747"/>
    <w:rsid w:val="00714525"/>
    <w:rsid w:val="00716686"/>
    <w:rsid w:val="00720814"/>
    <w:rsid w:val="0072111C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136E"/>
    <w:rsid w:val="0073241A"/>
    <w:rsid w:val="00732A82"/>
    <w:rsid w:val="00732C73"/>
    <w:rsid w:val="007357D7"/>
    <w:rsid w:val="0073585F"/>
    <w:rsid w:val="00735DF8"/>
    <w:rsid w:val="00735E02"/>
    <w:rsid w:val="00735EAB"/>
    <w:rsid w:val="007361C3"/>
    <w:rsid w:val="0073653C"/>
    <w:rsid w:val="00737173"/>
    <w:rsid w:val="00737EEB"/>
    <w:rsid w:val="00740BB6"/>
    <w:rsid w:val="00740C52"/>
    <w:rsid w:val="00740F97"/>
    <w:rsid w:val="00742B50"/>
    <w:rsid w:val="007442E6"/>
    <w:rsid w:val="007444D6"/>
    <w:rsid w:val="007453DF"/>
    <w:rsid w:val="007461C8"/>
    <w:rsid w:val="00747551"/>
    <w:rsid w:val="00750567"/>
    <w:rsid w:val="00750604"/>
    <w:rsid w:val="0075206F"/>
    <w:rsid w:val="007526F8"/>
    <w:rsid w:val="007529AD"/>
    <w:rsid w:val="007533B3"/>
    <w:rsid w:val="007535FE"/>
    <w:rsid w:val="00754432"/>
    <w:rsid w:val="00755342"/>
    <w:rsid w:val="00755924"/>
    <w:rsid w:val="00755CD3"/>
    <w:rsid w:val="00757694"/>
    <w:rsid w:val="00757798"/>
    <w:rsid w:val="00757F62"/>
    <w:rsid w:val="0076366E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20A3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1EED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21C"/>
    <w:rsid w:val="007A25E0"/>
    <w:rsid w:val="007A3E24"/>
    <w:rsid w:val="007A567E"/>
    <w:rsid w:val="007A62B8"/>
    <w:rsid w:val="007A6692"/>
    <w:rsid w:val="007A784F"/>
    <w:rsid w:val="007A7E65"/>
    <w:rsid w:val="007B005F"/>
    <w:rsid w:val="007B02D9"/>
    <w:rsid w:val="007B04E0"/>
    <w:rsid w:val="007B0CAD"/>
    <w:rsid w:val="007B2846"/>
    <w:rsid w:val="007B5846"/>
    <w:rsid w:val="007B643B"/>
    <w:rsid w:val="007B6540"/>
    <w:rsid w:val="007B6E9F"/>
    <w:rsid w:val="007C1B96"/>
    <w:rsid w:val="007C2D40"/>
    <w:rsid w:val="007C3721"/>
    <w:rsid w:val="007C3780"/>
    <w:rsid w:val="007C3EE6"/>
    <w:rsid w:val="007C43D9"/>
    <w:rsid w:val="007C4D26"/>
    <w:rsid w:val="007C53C9"/>
    <w:rsid w:val="007C649D"/>
    <w:rsid w:val="007C6612"/>
    <w:rsid w:val="007C69DE"/>
    <w:rsid w:val="007C76AB"/>
    <w:rsid w:val="007D120B"/>
    <w:rsid w:val="007D5238"/>
    <w:rsid w:val="007D6021"/>
    <w:rsid w:val="007D67D9"/>
    <w:rsid w:val="007E1C54"/>
    <w:rsid w:val="007E1E34"/>
    <w:rsid w:val="007E2818"/>
    <w:rsid w:val="007E2E79"/>
    <w:rsid w:val="007E3C69"/>
    <w:rsid w:val="007E4F32"/>
    <w:rsid w:val="007E5709"/>
    <w:rsid w:val="007E6103"/>
    <w:rsid w:val="007E71FF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3127"/>
    <w:rsid w:val="008033C1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25D"/>
    <w:rsid w:val="00817CCA"/>
    <w:rsid w:val="0082050C"/>
    <w:rsid w:val="008208F6"/>
    <w:rsid w:val="008214D6"/>
    <w:rsid w:val="00825792"/>
    <w:rsid w:val="00825EBB"/>
    <w:rsid w:val="00826189"/>
    <w:rsid w:val="00826572"/>
    <w:rsid w:val="00826E61"/>
    <w:rsid w:val="00827608"/>
    <w:rsid w:val="0082789F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A4F"/>
    <w:rsid w:val="00837C17"/>
    <w:rsid w:val="00837D18"/>
    <w:rsid w:val="008400A2"/>
    <w:rsid w:val="008403FD"/>
    <w:rsid w:val="00841248"/>
    <w:rsid w:val="008414F4"/>
    <w:rsid w:val="00841CBD"/>
    <w:rsid w:val="00843F6E"/>
    <w:rsid w:val="00845CB9"/>
    <w:rsid w:val="00845E97"/>
    <w:rsid w:val="00845F04"/>
    <w:rsid w:val="00846262"/>
    <w:rsid w:val="0084661B"/>
    <w:rsid w:val="00846C80"/>
    <w:rsid w:val="008518BE"/>
    <w:rsid w:val="00853CA7"/>
    <w:rsid w:val="0085503A"/>
    <w:rsid w:val="00855748"/>
    <w:rsid w:val="00856AC6"/>
    <w:rsid w:val="008577A1"/>
    <w:rsid w:val="008579DA"/>
    <w:rsid w:val="00860086"/>
    <w:rsid w:val="00860B35"/>
    <w:rsid w:val="00861085"/>
    <w:rsid w:val="0086120E"/>
    <w:rsid w:val="0086181B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5F10"/>
    <w:rsid w:val="008863C0"/>
    <w:rsid w:val="008865A5"/>
    <w:rsid w:val="00886B08"/>
    <w:rsid w:val="00887021"/>
    <w:rsid w:val="0088718D"/>
    <w:rsid w:val="008879FE"/>
    <w:rsid w:val="00890086"/>
    <w:rsid w:val="00890D15"/>
    <w:rsid w:val="00892E13"/>
    <w:rsid w:val="00893439"/>
    <w:rsid w:val="00895350"/>
    <w:rsid w:val="0089622D"/>
    <w:rsid w:val="00896A60"/>
    <w:rsid w:val="0089741C"/>
    <w:rsid w:val="00897F97"/>
    <w:rsid w:val="008A08FC"/>
    <w:rsid w:val="008A1915"/>
    <w:rsid w:val="008A1C92"/>
    <w:rsid w:val="008A265E"/>
    <w:rsid w:val="008A67ED"/>
    <w:rsid w:val="008A7B6D"/>
    <w:rsid w:val="008B221E"/>
    <w:rsid w:val="008B270F"/>
    <w:rsid w:val="008B2BC1"/>
    <w:rsid w:val="008B3068"/>
    <w:rsid w:val="008B35F7"/>
    <w:rsid w:val="008B362F"/>
    <w:rsid w:val="008B3EAA"/>
    <w:rsid w:val="008B5928"/>
    <w:rsid w:val="008B5FDF"/>
    <w:rsid w:val="008B607C"/>
    <w:rsid w:val="008B6D37"/>
    <w:rsid w:val="008C0DFD"/>
    <w:rsid w:val="008C16E8"/>
    <w:rsid w:val="008C1BC4"/>
    <w:rsid w:val="008C2AAF"/>
    <w:rsid w:val="008C39A2"/>
    <w:rsid w:val="008C3F86"/>
    <w:rsid w:val="008C4F11"/>
    <w:rsid w:val="008C51BE"/>
    <w:rsid w:val="008C52B1"/>
    <w:rsid w:val="008C644B"/>
    <w:rsid w:val="008C65E1"/>
    <w:rsid w:val="008C6747"/>
    <w:rsid w:val="008C6756"/>
    <w:rsid w:val="008C7021"/>
    <w:rsid w:val="008C7F5A"/>
    <w:rsid w:val="008D10C7"/>
    <w:rsid w:val="008D1FFC"/>
    <w:rsid w:val="008D21A0"/>
    <w:rsid w:val="008D2A0C"/>
    <w:rsid w:val="008D304B"/>
    <w:rsid w:val="008D3892"/>
    <w:rsid w:val="008D4A55"/>
    <w:rsid w:val="008D5650"/>
    <w:rsid w:val="008D6C84"/>
    <w:rsid w:val="008D735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D28"/>
    <w:rsid w:val="008F1E6E"/>
    <w:rsid w:val="008F25D5"/>
    <w:rsid w:val="008F28A4"/>
    <w:rsid w:val="008F319E"/>
    <w:rsid w:val="008F3539"/>
    <w:rsid w:val="008F39BB"/>
    <w:rsid w:val="008F527F"/>
    <w:rsid w:val="008F63F1"/>
    <w:rsid w:val="008F77FE"/>
    <w:rsid w:val="008F7C21"/>
    <w:rsid w:val="009005B0"/>
    <w:rsid w:val="009006F6"/>
    <w:rsid w:val="009008F5"/>
    <w:rsid w:val="00900D3E"/>
    <w:rsid w:val="00901786"/>
    <w:rsid w:val="0090320C"/>
    <w:rsid w:val="00903544"/>
    <w:rsid w:val="00904627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445D"/>
    <w:rsid w:val="00924482"/>
    <w:rsid w:val="00925683"/>
    <w:rsid w:val="00925F29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641C"/>
    <w:rsid w:val="00936510"/>
    <w:rsid w:val="009367F3"/>
    <w:rsid w:val="0093787F"/>
    <w:rsid w:val="00940319"/>
    <w:rsid w:val="00940677"/>
    <w:rsid w:val="00940BE7"/>
    <w:rsid w:val="00940CA3"/>
    <w:rsid w:val="00940EE1"/>
    <w:rsid w:val="00941211"/>
    <w:rsid w:val="00941529"/>
    <w:rsid w:val="00943B63"/>
    <w:rsid w:val="00944975"/>
    <w:rsid w:val="00944A0E"/>
    <w:rsid w:val="00944DE7"/>
    <w:rsid w:val="009466AB"/>
    <w:rsid w:val="00947C71"/>
    <w:rsid w:val="009506BA"/>
    <w:rsid w:val="009510F0"/>
    <w:rsid w:val="00952972"/>
    <w:rsid w:val="009536F4"/>
    <w:rsid w:val="00953ACD"/>
    <w:rsid w:val="00956595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67CD5"/>
    <w:rsid w:val="00970064"/>
    <w:rsid w:val="009709AA"/>
    <w:rsid w:val="009709DA"/>
    <w:rsid w:val="00970B6D"/>
    <w:rsid w:val="00971939"/>
    <w:rsid w:val="00973798"/>
    <w:rsid w:val="00973D71"/>
    <w:rsid w:val="0097418B"/>
    <w:rsid w:val="00974B08"/>
    <w:rsid w:val="00975A60"/>
    <w:rsid w:val="00976236"/>
    <w:rsid w:val="0097765B"/>
    <w:rsid w:val="009777BE"/>
    <w:rsid w:val="00980334"/>
    <w:rsid w:val="0098080B"/>
    <w:rsid w:val="00982B0E"/>
    <w:rsid w:val="00982C12"/>
    <w:rsid w:val="009832BB"/>
    <w:rsid w:val="00983F18"/>
    <w:rsid w:val="00984433"/>
    <w:rsid w:val="00984D4F"/>
    <w:rsid w:val="00984EA5"/>
    <w:rsid w:val="00984F6A"/>
    <w:rsid w:val="0098507E"/>
    <w:rsid w:val="00986852"/>
    <w:rsid w:val="00986ACB"/>
    <w:rsid w:val="00986C51"/>
    <w:rsid w:val="00986D98"/>
    <w:rsid w:val="009873DB"/>
    <w:rsid w:val="00987DE2"/>
    <w:rsid w:val="00990CDC"/>
    <w:rsid w:val="009914C9"/>
    <w:rsid w:val="0099204B"/>
    <w:rsid w:val="009945DD"/>
    <w:rsid w:val="0099524C"/>
    <w:rsid w:val="00995313"/>
    <w:rsid w:val="00995511"/>
    <w:rsid w:val="0099666A"/>
    <w:rsid w:val="00996869"/>
    <w:rsid w:val="00997017"/>
    <w:rsid w:val="009972DF"/>
    <w:rsid w:val="009A0643"/>
    <w:rsid w:val="009A072F"/>
    <w:rsid w:val="009A08C2"/>
    <w:rsid w:val="009A0B7E"/>
    <w:rsid w:val="009A1478"/>
    <w:rsid w:val="009A1787"/>
    <w:rsid w:val="009A2993"/>
    <w:rsid w:val="009A339C"/>
    <w:rsid w:val="009A3CE9"/>
    <w:rsid w:val="009A3DE7"/>
    <w:rsid w:val="009A3DEF"/>
    <w:rsid w:val="009A51B3"/>
    <w:rsid w:val="009A5490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506"/>
    <w:rsid w:val="009B3771"/>
    <w:rsid w:val="009B383C"/>
    <w:rsid w:val="009B43AC"/>
    <w:rsid w:val="009B4962"/>
    <w:rsid w:val="009B4C34"/>
    <w:rsid w:val="009B52B5"/>
    <w:rsid w:val="009B53E0"/>
    <w:rsid w:val="009B5531"/>
    <w:rsid w:val="009B5C7C"/>
    <w:rsid w:val="009B5F85"/>
    <w:rsid w:val="009B66D3"/>
    <w:rsid w:val="009C14D5"/>
    <w:rsid w:val="009C1834"/>
    <w:rsid w:val="009C1EA0"/>
    <w:rsid w:val="009C307C"/>
    <w:rsid w:val="009C6A39"/>
    <w:rsid w:val="009C6CB0"/>
    <w:rsid w:val="009C6E74"/>
    <w:rsid w:val="009C705F"/>
    <w:rsid w:val="009C71E7"/>
    <w:rsid w:val="009C7DD1"/>
    <w:rsid w:val="009D030F"/>
    <w:rsid w:val="009D0817"/>
    <w:rsid w:val="009D097D"/>
    <w:rsid w:val="009D17C4"/>
    <w:rsid w:val="009D1AEC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56D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189E"/>
    <w:rsid w:val="009F2453"/>
    <w:rsid w:val="009F24A3"/>
    <w:rsid w:val="009F25DA"/>
    <w:rsid w:val="009F280C"/>
    <w:rsid w:val="009F2AFD"/>
    <w:rsid w:val="009F376A"/>
    <w:rsid w:val="009F4CD1"/>
    <w:rsid w:val="009F52F8"/>
    <w:rsid w:val="009F5D44"/>
    <w:rsid w:val="009F69B3"/>
    <w:rsid w:val="009F78E9"/>
    <w:rsid w:val="00A001A8"/>
    <w:rsid w:val="00A010BC"/>
    <w:rsid w:val="00A01DF7"/>
    <w:rsid w:val="00A03174"/>
    <w:rsid w:val="00A0443F"/>
    <w:rsid w:val="00A04AA4"/>
    <w:rsid w:val="00A04DCD"/>
    <w:rsid w:val="00A04FD4"/>
    <w:rsid w:val="00A05ACA"/>
    <w:rsid w:val="00A061F8"/>
    <w:rsid w:val="00A06578"/>
    <w:rsid w:val="00A0744D"/>
    <w:rsid w:val="00A10A78"/>
    <w:rsid w:val="00A1252B"/>
    <w:rsid w:val="00A1282E"/>
    <w:rsid w:val="00A12B04"/>
    <w:rsid w:val="00A135BE"/>
    <w:rsid w:val="00A13C33"/>
    <w:rsid w:val="00A142AD"/>
    <w:rsid w:val="00A15433"/>
    <w:rsid w:val="00A157ED"/>
    <w:rsid w:val="00A15C7E"/>
    <w:rsid w:val="00A162B0"/>
    <w:rsid w:val="00A1638D"/>
    <w:rsid w:val="00A16F56"/>
    <w:rsid w:val="00A2035C"/>
    <w:rsid w:val="00A2063B"/>
    <w:rsid w:val="00A20833"/>
    <w:rsid w:val="00A21BD1"/>
    <w:rsid w:val="00A22045"/>
    <w:rsid w:val="00A22269"/>
    <w:rsid w:val="00A22754"/>
    <w:rsid w:val="00A2327C"/>
    <w:rsid w:val="00A2396F"/>
    <w:rsid w:val="00A242BE"/>
    <w:rsid w:val="00A25538"/>
    <w:rsid w:val="00A25CD4"/>
    <w:rsid w:val="00A27AEC"/>
    <w:rsid w:val="00A27BF3"/>
    <w:rsid w:val="00A301FA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4F53"/>
    <w:rsid w:val="00A4598E"/>
    <w:rsid w:val="00A45CC0"/>
    <w:rsid w:val="00A45DD1"/>
    <w:rsid w:val="00A46657"/>
    <w:rsid w:val="00A47F5D"/>
    <w:rsid w:val="00A50241"/>
    <w:rsid w:val="00A50253"/>
    <w:rsid w:val="00A5056C"/>
    <w:rsid w:val="00A50D34"/>
    <w:rsid w:val="00A53011"/>
    <w:rsid w:val="00A53764"/>
    <w:rsid w:val="00A5422B"/>
    <w:rsid w:val="00A5460E"/>
    <w:rsid w:val="00A54D80"/>
    <w:rsid w:val="00A54EFB"/>
    <w:rsid w:val="00A5526B"/>
    <w:rsid w:val="00A55314"/>
    <w:rsid w:val="00A55E58"/>
    <w:rsid w:val="00A564C8"/>
    <w:rsid w:val="00A57678"/>
    <w:rsid w:val="00A60C1F"/>
    <w:rsid w:val="00A6277C"/>
    <w:rsid w:val="00A628B2"/>
    <w:rsid w:val="00A63388"/>
    <w:rsid w:val="00A63B3F"/>
    <w:rsid w:val="00A6409C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C73"/>
    <w:rsid w:val="00A75F40"/>
    <w:rsid w:val="00A761F3"/>
    <w:rsid w:val="00A80065"/>
    <w:rsid w:val="00A804C1"/>
    <w:rsid w:val="00A82EA8"/>
    <w:rsid w:val="00A82FDA"/>
    <w:rsid w:val="00A834A0"/>
    <w:rsid w:val="00A85548"/>
    <w:rsid w:val="00A90672"/>
    <w:rsid w:val="00A90AF7"/>
    <w:rsid w:val="00A91B5C"/>
    <w:rsid w:val="00A9205B"/>
    <w:rsid w:val="00A92EF3"/>
    <w:rsid w:val="00A93055"/>
    <w:rsid w:val="00A939D6"/>
    <w:rsid w:val="00A94219"/>
    <w:rsid w:val="00A951C9"/>
    <w:rsid w:val="00A95ACB"/>
    <w:rsid w:val="00A9629A"/>
    <w:rsid w:val="00A9714D"/>
    <w:rsid w:val="00AA0424"/>
    <w:rsid w:val="00AA46EB"/>
    <w:rsid w:val="00AA47EB"/>
    <w:rsid w:val="00AA49EF"/>
    <w:rsid w:val="00AA5451"/>
    <w:rsid w:val="00AA54FA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3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9FF"/>
    <w:rsid w:val="00AD48E2"/>
    <w:rsid w:val="00AD6107"/>
    <w:rsid w:val="00AD7A66"/>
    <w:rsid w:val="00AD7A6A"/>
    <w:rsid w:val="00AD7CB8"/>
    <w:rsid w:val="00AE2C7F"/>
    <w:rsid w:val="00AE2FC6"/>
    <w:rsid w:val="00AE3041"/>
    <w:rsid w:val="00AE33F7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780C"/>
    <w:rsid w:val="00B01B04"/>
    <w:rsid w:val="00B0340E"/>
    <w:rsid w:val="00B0341C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2DD1"/>
    <w:rsid w:val="00B14B75"/>
    <w:rsid w:val="00B165BF"/>
    <w:rsid w:val="00B211A0"/>
    <w:rsid w:val="00B225BC"/>
    <w:rsid w:val="00B238EF"/>
    <w:rsid w:val="00B24D37"/>
    <w:rsid w:val="00B25A33"/>
    <w:rsid w:val="00B315FB"/>
    <w:rsid w:val="00B32931"/>
    <w:rsid w:val="00B33EB8"/>
    <w:rsid w:val="00B34FD5"/>
    <w:rsid w:val="00B357BC"/>
    <w:rsid w:val="00B35F45"/>
    <w:rsid w:val="00B36D7B"/>
    <w:rsid w:val="00B37086"/>
    <w:rsid w:val="00B37DC8"/>
    <w:rsid w:val="00B405CC"/>
    <w:rsid w:val="00B41A41"/>
    <w:rsid w:val="00B42ED4"/>
    <w:rsid w:val="00B433E9"/>
    <w:rsid w:val="00B45130"/>
    <w:rsid w:val="00B4649D"/>
    <w:rsid w:val="00B46934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7B6B"/>
    <w:rsid w:val="00B6031B"/>
    <w:rsid w:val="00B606CE"/>
    <w:rsid w:val="00B61EF6"/>
    <w:rsid w:val="00B64636"/>
    <w:rsid w:val="00B65B84"/>
    <w:rsid w:val="00B70951"/>
    <w:rsid w:val="00B70E88"/>
    <w:rsid w:val="00B71EB2"/>
    <w:rsid w:val="00B72AAD"/>
    <w:rsid w:val="00B73A92"/>
    <w:rsid w:val="00B75579"/>
    <w:rsid w:val="00B77F68"/>
    <w:rsid w:val="00B81017"/>
    <w:rsid w:val="00B836BA"/>
    <w:rsid w:val="00B8418B"/>
    <w:rsid w:val="00B84D70"/>
    <w:rsid w:val="00B84FB4"/>
    <w:rsid w:val="00B86337"/>
    <w:rsid w:val="00B86B33"/>
    <w:rsid w:val="00B8704A"/>
    <w:rsid w:val="00B914AB"/>
    <w:rsid w:val="00B91947"/>
    <w:rsid w:val="00B91CD8"/>
    <w:rsid w:val="00B91F7C"/>
    <w:rsid w:val="00B926FE"/>
    <w:rsid w:val="00B92C32"/>
    <w:rsid w:val="00B92F70"/>
    <w:rsid w:val="00B93A78"/>
    <w:rsid w:val="00B943AB"/>
    <w:rsid w:val="00B96BE2"/>
    <w:rsid w:val="00BA097E"/>
    <w:rsid w:val="00BA2C31"/>
    <w:rsid w:val="00BA4271"/>
    <w:rsid w:val="00BA5D6D"/>
    <w:rsid w:val="00BA74A0"/>
    <w:rsid w:val="00BA7AE8"/>
    <w:rsid w:val="00BB052A"/>
    <w:rsid w:val="00BB085D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0CCC"/>
    <w:rsid w:val="00BC1707"/>
    <w:rsid w:val="00BC309C"/>
    <w:rsid w:val="00BC30AA"/>
    <w:rsid w:val="00BC3351"/>
    <w:rsid w:val="00BC338D"/>
    <w:rsid w:val="00BC3490"/>
    <w:rsid w:val="00BC42F3"/>
    <w:rsid w:val="00BC5513"/>
    <w:rsid w:val="00BC614C"/>
    <w:rsid w:val="00BC696D"/>
    <w:rsid w:val="00BD0C0D"/>
    <w:rsid w:val="00BD14BA"/>
    <w:rsid w:val="00BD1E82"/>
    <w:rsid w:val="00BD27E3"/>
    <w:rsid w:val="00BD3A65"/>
    <w:rsid w:val="00BD4A08"/>
    <w:rsid w:val="00BD56AF"/>
    <w:rsid w:val="00BD6208"/>
    <w:rsid w:val="00BD67E8"/>
    <w:rsid w:val="00BD79BA"/>
    <w:rsid w:val="00BE04EB"/>
    <w:rsid w:val="00BE075A"/>
    <w:rsid w:val="00BE1903"/>
    <w:rsid w:val="00BE1E98"/>
    <w:rsid w:val="00BE28AF"/>
    <w:rsid w:val="00BE35D1"/>
    <w:rsid w:val="00BE3CF5"/>
    <w:rsid w:val="00BE4218"/>
    <w:rsid w:val="00BE5503"/>
    <w:rsid w:val="00BE5DFF"/>
    <w:rsid w:val="00BE5E29"/>
    <w:rsid w:val="00BE6576"/>
    <w:rsid w:val="00BE726A"/>
    <w:rsid w:val="00BF0AC7"/>
    <w:rsid w:val="00BF2DC1"/>
    <w:rsid w:val="00BF3A96"/>
    <w:rsid w:val="00BF4A81"/>
    <w:rsid w:val="00BF5E2D"/>
    <w:rsid w:val="00BF5F47"/>
    <w:rsid w:val="00BF6650"/>
    <w:rsid w:val="00BF7393"/>
    <w:rsid w:val="00BF7723"/>
    <w:rsid w:val="00C00CF4"/>
    <w:rsid w:val="00C024E4"/>
    <w:rsid w:val="00C02B4E"/>
    <w:rsid w:val="00C0445B"/>
    <w:rsid w:val="00C06EDD"/>
    <w:rsid w:val="00C07628"/>
    <w:rsid w:val="00C07AE0"/>
    <w:rsid w:val="00C07BE5"/>
    <w:rsid w:val="00C07D60"/>
    <w:rsid w:val="00C13A7A"/>
    <w:rsid w:val="00C13CE1"/>
    <w:rsid w:val="00C150FF"/>
    <w:rsid w:val="00C1561E"/>
    <w:rsid w:val="00C15CBF"/>
    <w:rsid w:val="00C16284"/>
    <w:rsid w:val="00C17B14"/>
    <w:rsid w:val="00C20416"/>
    <w:rsid w:val="00C20E43"/>
    <w:rsid w:val="00C21A5C"/>
    <w:rsid w:val="00C21F3D"/>
    <w:rsid w:val="00C222C3"/>
    <w:rsid w:val="00C23B86"/>
    <w:rsid w:val="00C2637D"/>
    <w:rsid w:val="00C2696E"/>
    <w:rsid w:val="00C30ED0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56A"/>
    <w:rsid w:val="00C44D51"/>
    <w:rsid w:val="00C46918"/>
    <w:rsid w:val="00C501E3"/>
    <w:rsid w:val="00C50939"/>
    <w:rsid w:val="00C52885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BF7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0DE"/>
    <w:rsid w:val="00C81E78"/>
    <w:rsid w:val="00C8385A"/>
    <w:rsid w:val="00C83D66"/>
    <w:rsid w:val="00C855C0"/>
    <w:rsid w:val="00C86049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340F"/>
    <w:rsid w:val="00CA3760"/>
    <w:rsid w:val="00CA3956"/>
    <w:rsid w:val="00CA39E9"/>
    <w:rsid w:val="00CA4535"/>
    <w:rsid w:val="00CA5062"/>
    <w:rsid w:val="00CA61CB"/>
    <w:rsid w:val="00CA6588"/>
    <w:rsid w:val="00CA6BF8"/>
    <w:rsid w:val="00CA6D1C"/>
    <w:rsid w:val="00CA6E53"/>
    <w:rsid w:val="00CB0ED0"/>
    <w:rsid w:val="00CB1AE1"/>
    <w:rsid w:val="00CB360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314F"/>
    <w:rsid w:val="00CC3DE6"/>
    <w:rsid w:val="00CC42F2"/>
    <w:rsid w:val="00CC62F4"/>
    <w:rsid w:val="00CC63ED"/>
    <w:rsid w:val="00CC6A2A"/>
    <w:rsid w:val="00CC765E"/>
    <w:rsid w:val="00CC7913"/>
    <w:rsid w:val="00CC79EB"/>
    <w:rsid w:val="00CC7F93"/>
    <w:rsid w:val="00CD00F9"/>
    <w:rsid w:val="00CD1D16"/>
    <w:rsid w:val="00CD1EDB"/>
    <w:rsid w:val="00CD22FD"/>
    <w:rsid w:val="00CD300D"/>
    <w:rsid w:val="00CD36EA"/>
    <w:rsid w:val="00CD6078"/>
    <w:rsid w:val="00CD7956"/>
    <w:rsid w:val="00CD7AB3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0408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5E0F"/>
    <w:rsid w:val="00D06C0B"/>
    <w:rsid w:val="00D07899"/>
    <w:rsid w:val="00D07F83"/>
    <w:rsid w:val="00D1193F"/>
    <w:rsid w:val="00D11A4D"/>
    <w:rsid w:val="00D133F0"/>
    <w:rsid w:val="00D1426E"/>
    <w:rsid w:val="00D164E7"/>
    <w:rsid w:val="00D16C5C"/>
    <w:rsid w:val="00D203F0"/>
    <w:rsid w:val="00D21E4D"/>
    <w:rsid w:val="00D237F1"/>
    <w:rsid w:val="00D23A6C"/>
    <w:rsid w:val="00D24512"/>
    <w:rsid w:val="00D24639"/>
    <w:rsid w:val="00D262FF"/>
    <w:rsid w:val="00D2635F"/>
    <w:rsid w:val="00D31247"/>
    <w:rsid w:val="00D330F7"/>
    <w:rsid w:val="00D336BE"/>
    <w:rsid w:val="00D33CB9"/>
    <w:rsid w:val="00D35AF6"/>
    <w:rsid w:val="00D3754F"/>
    <w:rsid w:val="00D4066A"/>
    <w:rsid w:val="00D40981"/>
    <w:rsid w:val="00D42220"/>
    <w:rsid w:val="00D42D9D"/>
    <w:rsid w:val="00D43C8E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AAF"/>
    <w:rsid w:val="00D5609C"/>
    <w:rsid w:val="00D56736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2F75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24E9"/>
    <w:rsid w:val="00D940A2"/>
    <w:rsid w:val="00D94637"/>
    <w:rsid w:val="00D96A5C"/>
    <w:rsid w:val="00D96B66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B061B"/>
    <w:rsid w:val="00DB11F2"/>
    <w:rsid w:val="00DB36AE"/>
    <w:rsid w:val="00DB3ED3"/>
    <w:rsid w:val="00DB6663"/>
    <w:rsid w:val="00DB72ED"/>
    <w:rsid w:val="00DB753E"/>
    <w:rsid w:val="00DB7BC6"/>
    <w:rsid w:val="00DC024F"/>
    <w:rsid w:val="00DC0374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D0583"/>
    <w:rsid w:val="00DD084B"/>
    <w:rsid w:val="00DD2C6A"/>
    <w:rsid w:val="00DD493A"/>
    <w:rsid w:val="00DD5ADA"/>
    <w:rsid w:val="00DD5B54"/>
    <w:rsid w:val="00DD7D42"/>
    <w:rsid w:val="00DE11A1"/>
    <w:rsid w:val="00DE441F"/>
    <w:rsid w:val="00DE476E"/>
    <w:rsid w:val="00DE4996"/>
    <w:rsid w:val="00DE59C0"/>
    <w:rsid w:val="00DE65FA"/>
    <w:rsid w:val="00DE7BEE"/>
    <w:rsid w:val="00DF2B69"/>
    <w:rsid w:val="00DF3F84"/>
    <w:rsid w:val="00DF426B"/>
    <w:rsid w:val="00DF4949"/>
    <w:rsid w:val="00DF4CA0"/>
    <w:rsid w:val="00DF6218"/>
    <w:rsid w:val="00DF62D4"/>
    <w:rsid w:val="00DF62E7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052"/>
    <w:rsid w:val="00E100D8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3693"/>
    <w:rsid w:val="00E242FA"/>
    <w:rsid w:val="00E24606"/>
    <w:rsid w:val="00E249E3"/>
    <w:rsid w:val="00E24EE7"/>
    <w:rsid w:val="00E25A86"/>
    <w:rsid w:val="00E25C1B"/>
    <w:rsid w:val="00E27045"/>
    <w:rsid w:val="00E27ED4"/>
    <w:rsid w:val="00E300F4"/>
    <w:rsid w:val="00E304AB"/>
    <w:rsid w:val="00E30672"/>
    <w:rsid w:val="00E324E6"/>
    <w:rsid w:val="00E32555"/>
    <w:rsid w:val="00E3297D"/>
    <w:rsid w:val="00E33C6C"/>
    <w:rsid w:val="00E34FEE"/>
    <w:rsid w:val="00E351CB"/>
    <w:rsid w:val="00E354A7"/>
    <w:rsid w:val="00E35FFF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43F5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138"/>
    <w:rsid w:val="00E6476D"/>
    <w:rsid w:val="00E6486D"/>
    <w:rsid w:val="00E65100"/>
    <w:rsid w:val="00E6511A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5408"/>
    <w:rsid w:val="00E76023"/>
    <w:rsid w:val="00E770CE"/>
    <w:rsid w:val="00E7720B"/>
    <w:rsid w:val="00E779B1"/>
    <w:rsid w:val="00E80DB2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44F2"/>
    <w:rsid w:val="00E94CFB"/>
    <w:rsid w:val="00E94EA6"/>
    <w:rsid w:val="00E97F1D"/>
    <w:rsid w:val="00EA080C"/>
    <w:rsid w:val="00EA1C95"/>
    <w:rsid w:val="00EA1DE9"/>
    <w:rsid w:val="00EA210A"/>
    <w:rsid w:val="00EA27E1"/>
    <w:rsid w:val="00EA2E61"/>
    <w:rsid w:val="00EA4DBF"/>
    <w:rsid w:val="00EA5961"/>
    <w:rsid w:val="00EA63F0"/>
    <w:rsid w:val="00EA6D79"/>
    <w:rsid w:val="00EA6EDC"/>
    <w:rsid w:val="00EA6F28"/>
    <w:rsid w:val="00EB1B3E"/>
    <w:rsid w:val="00EB1EC1"/>
    <w:rsid w:val="00EB42BE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5B4"/>
    <w:rsid w:val="00EC6D81"/>
    <w:rsid w:val="00EC79FA"/>
    <w:rsid w:val="00ED2669"/>
    <w:rsid w:val="00ED4E4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18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0783"/>
    <w:rsid w:val="00F11328"/>
    <w:rsid w:val="00F118DC"/>
    <w:rsid w:val="00F15EC8"/>
    <w:rsid w:val="00F166A7"/>
    <w:rsid w:val="00F16BC3"/>
    <w:rsid w:val="00F17E57"/>
    <w:rsid w:val="00F215EB"/>
    <w:rsid w:val="00F21EC6"/>
    <w:rsid w:val="00F228CB"/>
    <w:rsid w:val="00F229E9"/>
    <w:rsid w:val="00F23AF7"/>
    <w:rsid w:val="00F2443A"/>
    <w:rsid w:val="00F253B2"/>
    <w:rsid w:val="00F266C6"/>
    <w:rsid w:val="00F30016"/>
    <w:rsid w:val="00F3027D"/>
    <w:rsid w:val="00F3041D"/>
    <w:rsid w:val="00F337BD"/>
    <w:rsid w:val="00F365B0"/>
    <w:rsid w:val="00F36816"/>
    <w:rsid w:val="00F36912"/>
    <w:rsid w:val="00F3724E"/>
    <w:rsid w:val="00F40C0B"/>
    <w:rsid w:val="00F45244"/>
    <w:rsid w:val="00F45974"/>
    <w:rsid w:val="00F46182"/>
    <w:rsid w:val="00F46C14"/>
    <w:rsid w:val="00F4762C"/>
    <w:rsid w:val="00F51C66"/>
    <w:rsid w:val="00F520B6"/>
    <w:rsid w:val="00F525C2"/>
    <w:rsid w:val="00F52940"/>
    <w:rsid w:val="00F52DB3"/>
    <w:rsid w:val="00F53F0A"/>
    <w:rsid w:val="00F54067"/>
    <w:rsid w:val="00F55C05"/>
    <w:rsid w:val="00F5662E"/>
    <w:rsid w:val="00F57206"/>
    <w:rsid w:val="00F6009A"/>
    <w:rsid w:val="00F60ACF"/>
    <w:rsid w:val="00F61106"/>
    <w:rsid w:val="00F62CEE"/>
    <w:rsid w:val="00F62E7D"/>
    <w:rsid w:val="00F63614"/>
    <w:rsid w:val="00F63B3D"/>
    <w:rsid w:val="00F63BA2"/>
    <w:rsid w:val="00F66314"/>
    <w:rsid w:val="00F66F3D"/>
    <w:rsid w:val="00F67376"/>
    <w:rsid w:val="00F67864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1FB"/>
    <w:rsid w:val="00F77249"/>
    <w:rsid w:val="00F779F6"/>
    <w:rsid w:val="00F802AF"/>
    <w:rsid w:val="00F80476"/>
    <w:rsid w:val="00F81570"/>
    <w:rsid w:val="00F82E90"/>
    <w:rsid w:val="00F83F06"/>
    <w:rsid w:val="00F85310"/>
    <w:rsid w:val="00F85441"/>
    <w:rsid w:val="00F85AB7"/>
    <w:rsid w:val="00F90225"/>
    <w:rsid w:val="00F90B33"/>
    <w:rsid w:val="00F90C02"/>
    <w:rsid w:val="00F90F6D"/>
    <w:rsid w:val="00F91D0E"/>
    <w:rsid w:val="00F92690"/>
    <w:rsid w:val="00F93D4B"/>
    <w:rsid w:val="00F9459C"/>
    <w:rsid w:val="00F955FB"/>
    <w:rsid w:val="00F960F9"/>
    <w:rsid w:val="00F9612D"/>
    <w:rsid w:val="00F96269"/>
    <w:rsid w:val="00F9656D"/>
    <w:rsid w:val="00F96F01"/>
    <w:rsid w:val="00FA0A5A"/>
    <w:rsid w:val="00FA141A"/>
    <w:rsid w:val="00FA1D3D"/>
    <w:rsid w:val="00FA247F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5991"/>
    <w:rsid w:val="00FB60B6"/>
    <w:rsid w:val="00FB6547"/>
    <w:rsid w:val="00FB6815"/>
    <w:rsid w:val="00FB6857"/>
    <w:rsid w:val="00FB7620"/>
    <w:rsid w:val="00FB7EF2"/>
    <w:rsid w:val="00FC188F"/>
    <w:rsid w:val="00FC3672"/>
    <w:rsid w:val="00FC39D7"/>
    <w:rsid w:val="00FC3CFC"/>
    <w:rsid w:val="00FC3D20"/>
    <w:rsid w:val="00FC4193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56E"/>
    <w:rsid w:val="00FD5D8E"/>
    <w:rsid w:val="00FD6019"/>
    <w:rsid w:val="00FD66C0"/>
    <w:rsid w:val="00FD7475"/>
    <w:rsid w:val="00FD7EC2"/>
    <w:rsid w:val="00FE0309"/>
    <w:rsid w:val="00FE0688"/>
    <w:rsid w:val="00FE076A"/>
    <w:rsid w:val="00FE08E2"/>
    <w:rsid w:val="00FE259F"/>
    <w:rsid w:val="00FE4962"/>
    <w:rsid w:val="00FE53FE"/>
    <w:rsid w:val="00FE5C3D"/>
    <w:rsid w:val="00FE6D38"/>
    <w:rsid w:val="00FE76C9"/>
    <w:rsid w:val="00FF0FC7"/>
    <w:rsid w:val="00FF1EEF"/>
    <w:rsid w:val="00FF3421"/>
    <w:rsid w:val="00FF412C"/>
    <w:rsid w:val="00FF46AC"/>
    <w:rsid w:val="00FF4812"/>
    <w:rsid w:val="00FF4BED"/>
    <w:rsid w:val="00FF4D85"/>
    <w:rsid w:val="00FF52FE"/>
    <w:rsid w:val="00FF5C43"/>
    <w:rsid w:val="00FF5E2C"/>
    <w:rsid w:val="00FF5FEE"/>
    <w:rsid w:val="00FF61C6"/>
    <w:rsid w:val="00FF6B0B"/>
    <w:rsid w:val="00FF6D54"/>
    <w:rsid w:val="00FF79D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AAC5"/>
  <w15:chartTrackingRefBased/>
  <w15:docId w15:val="{17285947-4364-4F43-A4E6-C2B2790A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0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3C9"/>
    <w:pPr>
      <w:spacing w:before="240" w:line="300" w:lineRule="auto"/>
      <w:outlineLvl w:val="0"/>
    </w:pPr>
    <w:rPr>
      <w:rFonts w:ascii="Aptos" w:hAnsi="Aptos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77F6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1FF"/>
    <w:pPr>
      <w:ind w:left="720"/>
      <w:contextualSpacing/>
    </w:pPr>
  </w:style>
  <w:style w:type="character" w:customStyle="1" w:styleId="Nagwek2Znak">
    <w:name w:val="Nagłówek 2 Znak"/>
    <w:link w:val="Nagwek2"/>
    <w:rsid w:val="00B77F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151670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D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A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A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5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E5AD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C53C9"/>
    <w:rPr>
      <w:rFonts w:ascii="Aptos" w:hAnsi="Aptos" w:cstheme="minorHAnsi"/>
      <w:b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5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5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5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563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C7F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640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D1D86-8338-40FF-8528-C83B08A2AD58}"/>
      </w:docPartPr>
      <w:docPartBody>
        <w:p w:rsidR="001B57F5" w:rsidRDefault="00457C67">
          <w:r w:rsidRPr="004B66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504EC510A44283AA3CC096DD609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1893B-1CBE-4AD9-88E7-D5F5EC1126A3}"/>
      </w:docPartPr>
      <w:docPartBody>
        <w:p w:rsidR="001B57F5" w:rsidRDefault="00457C67" w:rsidP="00457C67">
          <w:pPr>
            <w:pStyle w:val="5E504EC510A44283AA3CC096DD609AC9"/>
          </w:pPr>
          <w:r w:rsidRPr="004B66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566348089B4CBE9AF51B2E478AA0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31A12-EAD6-4F74-B3D7-F3A517D9F781}"/>
      </w:docPartPr>
      <w:docPartBody>
        <w:p w:rsidR="001B57F5" w:rsidRDefault="00457C67" w:rsidP="00457C67">
          <w:pPr>
            <w:pStyle w:val="81566348089B4CBE9AF51B2E478AA094"/>
          </w:pPr>
          <w:r w:rsidRPr="004B66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853F17B9A84BEEAE8BA51DAE4207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464EC-F762-4796-BC94-C596215D07C1}"/>
      </w:docPartPr>
      <w:docPartBody>
        <w:p w:rsidR="001B57F5" w:rsidRDefault="00457C67" w:rsidP="00457C67">
          <w:pPr>
            <w:pStyle w:val="FB853F17B9A84BEEAE8BA51DAE4207CE"/>
          </w:pPr>
          <w:r w:rsidRPr="004B66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752A1EB8C6487090D9BDE0605FA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472B9-129F-424C-B313-2EC130D51A97}"/>
      </w:docPartPr>
      <w:docPartBody>
        <w:p w:rsidR="001B57F5" w:rsidRDefault="00457C67" w:rsidP="00457C67">
          <w:pPr>
            <w:pStyle w:val="36752A1EB8C6487090D9BDE0605FAF4E"/>
          </w:pPr>
          <w:r w:rsidRPr="004B66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0653914D81486F8598BE24858816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CEA75-C457-4673-AE37-76DE237D1300}"/>
      </w:docPartPr>
      <w:docPartBody>
        <w:p w:rsidR="001B57F5" w:rsidRDefault="00457C67" w:rsidP="00457C67">
          <w:pPr>
            <w:pStyle w:val="090653914D81486F8598BE2485881631"/>
          </w:pPr>
          <w:r w:rsidRPr="004B667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67"/>
    <w:rsid w:val="001B57F5"/>
    <w:rsid w:val="0045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7C67"/>
    <w:rPr>
      <w:color w:val="808080"/>
    </w:rPr>
  </w:style>
  <w:style w:type="paragraph" w:customStyle="1" w:styleId="5E504EC510A44283AA3CC096DD609AC9">
    <w:name w:val="5E504EC510A44283AA3CC096DD609AC9"/>
    <w:rsid w:val="00457C67"/>
  </w:style>
  <w:style w:type="paragraph" w:customStyle="1" w:styleId="81566348089B4CBE9AF51B2E478AA094">
    <w:name w:val="81566348089B4CBE9AF51B2E478AA094"/>
    <w:rsid w:val="00457C67"/>
  </w:style>
  <w:style w:type="paragraph" w:customStyle="1" w:styleId="FB853F17B9A84BEEAE8BA51DAE4207CE">
    <w:name w:val="FB853F17B9A84BEEAE8BA51DAE4207CE"/>
    <w:rsid w:val="00457C67"/>
  </w:style>
  <w:style w:type="paragraph" w:customStyle="1" w:styleId="36752A1EB8C6487090D9BDE0605FAF4E">
    <w:name w:val="36752A1EB8C6487090D9BDE0605FAF4E"/>
    <w:rsid w:val="00457C67"/>
  </w:style>
  <w:style w:type="paragraph" w:customStyle="1" w:styleId="090653914D81486F8598BE2485881631">
    <w:name w:val="090653914D81486F8598BE2485881631"/>
    <w:rsid w:val="00457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3e0dea598da4d37aea020a0e495fb1e7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7f25a079686f23a2a5b36d319470d69f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B160-EF48-435D-BCB2-EF9325BB8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981A0-9B01-4B07-96FB-C0E00E9B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C33FE-6579-4ABA-BF86-EF3202E61979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fb7fa7a-1fcd-4934-9ea4-ac42dbdd0c04"/>
    <ds:schemaRef ds:uri="bd6e993f-200e-4b01-a382-b4cea17e4270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5FFD24-60BE-4869-AD41-6F9FBEE0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8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49.2025 zał. 3.1 wniosek o finansowanie projektu naukowego realizowanego w Zespole badawczym w ramach konkursu</vt:lpstr>
    </vt:vector>
  </TitlesOfParts>
  <Company>Uniwesytet Medyczny w Bialymstoku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9.2025 zał. 3.1 wniosek o finansowanie projektu naukowego realizowanego w Zespole badawczym w ramach konkursu</dc:title>
  <dc:subject/>
  <dc:creator>Małgorzata Laudańska</dc:creator>
  <cp:keywords/>
  <cp:lastModifiedBy>I</cp:lastModifiedBy>
  <cp:revision>4</cp:revision>
  <cp:lastPrinted>2024-11-25T13:46:00Z</cp:lastPrinted>
  <dcterms:created xsi:type="dcterms:W3CDTF">2025-11-06T10:24:00Z</dcterms:created>
  <dcterms:modified xsi:type="dcterms:W3CDTF">2025-11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